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89C" w:rsidRDefault="00E22248" w:rsidP="002E5AC0">
      <w:pPr>
        <w:spacing w:after="0"/>
        <w:ind w:right="11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81628" cy="8186324"/>
            <wp:effectExtent l="0" t="0" r="0" b="0"/>
            <wp:docPr id="3" name="Рисунок 3" descr="C:\Users\Дом Творчества\Desktop\Скриншот 12-11-2021 132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 Творчества\Desktop\Скриншот 12-11-2021 1323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585" cy="818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89C" w:rsidRDefault="002E789C" w:rsidP="002E5AC0">
      <w:pPr>
        <w:spacing w:after="0"/>
        <w:ind w:right="1133"/>
        <w:rPr>
          <w:rFonts w:ascii="Times New Roman" w:hAnsi="Times New Roman" w:cs="Times New Roman"/>
        </w:rPr>
      </w:pPr>
    </w:p>
    <w:p w:rsidR="002E789C" w:rsidRDefault="002E789C" w:rsidP="002E5AC0">
      <w:pPr>
        <w:spacing w:after="0"/>
        <w:ind w:right="1133"/>
        <w:rPr>
          <w:rFonts w:ascii="Times New Roman" w:hAnsi="Times New Roman" w:cs="Times New Roman"/>
        </w:rPr>
      </w:pPr>
    </w:p>
    <w:p w:rsidR="002E789C" w:rsidRDefault="002E789C" w:rsidP="002E5AC0">
      <w:pPr>
        <w:spacing w:after="0"/>
        <w:ind w:right="1133"/>
        <w:rPr>
          <w:rFonts w:ascii="Times New Roman" w:hAnsi="Times New Roman" w:cs="Times New Roman"/>
        </w:rPr>
      </w:pPr>
    </w:p>
    <w:p w:rsidR="002E789C" w:rsidRDefault="002E5AC0" w:rsidP="002E5AC0">
      <w:pPr>
        <w:spacing w:after="0"/>
        <w:ind w:right="11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2E789C" w:rsidRDefault="002E789C" w:rsidP="002E5AC0">
      <w:pPr>
        <w:spacing w:after="0"/>
        <w:ind w:right="1133"/>
        <w:rPr>
          <w:rFonts w:ascii="Times New Roman" w:hAnsi="Times New Roman" w:cs="Times New Roman"/>
        </w:rPr>
      </w:pPr>
      <w:bookmarkStart w:id="0" w:name="_GoBack"/>
      <w:bookmarkEnd w:id="0"/>
    </w:p>
    <w:p w:rsidR="002E5AC0" w:rsidRPr="002E5AC0" w:rsidRDefault="002E5AC0" w:rsidP="002E5AC0">
      <w:pPr>
        <w:spacing w:after="0"/>
        <w:ind w:right="1133"/>
        <w:rPr>
          <w:rFonts w:ascii="Book Antiqua" w:eastAsiaTheme="minorHAnsi" w:hAnsi="Book Antiqua" w:cs="Times New Roman"/>
          <w:sz w:val="18"/>
          <w:szCs w:val="18"/>
          <w:lang w:eastAsia="en-US"/>
        </w:rPr>
      </w:pPr>
      <w:r w:rsidRPr="002E5AC0">
        <w:rPr>
          <w:rFonts w:ascii="Book Antiqua" w:eastAsiaTheme="minorHAnsi" w:hAnsi="Book Antiqua" w:cs="Times New Roman"/>
          <w:sz w:val="18"/>
          <w:szCs w:val="18"/>
          <w:lang w:eastAsia="en-US"/>
        </w:rPr>
        <w:lastRenderedPageBreak/>
        <w:t>МУНИЦИПАЛЬНОЕ БЮДЖЕТНОЕ УЧРЕЖДЕНИЕ  ДОПОЛНИТЕЛЬНОГО ОБРАЗОВАНИЯ</w:t>
      </w:r>
    </w:p>
    <w:p w:rsidR="002E5AC0" w:rsidRPr="002E5AC0" w:rsidRDefault="002E5AC0" w:rsidP="002E5AC0">
      <w:pPr>
        <w:spacing w:after="0"/>
        <w:ind w:right="991"/>
        <w:jc w:val="center"/>
        <w:rPr>
          <w:rFonts w:ascii="Book Antiqua" w:eastAsiaTheme="minorHAnsi" w:hAnsi="Book Antiqua" w:cstheme="minorHAnsi"/>
          <w:b/>
          <w:lang w:eastAsia="en-US"/>
        </w:rPr>
      </w:pPr>
      <w:r w:rsidRPr="002E5AC0">
        <w:rPr>
          <w:rFonts w:ascii="Book Antiqua" w:eastAsiaTheme="minorHAnsi" w:hAnsi="Book Antiqua" w:cstheme="minorHAnsi"/>
          <w:b/>
          <w:lang w:eastAsia="en-US"/>
        </w:rPr>
        <w:t xml:space="preserve">     ДОМ ДЕТСКОГО ТВОРЧЕСТВА</w:t>
      </w:r>
    </w:p>
    <w:p w:rsidR="002E5AC0" w:rsidRPr="002E5AC0" w:rsidRDefault="002E5AC0" w:rsidP="002E5AC0">
      <w:pPr>
        <w:ind w:right="991"/>
        <w:jc w:val="center"/>
        <w:rPr>
          <w:rFonts w:ascii="Book Antiqua" w:eastAsiaTheme="minorHAnsi" w:hAnsi="Book Antiqua" w:cs="Times New Roman"/>
          <w:b/>
          <w:lang w:eastAsia="en-US"/>
        </w:rPr>
      </w:pPr>
    </w:p>
    <w:p w:rsidR="002E5AC0" w:rsidRPr="002E5AC0" w:rsidRDefault="002E5AC0" w:rsidP="002E5AC0">
      <w:pPr>
        <w:spacing w:after="0" w:line="240" w:lineRule="auto"/>
        <w:ind w:left="-284" w:firstLine="284"/>
        <w:rPr>
          <w:rFonts w:ascii="Book Antiqua" w:eastAsia="Times New Roman" w:hAnsi="Book Antiqua" w:cs="Times New Roman"/>
          <w:color w:val="000000"/>
          <w:sz w:val="24"/>
          <w:szCs w:val="24"/>
        </w:rPr>
      </w:pPr>
      <w:proofErr w:type="gramStart"/>
      <w:r w:rsidRPr="002E5AC0">
        <w:rPr>
          <w:rFonts w:ascii="Book Antiqua" w:eastAsia="Times New Roman" w:hAnsi="Book Antiqua" w:cs="Times New Roman"/>
          <w:color w:val="000000"/>
          <w:sz w:val="24"/>
          <w:szCs w:val="24"/>
        </w:rPr>
        <w:t>Принята</w:t>
      </w:r>
      <w:proofErr w:type="gramEnd"/>
      <w:r w:rsidRPr="002E5AC0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на заседании                                                                                   «Утверждаю»</w:t>
      </w:r>
    </w:p>
    <w:p w:rsidR="002E5AC0" w:rsidRPr="002E5AC0" w:rsidRDefault="002E5AC0" w:rsidP="002E5AC0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2E5AC0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методического совета                                                                                      Руководитель </w:t>
      </w:r>
    </w:p>
    <w:p w:rsidR="002E5AC0" w:rsidRPr="002E5AC0" w:rsidRDefault="002E5AC0" w:rsidP="002E5AC0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2E5AC0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Протокол №__________                     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         </w:t>
      </w:r>
      <w:r w:rsidRPr="002E5AC0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 МБУ ДО города  Избербаш       </w:t>
      </w:r>
    </w:p>
    <w:p w:rsidR="002E5AC0" w:rsidRPr="002E5AC0" w:rsidRDefault="002E5AC0" w:rsidP="002E5AC0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2E5AC0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ДДТ «_______»</w:t>
      </w:r>
    </w:p>
    <w:p w:rsidR="002E5AC0" w:rsidRPr="002E5AC0" w:rsidRDefault="002E5AC0" w:rsidP="002E5AC0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2E5AC0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от «___» __________ 20____года.                                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    </w:t>
      </w:r>
      <w:r w:rsidRPr="002E5AC0">
        <w:rPr>
          <w:rFonts w:ascii="Book Antiqua" w:eastAsia="Times New Roman" w:hAnsi="Book Antiqua" w:cs="Times New Roman"/>
          <w:color w:val="000000"/>
          <w:sz w:val="24"/>
          <w:szCs w:val="24"/>
        </w:rPr>
        <w:t>Рамазанова З.М.</w:t>
      </w:r>
    </w:p>
    <w:p w:rsidR="002E5AC0" w:rsidRPr="002E5AC0" w:rsidRDefault="002E5AC0" w:rsidP="002E5AC0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:rsidR="002E5AC0" w:rsidRPr="002E5AC0" w:rsidRDefault="002E5AC0" w:rsidP="002E5AC0">
      <w:pPr>
        <w:spacing w:after="0" w:line="240" w:lineRule="auto"/>
        <w:jc w:val="center"/>
        <w:rPr>
          <w:rFonts w:ascii="Times New Roman" w:eastAsia="Times New Roman" w:hAnsi="Times New Roman"/>
          <w:color w:val="7F7F7F"/>
          <w:sz w:val="20"/>
          <w:szCs w:val="20"/>
        </w:rPr>
      </w:pPr>
      <w:r w:rsidRPr="002E5AC0">
        <w:rPr>
          <w:rFonts w:ascii="Book Antiqua" w:eastAsia="Times New Roman" w:hAnsi="Book Antiqua" w:cs="Times New Roman"/>
          <w:b/>
          <w:color w:val="000000"/>
          <w:sz w:val="24"/>
          <w:szCs w:val="24"/>
        </w:rPr>
        <w:t xml:space="preserve">                                                                             </w:t>
      </w:r>
      <w:r w:rsidRPr="002E5AC0">
        <w:rPr>
          <w:rFonts w:ascii="Times New Roman" w:eastAsia="Times New Roman" w:hAnsi="Times New Roman"/>
          <w:color w:val="7F7F7F"/>
          <w:sz w:val="20"/>
          <w:szCs w:val="20"/>
        </w:rPr>
        <w:t>печать</w:t>
      </w:r>
    </w:p>
    <w:p w:rsidR="002E5AC0" w:rsidRPr="002E5AC0" w:rsidRDefault="002E5AC0" w:rsidP="002E5AC0">
      <w:pPr>
        <w:spacing w:after="0" w:line="240" w:lineRule="auto"/>
        <w:jc w:val="center"/>
        <w:rPr>
          <w:rFonts w:ascii="Book Antiqua" w:eastAsia="Times New Roman" w:hAnsi="Book Antiqua"/>
          <w:sz w:val="24"/>
          <w:szCs w:val="24"/>
        </w:rPr>
      </w:pPr>
      <w:r w:rsidRPr="002E5AC0">
        <w:rPr>
          <w:rFonts w:ascii="Book Antiqua" w:eastAsia="Times New Roman" w:hAnsi="Book Antiqua"/>
          <w:sz w:val="20"/>
          <w:szCs w:val="20"/>
        </w:rPr>
        <w:t xml:space="preserve">                                                                                  П</w:t>
      </w:r>
      <w:r w:rsidRPr="002E5AC0">
        <w:rPr>
          <w:rFonts w:ascii="Book Antiqua" w:eastAsia="Times New Roman" w:hAnsi="Book Antiqua"/>
          <w:sz w:val="24"/>
          <w:szCs w:val="24"/>
        </w:rPr>
        <w:t xml:space="preserve">риказ № ____ </w:t>
      </w:r>
    </w:p>
    <w:p w:rsidR="002E5AC0" w:rsidRPr="002E5AC0" w:rsidRDefault="002E5AC0" w:rsidP="002E5AC0">
      <w:pPr>
        <w:tabs>
          <w:tab w:val="left" w:pos="6690"/>
        </w:tabs>
        <w:spacing w:after="0" w:line="240" w:lineRule="auto"/>
        <w:rPr>
          <w:rFonts w:ascii="Book Antiqua" w:eastAsia="Times New Roman" w:hAnsi="Book Antiqua" w:cs="Times New Roman"/>
          <w:b/>
          <w:color w:val="000000"/>
          <w:sz w:val="24"/>
          <w:szCs w:val="24"/>
        </w:rPr>
      </w:pPr>
      <w:r w:rsidRPr="002E5AC0">
        <w:rPr>
          <w:rFonts w:ascii="Book Antiqua" w:eastAsia="Times New Roman" w:hAnsi="Book Antiqua"/>
          <w:sz w:val="24"/>
          <w:szCs w:val="24"/>
        </w:rPr>
        <w:t xml:space="preserve">                                                                         </w:t>
      </w:r>
      <w:r>
        <w:rPr>
          <w:rFonts w:ascii="Book Antiqua" w:eastAsia="Times New Roman" w:hAnsi="Book Antiqua"/>
          <w:sz w:val="24"/>
          <w:szCs w:val="24"/>
        </w:rPr>
        <w:t xml:space="preserve">                          </w:t>
      </w:r>
      <w:r w:rsidRPr="002E5AC0">
        <w:rPr>
          <w:rFonts w:ascii="Book Antiqua" w:eastAsia="Times New Roman" w:hAnsi="Book Antiqua"/>
          <w:sz w:val="24"/>
          <w:szCs w:val="24"/>
        </w:rPr>
        <w:t xml:space="preserve"> от «____» ________ 20___ года</w:t>
      </w:r>
    </w:p>
    <w:p w:rsidR="002E5AC0" w:rsidRPr="002E5AC0" w:rsidRDefault="002E5AC0" w:rsidP="002E5AC0">
      <w:pPr>
        <w:spacing w:after="0" w:line="240" w:lineRule="auto"/>
        <w:ind w:left="1440"/>
        <w:rPr>
          <w:rFonts w:ascii="Book Antiqua" w:eastAsia="Times New Roman" w:hAnsi="Book Antiqua" w:cs="Times New Roman"/>
          <w:b/>
          <w:color w:val="000000"/>
          <w:sz w:val="24"/>
          <w:szCs w:val="24"/>
        </w:rPr>
      </w:pPr>
    </w:p>
    <w:p w:rsidR="002E5AC0" w:rsidRPr="002E5AC0" w:rsidRDefault="002E5AC0" w:rsidP="002E5AC0">
      <w:pPr>
        <w:spacing w:after="0" w:line="240" w:lineRule="auto"/>
        <w:ind w:left="1440"/>
        <w:rPr>
          <w:rFonts w:ascii="Book Antiqua" w:eastAsia="Times New Roman" w:hAnsi="Book Antiqua" w:cstheme="minorHAnsi"/>
          <w:b/>
          <w:color w:val="000000"/>
          <w:sz w:val="24"/>
          <w:szCs w:val="24"/>
        </w:rPr>
      </w:pPr>
    </w:p>
    <w:p w:rsidR="002E5AC0" w:rsidRPr="002E5AC0" w:rsidRDefault="002E5AC0" w:rsidP="002E5AC0">
      <w:pPr>
        <w:spacing w:after="0" w:line="240" w:lineRule="auto"/>
        <w:ind w:left="1440"/>
        <w:rPr>
          <w:rFonts w:ascii="Book Antiqua" w:eastAsia="Times New Roman" w:hAnsi="Book Antiqua" w:cstheme="minorHAnsi"/>
          <w:b/>
          <w:color w:val="000000"/>
          <w:sz w:val="24"/>
          <w:szCs w:val="24"/>
        </w:rPr>
      </w:pPr>
    </w:p>
    <w:p w:rsidR="002E5AC0" w:rsidRPr="002E5AC0" w:rsidRDefault="002E5AC0" w:rsidP="002E5AC0">
      <w:pPr>
        <w:spacing w:after="0" w:line="240" w:lineRule="auto"/>
        <w:ind w:left="280"/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</w:rPr>
      </w:pPr>
      <w:r w:rsidRPr="002E5AC0"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</w:rPr>
        <w:t xml:space="preserve">       </w:t>
      </w:r>
    </w:p>
    <w:p w:rsidR="002E5AC0" w:rsidRPr="002E5AC0" w:rsidRDefault="002E5AC0" w:rsidP="002E5AC0">
      <w:pPr>
        <w:spacing w:after="0" w:line="240" w:lineRule="auto"/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</w:rPr>
      </w:pPr>
      <w:r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</w:rPr>
        <w:t xml:space="preserve">  </w:t>
      </w:r>
      <w:r w:rsidR="003A58D3"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</w:rPr>
        <w:t xml:space="preserve">    </w:t>
      </w:r>
      <w:r w:rsidRPr="002E5AC0"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</w:rPr>
        <w:t xml:space="preserve"> </w:t>
      </w:r>
      <w:r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</w:rPr>
        <w:t xml:space="preserve"> </w:t>
      </w:r>
      <w:r w:rsidRPr="002E5AC0"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</w:rPr>
        <w:t>ДОПОЛНИТЕЛЬНАЯ</w:t>
      </w:r>
      <w:r w:rsidRPr="002E5AC0">
        <w:rPr>
          <w:rFonts w:ascii="Book Antiqua" w:eastAsia="Times New Roman" w:hAnsi="Book Antiqua" w:cstheme="minorHAnsi"/>
          <w:b/>
          <w:bCs/>
          <w:color w:val="000000"/>
          <w:spacing w:val="-10"/>
          <w:sz w:val="56"/>
          <w:szCs w:val="56"/>
        </w:rPr>
        <w:t xml:space="preserve"> </w:t>
      </w:r>
      <w:r w:rsidRPr="002E5AC0"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</w:rPr>
        <w:t>ОБЩЕРАЗВИВАЮЩАЯ ПРОГРАММА</w:t>
      </w:r>
    </w:p>
    <w:p w:rsidR="002E5AC0" w:rsidRPr="002E5AC0" w:rsidRDefault="002E5AC0" w:rsidP="002E5AC0">
      <w:pPr>
        <w:spacing w:after="0" w:line="240" w:lineRule="auto"/>
        <w:ind w:left="280"/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</w:rPr>
      </w:pPr>
      <w:r w:rsidRPr="002E5AC0"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</w:rPr>
        <w:t xml:space="preserve">           </w:t>
      </w:r>
      <w:r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</w:rPr>
        <w:t xml:space="preserve">                    </w:t>
      </w:r>
      <w:r w:rsidR="003A58D3"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</w:rPr>
        <w:t xml:space="preserve">   </w:t>
      </w:r>
      <w:r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</w:rPr>
        <w:t xml:space="preserve"> </w:t>
      </w:r>
      <w:r w:rsidRPr="002E5AC0"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</w:rPr>
        <w:t>«</w:t>
      </w:r>
      <w:r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</w:rPr>
        <w:t>Робототехника</w:t>
      </w:r>
      <w:r w:rsidRPr="002E5AC0"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</w:rPr>
        <w:t>»</w:t>
      </w:r>
    </w:p>
    <w:p w:rsidR="002E5AC0" w:rsidRPr="002E5AC0" w:rsidRDefault="002E5AC0" w:rsidP="002E5AC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</w:rPr>
      </w:pPr>
    </w:p>
    <w:p w:rsidR="002E5AC0" w:rsidRPr="002E5AC0" w:rsidRDefault="002E5AC0" w:rsidP="002E5A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</w:pPr>
      <w:r w:rsidRPr="002E5AC0"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</w:rPr>
        <w:t>Направленность:</w:t>
      </w:r>
      <w:r w:rsidRPr="002E5AC0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техническая</w:t>
      </w:r>
    </w:p>
    <w:p w:rsidR="002E5AC0" w:rsidRPr="002E5AC0" w:rsidRDefault="002E5AC0" w:rsidP="002E5A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5A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ровень программы:</w:t>
      </w:r>
      <w:r w:rsidRPr="002E5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2E5AC0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тово</w:t>
      </w:r>
      <w:proofErr w:type="spellEnd"/>
      <w:r w:rsidRPr="002E5AC0">
        <w:rPr>
          <w:rFonts w:ascii="Times New Roman" w:eastAsia="Times New Roman" w:hAnsi="Times New Roman" w:cs="Times New Roman"/>
          <w:color w:val="000000"/>
          <w:sz w:val="28"/>
          <w:szCs w:val="28"/>
        </w:rPr>
        <w:t>-базовый</w:t>
      </w:r>
    </w:p>
    <w:p w:rsidR="002E5AC0" w:rsidRPr="002E5AC0" w:rsidRDefault="002E5AC0" w:rsidP="002E5A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5A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озраст обучающихся</w:t>
      </w:r>
      <w:r w:rsidRPr="002E5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2E5AC0">
        <w:rPr>
          <w:rFonts w:ascii="Times New Roman" w:eastAsia="Times New Roman" w:hAnsi="Times New Roman" w:cs="Times New Roman"/>
          <w:color w:val="000000"/>
          <w:sz w:val="28"/>
          <w:szCs w:val="28"/>
        </w:rPr>
        <w:t>-15 лет</w:t>
      </w:r>
    </w:p>
    <w:p w:rsidR="002E5AC0" w:rsidRPr="002E5AC0" w:rsidRDefault="002E5AC0" w:rsidP="002E5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5A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Срок реализации: </w:t>
      </w:r>
      <w:r w:rsidRPr="002E5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2E5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</w:p>
    <w:p w:rsidR="002E5AC0" w:rsidRPr="002E5AC0" w:rsidRDefault="002E5AC0" w:rsidP="002E5AC0">
      <w:pPr>
        <w:spacing w:after="0" w:line="240" w:lineRule="auto"/>
        <w:ind w:left="810"/>
        <w:rPr>
          <w:rFonts w:ascii="Book Antiqua" w:eastAsia="Times New Roman" w:hAnsi="Book Antiqua" w:cs="Calibri"/>
          <w:color w:val="000000"/>
          <w:sz w:val="28"/>
          <w:szCs w:val="28"/>
        </w:rPr>
      </w:pPr>
    </w:p>
    <w:p w:rsidR="002E5AC0" w:rsidRPr="002E5AC0" w:rsidRDefault="002E5AC0" w:rsidP="002E5AC0">
      <w:pPr>
        <w:spacing w:after="0" w:line="240" w:lineRule="auto"/>
        <w:ind w:left="280"/>
        <w:rPr>
          <w:rFonts w:ascii="Book Antiqua" w:eastAsiaTheme="minorHAnsi" w:hAnsi="Book Antiqua" w:cs="Times New Roman"/>
          <w:sz w:val="28"/>
          <w:szCs w:val="28"/>
          <w:lang w:eastAsia="en-US"/>
        </w:rPr>
      </w:pPr>
    </w:p>
    <w:p w:rsidR="002E5AC0" w:rsidRPr="002E5AC0" w:rsidRDefault="002E5AC0" w:rsidP="002E5AC0">
      <w:pPr>
        <w:tabs>
          <w:tab w:val="left" w:pos="1703"/>
        </w:tabs>
        <w:ind w:right="991"/>
        <w:jc w:val="center"/>
        <w:rPr>
          <w:rFonts w:ascii="Book Antiqua" w:eastAsiaTheme="minorHAnsi" w:hAnsi="Book Antiqua" w:cs="Times New Roman"/>
          <w:b/>
          <w:sz w:val="28"/>
          <w:szCs w:val="28"/>
          <w:lang w:eastAsia="en-US"/>
        </w:rPr>
      </w:pPr>
    </w:p>
    <w:p w:rsidR="002E5AC0" w:rsidRPr="002E5AC0" w:rsidRDefault="002E5AC0" w:rsidP="002E5AC0">
      <w:pPr>
        <w:tabs>
          <w:tab w:val="left" w:pos="1703"/>
        </w:tabs>
        <w:ind w:right="991"/>
        <w:jc w:val="center"/>
        <w:rPr>
          <w:rFonts w:ascii="Book Antiqua" w:eastAsiaTheme="minorHAnsi" w:hAnsi="Book Antiqua" w:cs="Times New Roman"/>
          <w:b/>
          <w:sz w:val="28"/>
          <w:szCs w:val="28"/>
          <w:lang w:eastAsia="en-US"/>
        </w:rPr>
      </w:pPr>
    </w:p>
    <w:p w:rsidR="002E5AC0" w:rsidRPr="002E5AC0" w:rsidRDefault="002E5AC0" w:rsidP="002E5AC0">
      <w:pPr>
        <w:tabs>
          <w:tab w:val="left" w:pos="1703"/>
        </w:tabs>
        <w:ind w:right="99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E5AC0" w:rsidRPr="002E5AC0" w:rsidRDefault="002E5AC0" w:rsidP="002E5AC0">
      <w:pPr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5AC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                                                                              </w:t>
      </w:r>
    </w:p>
    <w:p w:rsidR="002E5AC0" w:rsidRPr="002E5AC0" w:rsidRDefault="002E5AC0" w:rsidP="003A58D3">
      <w:pPr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5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3A58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E5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A58D3">
        <w:rPr>
          <w:rFonts w:ascii="Times New Roman" w:eastAsia="Times New Roman" w:hAnsi="Times New Roman" w:cs="Times New Roman"/>
          <w:color w:val="000000"/>
          <w:sz w:val="28"/>
          <w:szCs w:val="28"/>
        </w:rPr>
        <w:t>Шихсафиев</w:t>
      </w:r>
      <w:proofErr w:type="spellEnd"/>
      <w:r w:rsidR="003A58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A58D3">
        <w:rPr>
          <w:rFonts w:ascii="Times New Roman" w:eastAsia="Times New Roman" w:hAnsi="Times New Roman" w:cs="Times New Roman"/>
          <w:color w:val="000000"/>
          <w:sz w:val="28"/>
          <w:szCs w:val="28"/>
        </w:rPr>
        <w:t>Назмудин</w:t>
      </w:r>
      <w:proofErr w:type="spellEnd"/>
      <w:r w:rsidR="003A58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A58D3">
        <w:rPr>
          <w:rFonts w:ascii="Times New Roman" w:eastAsia="Times New Roman" w:hAnsi="Times New Roman" w:cs="Times New Roman"/>
          <w:color w:val="000000"/>
          <w:sz w:val="28"/>
          <w:szCs w:val="28"/>
        </w:rPr>
        <w:t>Шамсудинович</w:t>
      </w:r>
      <w:proofErr w:type="spellEnd"/>
    </w:p>
    <w:p w:rsidR="002E5AC0" w:rsidRPr="002E5AC0" w:rsidRDefault="002E5AC0" w:rsidP="002E5AC0">
      <w:pPr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5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педагог дополнительного  образования         </w:t>
      </w:r>
    </w:p>
    <w:p w:rsidR="002E5AC0" w:rsidRPr="002E5AC0" w:rsidRDefault="002E5AC0" w:rsidP="002E5AC0">
      <w:pPr>
        <w:tabs>
          <w:tab w:val="left" w:pos="1703"/>
        </w:tabs>
        <w:ind w:right="99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E5AC0" w:rsidRPr="002E5AC0" w:rsidRDefault="002E5AC0" w:rsidP="002E5AC0">
      <w:pPr>
        <w:tabs>
          <w:tab w:val="left" w:pos="1703"/>
        </w:tabs>
        <w:ind w:right="991"/>
        <w:jc w:val="right"/>
        <w:rPr>
          <w:rFonts w:ascii="Book Antiqua" w:eastAsiaTheme="minorHAnsi" w:hAnsi="Book Antiqua" w:cs="Times New Roman"/>
          <w:sz w:val="24"/>
          <w:szCs w:val="24"/>
          <w:lang w:eastAsia="en-US"/>
        </w:rPr>
      </w:pPr>
    </w:p>
    <w:p w:rsidR="002E5AC0" w:rsidRPr="002E5AC0" w:rsidRDefault="002E5AC0" w:rsidP="002E5AC0">
      <w:pPr>
        <w:tabs>
          <w:tab w:val="left" w:pos="1703"/>
        </w:tabs>
        <w:ind w:right="991"/>
        <w:rPr>
          <w:rFonts w:ascii="Book Antiqua" w:eastAsiaTheme="minorHAnsi" w:hAnsi="Book Antiqua" w:cs="Times New Roman"/>
          <w:sz w:val="24"/>
          <w:szCs w:val="24"/>
          <w:lang w:eastAsia="en-US"/>
        </w:rPr>
      </w:pPr>
      <w:r w:rsidRPr="002E5AC0">
        <w:rPr>
          <w:rFonts w:ascii="Book Antiqua" w:eastAsiaTheme="minorHAnsi" w:hAnsi="Book Antiqua" w:cs="Times New Roman"/>
          <w:sz w:val="24"/>
          <w:szCs w:val="24"/>
          <w:lang w:eastAsia="en-US"/>
        </w:rPr>
        <w:t xml:space="preserve">                                                     </w:t>
      </w:r>
    </w:p>
    <w:p w:rsidR="002E5AC0" w:rsidRDefault="002E5AC0" w:rsidP="002E5AC0">
      <w:pPr>
        <w:tabs>
          <w:tab w:val="left" w:pos="1703"/>
        </w:tabs>
        <w:ind w:right="991"/>
        <w:rPr>
          <w:rFonts w:ascii="Book Antiqua" w:eastAsiaTheme="minorHAnsi" w:hAnsi="Book Antiqua" w:cs="Times New Roman"/>
          <w:sz w:val="24"/>
          <w:szCs w:val="24"/>
          <w:lang w:eastAsia="en-US"/>
        </w:rPr>
      </w:pPr>
      <w:r w:rsidRPr="002E5AC0">
        <w:rPr>
          <w:rFonts w:ascii="Book Antiqua" w:eastAsiaTheme="minorHAnsi" w:hAnsi="Book Antiqua" w:cs="Times New Roman"/>
          <w:sz w:val="24"/>
          <w:szCs w:val="24"/>
          <w:lang w:eastAsia="en-US"/>
        </w:rPr>
        <w:t xml:space="preserve">                                                        </w:t>
      </w:r>
    </w:p>
    <w:p w:rsidR="002E5AC0" w:rsidRDefault="002E5AC0" w:rsidP="002E5AC0">
      <w:pPr>
        <w:tabs>
          <w:tab w:val="left" w:pos="1703"/>
        </w:tabs>
        <w:ind w:right="991"/>
        <w:rPr>
          <w:rFonts w:ascii="Book Antiqua" w:eastAsiaTheme="minorHAnsi" w:hAnsi="Book Antiqua" w:cs="Times New Roman"/>
          <w:sz w:val="24"/>
          <w:szCs w:val="24"/>
          <w:lang w:eastAsia="en-US"/>
        </w:rPr>
      </w:pPr>
    </w:p>
    <w:p w:rsidR="002E5AC0" w:rsidRPr="002E5AC0" w:rsidRDefault="002E5AC0" w:rsidP="002E5AC0">
      <w:pPr>
        <w:tabs>
          <w:tab w:val="left" w:pos="1703"/>
        </w:tabs>
        <w:ind w:right="991"/>
        <w:rPr>
          <w:rFonts w:ascii="Book Antiqua" w:eastAsiaTheme="minorHAnsi" w:hAnsi="Book Antiqua" w:cs="Times New Roman"/>
          <w:sz w:val="24"/>
          <w:szCs w:val="24"/>
          <w:lang w:eastAsia="en-US"/>
        </w:rPr>
      </w:pPr>
      <w:r>
        <w:rPr>
          <w:rFonts w:ascii="Book Antiqua" w:eastAsiaTheme="minorHAnsi" w:hAnsi="Book Antiqua" w:cs="Times New Roman"/>
          <w:sz w:val="24"/>
          <w:szCs w:val="24"/>
          <w:lang w:eastAsia="en-US"/>
        </w:rPr>
        <w:t xml:space="preserve">                                                   </w:t>
      </w:r>
      <w:r w:rsidRPr="002E5AC0">
        <w:rPr>
          <w:rFonts w:ascii="Book Antiqua" w:eastAsiaTheme="minorHAnsi" w:hAnsi="Book Antiqua" w:cs="Times New Roman"/>
          <w:sz w:val="24"/>
          <w:szCs w:val="24"/>
          <w:lang w:eastAsia="en-US"/>
        </w:rPr>
        <w:t xml:space="preserve">  </w:t>
      </w:r>
      <w:r w:rsidR="003A58D3">
        <w:rPr>
          <w:rFonts w:ascii="Book Antiqua" w:eastAsiaTheme="minorHAnsi" w:hAnsi="Book Antiqua" w:cs="Times New Roman"/>
          <w:sz w:val="24"/>
          <w:szCs w:val="24"/>
          <w:lang w:eastAsia="en-US"/>
        </w:rPr>
        <w:t xml:space="preserve">   </w:t>
      </w:r>
      <w:r>
        <w:rPr>
          <w:rFonts w:ascii="Book Antiqua" w:eastAsiaTheme="minorHAnsi" w:hAnsi="Book Antiqua" w:cs="Times New Roman"/>
          <w:sz w:val="24"/>
          <w:szCs w:val="24"/>
          <w:lang w:eastAsia="en-US"/>
        </w:rPr>
        <w:t xml:space="preserve"> </w:t>
      </w:r>
      <w:r w:rsidRPr="002E5AC0">
        <w:rPr>
          <w:rFonts w:ascii="Book Antiqua" w:eastAsiaTheme="minorHAnsi" w:hAnsi="Book Antiqua" w:cs="Times New Roman"/>
          <w:sz w:val="28"/>
          <w:szCs w:val="28"/>
          <w:lang w:eastAsia="en-US"/>
        </w:rPr>
        <w:t xml:space="preserve"> г. Избербаш</w:t>
      </w:r>
      <w:r>
        <w:rPr>
          <w:rFonts w:ascii="Book Antiqua" w:eastAsiaTheme="minorHAnsi" w:hAnsi="Book Antiqua" w:cs="Times New Roman"/>
          <w:sz w:val="28"/>
          <w:szCs w:val="28"/>
          <w:lang w:eastAsia="en-US"/>
        </w:rPr>
        <w:t xml:space="preserve"> </w:t>
      </w:r>
    </w:p>
    <w:p w:rsidR="00FF22F8" w:rsidRPr="004D7405" w:rsidRDefault="002E5AC0" w:rsidP="002E5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аздел </w:t>
      </w:r>
      <w:r w:rsidR="00FF2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FF22F8" w:rsidRPr="00B96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  <w:r w:rsidR="00FF22F8" w:rsidRPr="00987359">
        <w:rPr>
          <w:rFonts w:ascii="Times New Roman" w:hAnsi="Times New Roman" w:cs="Times New Roman"/>
          <w:sz w:val="28"/>
          <w:szCs w:val="28"/>
        </w:rPr>
        <w:br/>
      </w:r>
    </w:p>
    <w:p w:rsidR="00D72303" w:rsidRPr="004D7405" w:rsidRDefault="004D7405" w:rsidP="00D72303">
      <w:pPr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4D7405">
        <w:rPr>
          <w:rFonts w:ascii="Times New Roman" w:hAnsi="Times New Roman" w:cs="Times New Roman"/>
          <w:b/>
          <w:sz w:val="24"/>
          <w:szCs w:val="24"/>
        </w:rPr>
        <w:t>1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AC0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и уровень программы;</w:t>
      </w:r>
    </w:p>
    <w:p w:rsidR="00D72303" w:rsidRPr="004D7405" w:rsidRDefault="00D72303" w:rsidP="004D74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405">
        <w:rPr>
          <w:rFonts w:ascii="Times New Roman" w:hAnsi="Times New Roman" w:cs="Times New Roman"/>
          <w:sz w:val="24"/>
          <w:szCs w:val="24"/>
        </w:rPr>
        <w:t xml:space="preserve">Программа «Основы робототехники» для </w:t>
      </w:r>
      <w:proofErr w:type="gramStart"/>
      <w:r w:rsidRPr="004D7405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D74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7405">
        <w:rPr>
          <w:rFonts w:ascii="Times New Roman" w:hAnsi="Times New Roman" w:cs="Times New Roman"/>
          <w:sz w:val="24"/>
          <w:szCs w:val="24"/>
        </w:rPr>
        <w:t>разработана</w:t>
      </w:r>
    </w:p>
    <w:p w:rsidR="00D72303" w:rsidRPr="004D7405" w:rsidRDefault="00D72303" w:rsidP="00D7230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405">
        <w:rPr>
          <w:rFonts w:ascii="Times New Roman" w:hAnsi="Times New Roman" w:cs="Times New Roman"/>
          <w:i/>
          <w:sz w:val="24"/>
          <w:szCs w:val="24"/>
        </w:rPr>
        <w:t>на основе:</w:t>
      </w:r>
    </w:p>
    <w:p w:rsidR="00D72303" w:rsidRPr="00D72303" w:rsidRDefault="00D72303" w:rsidP="00D72303">
      <w:pPr>
        <w:pStyle w:val="a4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 xml:space="preserve">- учебно-методического пособия: Образовательная робототехника во внеурочной деятельности. В.Н. </w:t>
      </w:r>
      <w:proofErr w:type="spellStart"/>
      <w:r w:rsidRPr="00D72303">
        <w:rPr>
          <w:rFonts w:ascii="Times New Roman" w:hAnsi="Times New Roman" w:cs="Times New Roman"/>
          <w:sz w:val="24"/>
          <w:szCs w:val="24"/>
        </w:rPr>
        <w:t>Халамов</w:t>
      </w:r>
      <w:proofErr w:type="spellEnd"/>
      <w:r w:rsidRPr="00D72303">
        <w:rPr>
          <w:rFonts w:ascii="Times New Roman" w:hAnsi="Times New Roman" w:cs="Times New Roman"/>
          <w:sz w:val="24"/>
          <w:szCs w:val="24"/>
        </w:rPr>
        <w:t xml:space="preserve"> и др.;</w:t>
      </w:r>
    </w:p>
    <w:p w:rsidR="00D72303" w:rsidRPr="00D72303" w:rsidRDefault="00D72303" w:rsidP="00D72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 xml:space="preserve">- методического пособия «Использование </w:t>
      </w:r>
      <w:proofErr w:type="spellStart"/>
      <w:r w:rsidRPr="00D72303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D72303">
        <w:rPr>
          <w:rFonts w:ascii="Times New Roman" w:hAnsi="Times New Roman" w:cs="Times New Roman"/>
          <w:sz w:val="24"/>
          <w:szCs w:val="24"/>
        </w:rPr>
        <w:t>-технологий в образовательной деятельности».</w:t>
      </w:r>
    </w:p>
    <w:p w:rsidR="00D72303" w:rsidRPr="00D72303" w:rsidRDefault="00D72303" w:rsidP="00D723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303">
        <w:rPr>
          <w:rFonts w:ascii="Times New Roman" w:hAnsi="Times New Roman" w:cs="Times New Roman"/>
          <w:color w:val="000000"/>
          <w:sz w:val="24"/>
          <w:szCs w:val="24"/>
        </w:rPr>
        <w:t>- книги Филиппова С.А.  «Робототехника для детей и родителей»;</w:t>
      </w:r>
    </w:p>
    <w:p w:rsidR="00D72303" w:rsidRPr="00D72303" w:rsidRDefault="00D72303" w:rsidP="00D72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color w:val="000000"/>
          <w:sz w:val="24"/>
          <w:szCs w:val="24"/>
        </w:rPr>
        <w:t xml:space="preserve">- книги </w:t>
      </w:r>
      <w:proofErr w:type="spellStart"/>
      <w:r w:rsidRPr="00D72303">
        <w:rPr>
          <w:rFonts w:ascii="Times New Roman" w:hAnsi="Times New Roman" w:cs="Times New Roman"/>
          <w:color w:val="000000"/>
          <w:sz w:val="24"/>
          <w:szCs w:val="24"/>
        </w:rPr>
        <w:t>Овсяницкой</w:t>
      </w:r>
      <w:proofErr w:type="spellEnd"/>
      <w:r w:rsidRPr="00D72303">
        <w:rPr>
          <w:rFonts w:ascii="Times New Roman" w:hAnsi="Times New Roman" w:cs="Times New Roman"/>
          <w:color w:val="000000"/>
          <w:sz w:val="24"/>
          <w:szCs w:val="24"/>
        </w:rPr>
        <w:t xml:space="preserve"> Л.Ю. «Курс программирования робота»</w:t>
      </w:r>
      <w:r w:rsidRPr="00D7230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D72303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Lego</w:t>
      </w:r>
      <w:r w:rsidRPr="00D7230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D72303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indstorms</w:t>
      </w:r>
      <w:r w:rsidRPr="00D72303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r w:rsidRPr="00D72303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V</w:t>
      </w:r>
      <w:r w:rsidRPr="00D7230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: основные подходы, практические примеры, секреты мастерства</w:t>
      </w:r>
    </w:p>
    <w:p w:rsidR="00D72303" w:rsidRPr="00D72303" w:rsidRDefault="00D72303" w:rsidP="00D723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2303">
        <w:rPr>
          <w:rFonts w:ascii="Times New Roman" w:hAnsi="Times New Roman" w:cs="Times New Roman"/>
          <w:i/>
          <w:sz w:val="24"/>
          <w:szCs w:val="24"/>
        </w:rPr>
        <w:t xml:space="preserve">в соответствии </w:t>
      </w:r>
      <w:proofErr w:type="gramStart"/>
      <w:r w:rsidRPr="00D72303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D72303">
        <w:rPr>
          <w:rFonts w:ascii="Times New Roman" w:hAnsi="Times New Roman" w:cs="Times New Roman"/>
          <w:i/>
          <w:sz w:val="24"/>
          <w:szCs w:val="24"/>
        </w:rPr>
        <w:t>:</w:t>
      </w:r>
    </w:p>
    <w:p w:rsidR="00D72303" w:rsidRPr="00D72303" w:rsidRDefault="00D72303" w:rsidP="00D723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eastAsiaTheme="minorHAnsi" w:hAnsi="Times New Roman" w:cs="Times New Roman"/>
          <w:sz w:val="24"/>
          <w:szCs w:val="24"/>
          <w:lang w:eastAsia="en-US"/>
        </w:rPr>
        <w:t>- письмом Министерства образования и науки России от 11.12.2006                    № 06-1844 «О примерных требованиях к программам дополнительного образования детей»</w:t>
      </w:r>
      <w:r w:rsidRPr="00D72303">
        <w:rPr>
          <w:rFonts w:ascii="Times New Roman" w:hAnsi="Times New Roman" w:cs="Times New Roman"/>
          <w:sz w:val="24"/>
          <w:szCs w:val="24"/>
        </w:rPr>
        <w:t>;</w:t>
      </w:r>
    </w:p>
    <w:p w:rsidR="00D72303" w:rsidRPr="00D72303" w:rsidRDefault="00D72303" w:rsidP="00D72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- требованиями Федерального государственного образовательного стандарта основного общего образования (ФГОС ООО), утвержденного приказом Министерства образования и науки Российской Федерации от 17.12.2010              № 1897;</w:t>
      </w:r>
    </w:p>
    <w:p w:rsidR="00D72303" w:rsidRPr="00D72303" w:rsidRDefault="00D72303" w:rsidP="00D72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 xml:space="preserve">- </w:t>
      </w:r>
      <w:r w:rsidRPr="00D72303">
        <w:rPr>
          <w:rFonts w:ascii="Times New Roman" w:hAnsi="Times New Roman" w:cs="Times New Roman"/>
          <w:bCs/>
          <w:sz w:val="24"/>
          <w:szCs w:val="24"/>
        </w:rPr>
        <w:t xml:space="preserve">требованиями </w:t>
      </w:r>
      <w:r w:rsidRPr="00D72303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 (ФГОС НОО), утвержденного приказом Министерства образования и науки Российской Федерации от 06.10.2009             № 373;</w:t>
      </w:r>
    </w:p>
    <w:p w:rsidR="00D72303" w:rsidRPr="00D72303" w:rsidRDefault="00D72303" w:rsidP="00D723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2303">
        <w:rPr>
          <w:rFonts w:ascii="Times New Roman" w:hAnsi="Times New Roman" w:cs="Times New Roman"/>
          <w:sz w:val="24"/>
          <w:szCs w:val="24"/>
        </w:rPr>
        <w:t xml:space="preserve">- В программе по «Основам робототехники»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D72303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72303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D72303" w:rsidRPr="00D72303" w:rsidRDefault="00D72303" w:rsidP="00D72303">
      <w:pPr>
        <w:pStyle w:val="Default"/>
        <w:spacing w:line="360" w:lineRule="auto"/>
        <w:ind w:firstLine="708"/>
        <w:jc w:val="both"/>
      </w:pPr>
      <w:r w:rsidRPr="00D72303">
        <w:t xml:space="preserve">Программа имеет </w:t>
      </w:r>
      <w:r w:rsidRPr="00D72303">
        <w:rPr>
          <w:b/>
        </w:rPr>
        <w:t>техническую направленность</w:t>
      </w:r>
      <w:r w:rsidRPr="00D72303">
        <w:t>. Отличительной особенностью программы от существующих программ является ее направленность не только на конструирование программирование   L</w:t>
      </w:r>
      <w:r w:rsidRPr="00D72303">
        <w:rPr>
          <w:lang w:val="en-US"/>
        </w:rPr>
        <w:t>ego</w:t>
      </w:r>
      <w:r w:rsidRPr="00D72303">
        <w:t>-моделей, сколько на умение анализировать и сравнивать различные модели, искать методы исправления недостатков и использования преимуществ, приводящих в итоге к созданию конкурентно способной модели.</w:t>
      </w:r>
    </w:p>
    <w:p w:rsidR="004D7405" w:rsidRDefault="004D7405" w:rsidP="004D7405">
      <w:pPr>
        <w:spacing w:after="0" w:line="36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405" w:rsidRDefault="004D7405" w:rsidP="004D7405">
      <w:pPr>
        <w:spacing w:after="0" w:line="36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AC0" w:rsidRDefault="002E5AC0" w:rsidP="004D7405">
      <w:pPr>
        <w:spacing w:after="0" w:line="36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303" w:rsidRPr="004D7405" w:rsidRDefault="004D7405" w:rsidP="002E5A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2.</w:t>
      </w:r>
      <w:r w:rsidR="002C3041" w:rsidRPr="004D7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2303" w:rsidRPr="004D7405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D72303" w:rsidRPr="004D7405">
        <w:rPr>
          <w:rFonts w:ascii="Times New Roman" w:hAnsi="Times New Roman" w:cs="Times New Roman"/>
          <w:sz w:val="24"/>
          <w:szCs w:val="24"/>
        </w:rPr>
        <w:t xml:space="preserve"> и </w:t>
      </w:r>
      <w:r w:rsidR="00D72303" w:rsidRPr="004D7405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  <w:r w:rsidR="00D72303" w:rsidRPr="004D7405">
        <w:rPr>
          <w:rFonts w:ascii="Times New Roman" w:hAnsi="Times New Roman" w:cs="Times New Roman"/>
          <w:sz w:val="24"/>
          <w:szCs w:val="24"/>
        </w:rPr>
        <w:t xml:space="preserve"> программы обусловлена тем, что полученные на занятиях знания становятся для ребят необходимой теоретической и практической основой их дальнейшего участия в техническом творчестве, выборе будущей профессии, в определении жизненного пути.   Овладев же навыками творчества сегодня, они, в дальнейшем, сумеют применить их с нужным эффектом в своих трудовых делах. Программа помогает раскрыть творческий потенциал обучающегося, определить его резервные возможности, осознать свою личность в окружающем мире, способствует формированию стремления стать мастером, исследователем, новатором.</w:t>
      </w:r>
    </w:p>
    <w:p w:rsidR="00D72303" w:rsidRPr="00776DDB" w:rsidRDefault="00D72303" w:rsidP="00776DDB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</w:pPr>
      <w:r w:rsidRPr="00D72303">
        <w:rPr>
          <w:rFonts w:ascii="Times New Roman" w:hAnsi="Times New Roman" w:cs="Times New Roman"/>
          <w:b/>
          <w:sz w:val="24"/>
          <w:szCs w:val="24"/>
        </w:rPr>
        <w:t xml:space="preserve">Новизна данной программы </w:t>
      </w:r>
      <w:r w:rsidRPr="00D72303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 xml:space="preserve">заключается в изменении подхода к обучению подростков, а именно – внедрению в образовательный процесс новых информационных технологий, сенсорное развитие интеллекта учащихся, который реализуется в телесно-двигательных играх, побуждающих учащихся решать самые разнообразные познавательно-продуктивные, логические, эвристические и </w:t>
      </w:r>
      <w:proofErr w:type="spellStart"/>
      <w:r w:rsidRPr="00D72303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>манипулятивно</w:t>
      </w:r>
      <w:proofErr w:type="spellEnd"/>
      <w:r w:rsidRPr="00D72303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 xml:space="preserve"> - конструкторские проблемы.</w:t>
      </w:r>
      <w:r w:rsidR="009436DB" w:rsidRPr="00D72303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76DDB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 xml:space="preserve">В наше время робототехники </w:t>
      </w:r>
      <w:r w:rsidRPr="00D72303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>подростков необходимо учить решать задачи с помощью автоматов, которые он сам может спроектировать, защищать свое решение и воплотить его в реальной модели.</w:t>
      </w:r>
    </w:p>
    <w:p w:rsidR="00D72303" w:rsidRPr="00D72303" w:rsidRDefault="00D72303" w:rsidP="00D72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Кроме того, изложение материала идет в занимательной форме, обучающиеся знакомятся с основами робототехники  и программирования микроконтроллеров для роботов шаг за шагом, практически с нуля. Избегая сложных математических формул, на практике, через эксперимент, обучающиеся постигают физику процессов, происходящих в роботах, включая двигатели, датчики, источники питания и микроконтроллеры EV3.</w:t>
      </w:r>
    </w:p>
    <w:p w:rsidR="00D72303" w:rsidRPr="00D72303" w:rsidRDefault="00D72303" w:rsidP="00D72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, которая выполняет поставленную ими же  задачу.</w:t>
      </w:r>
    </w:p>
    <w:p w:rsidR="00D72303" w:rsidRPr="00D72303" w:rsidRDefault="00D72303" w:rsidP="00D7230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Применение конструкторов L</w:t>
      </w:r>
      <w:r w:rsidRPr="00D72303">
        <w:rPr>
          <w:rFonts w:ascii="Times New Roman" w:hAnsi="Times New Roman" w:cs="Times New Roman"/>
          <w:sz w:val="24"/>
          <w:szCs w:val="24"/>
          <w:lang w:val="en-US"/>
        </w:rPr>
        <w:t>ego</w:t>
      </w:r>
      <w:r w:rsidRPr="00D72303">
        <w:rPr>
          <w:rFonts w:ascii="Times New Roman" w:hAnsi="Times New Roman" w:cs="Times New Roman"/>
          <w:sz w:val="24"/>
          <w:szCs w:val="24"/>
        </w:rPr>
        <w:t xml:space="preserve">, позволяет существенно повысить мотивацию обучающихся, организовать их творческую и исследовательскую работу. </w:t>
      </w:r>
    </w:p>
    <w:p w:rsidR="00BE237C" w:rsidRDefault="00BE237C" w:rsidP="00D723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2303" w:rsidRPr="00C0608C" w:rsidRDefault="002C3041" w:rsidP="002C30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608C">
        <w:rPr>
          <w:rFonts w:ascii="Times New Roman" w:hAnsi="Times New Roman" w:cs="Times New Roman"/>
          <w:b/>
          <w:sz w:val="24"/>
          <w:szCs w:val="24"/>
        </w:rPr>
        <w:t>1.3.</w:t>
      </w:r>
      <w:r w:rsidR="00BE237C" w:rsidRPr="00C0608C">
        <w:rPr>
          <w:rFonts w:ascii="Times New Roman" w:hAnsi="Times New Roman" w:cs="Times New Roman"/>
          <w:b/>
          <w:sz w:val="24"/>
          <w:szCs w:val="24"/>
        </w:rPr>
        <w:t xml:space="preserve"> Цели и задачи программы</w:t>
      </w:r>
    </w:p>
    <w:p w:rsidR="00BE237C" w:rsidRDefault="00BE237C" w:rsidP="00D7230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2303" w:rsidRPr="00D72303" w:rsidRDefault="00D72303" w:rsidP="00D723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D72303" w:rsidRPr="00D72303" w:rsidRDefault="00D72303" w:rsidP="00D723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 xml:space="preserve">Знакомство </w:t>
      </w:r>
      <w:proofErr w:type="gramStart"/>
      <w:r w:rsidRPr="00D7230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72303">
        <w:rPr>
          <w:rFonts w:ascii="Times New Roman" w:hAnsi="Times New Roman" w:cs="Times New Roman"/>
          <w:sz w:val="24"/>
          <w:szCs w:val="24"/>
        </w:rPr>
        <w:t xml:space="preserve"> с основами робототехники, приобщение к исследовательской и проектной деятельности, обучение основам алгоритмизации и программирования.</w:t>
      </w:r>
    </w:p>
    <w:p w:rsidR="00776DDB" w:rsidRDefault="00776DDB" w:rsidP="00D7230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58D3" w:rsidRDefault="003A58D3" w:rsidP="00D7230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72303" w:rsidRPr="00D72303" w:rsidRDefault="00D72303" w:rsidP="00D72303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72303">
        <w:rPr>
          <w:rFonts w:ascii="Times New Roman" w:hAnsi="Times New Roman" w:cs="Times New Roman"/>
          <w:b/>
          <w:sz w:val="24"/>
          <w:szCs w:val="24"/>
        </w:rPr>
        <w:lastRenderedPageBreak/>
        <w:t>Задачи программы:</w:t>
      </w:r>
    </w:p>
    <w:p w:rsidR="00D72303" w:rsidRPr="00D72303" w:rsidRDefault="00D72303" w:rsidP="00D72303">
      <w:pPr>
        <w:numPr>
          <w:ilvl w:val="0"/>
          <w:numId w:val="10"/>
        </w:numPr>
        <w:tabs>
          <w:tab w:val="left" w:pos="317"/>
        </w:tabs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i/>
          <w:iCs/>
          <w:sz w:val="24"/>
          <w:szCs w:val="24"/>
        </w:rPr>
        <w:t>Познавательная</w:t>
      </w:r>
      <w:r w:rsidRPr="00D7230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2303" w:rsidRPr="00D72303" w:rsidRDefault="00D72303" w:rsidP="00D72303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развивать познавательный интерес к робототехнике и предметам естественнонаучного цикла – физика, технология, информатика, профориентация.</w:t>
      </w:r>
    </w:p>
    <w:p w:rsidR="00D72303" w:rsidRPr="00D72303" w:rsidRDefault="00D72303" w:rsidP="00D72303">
      <w:pPr>
        <w:pStyle w:val="a4"/>
        <w:numPr>
          <w:ilvl w:val="0"/>
          <w:numId w:val="10"/>
        </w:numPr>
        <w:tabs>
          <w:tab w:val="left" w:pos="317"/>
        </w:tabs>
        <w:suppressAutoHyphens/>
        <w:spacing w:after="0" w:line="360" w:lineRule="auto"/>
        <w:ind w:left="0" w:right="137" w:firstLine="0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i/>
          <w:iCs/>
          <w:sz w:val="24"/>
          <w:szCs w:val="24"/>
        </w:rPr>
        <w:t>Образовательная задача</w:t>
      </w:r>
      <w:r w:rsidRPr="00D72303">
        <w:rPr>
          <w:rFonts w:ascii="Times New Roman" w:hAnsi="Times New Roman" w:cs="Times New Roman"/>
          <w:sz w:val="24"/>
          <w:szCs w:val="24"/>
        </w:rPr>
        <w:t>:</w:t>
      </w:r>
    </w:p>
    <w:p w:rsidR="00D72303" w:rsidRPr="00D72303" w:rsidRDefault="00D72303" w:rsidP="00D72303">
      <w:pPr>
        <w:pStyle w:val="a4"/>
        <w:spacing w:after="0" w:line="360" w:lineRule="auto"/>
        <w:ind w:left="0" w:right="137"/>
        <w:rPr>
          <w:rFonts w:ascii="Times New Roman" w:hAnsi="Times New Roman" w:cs="Times New Roman"/>
          <w:i/>
          <w:iCs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 xml:space="preserve"> формировать умения и навыки конструирования, приобретение первого опыта при решении конструкторских  задач по механике, </w:t>
      </w:r>
      <w:r w:rsidRPr="00D72303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основами программирования, составление алгоритмов действий. </w:t>
      </w:r>
    </w:p>
    <w:p w:rsidR="00D72303" w:rsidRPr="00D72303" w:rsidRDefault="00D72303" w:rsidP="00D72303">
      <w:pPr>
        <w:numPr>
          <w:ilvl w:val="0"/>
          <w:numId w:val="10"/>
        </w:numPr>
        <w:tabs>
          <w:tab w:val="left" w:pos="317"/>
        </w:tabs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i/>
          <w:iCs/>
          <w:sz w:val="24"/>
          <w:szCs w:val="24"/>
        </w:rPr>
        <w:t>Развивающая задача</w:t>
      </w:r>
      <w:r w:rsidRPr="00D72303">
        <w:rPr>
          <w:rFonts w:ascii="Times New Roman" w:hAnsi="Times New Roman" w:cs="Times New Roman"/>
          <w:sz w:val="24"/>
          <w:szCs w:val="24"/>
        </w:rPr>
        <w:t>:</w:t>
      </w:r>
    </w:p>
    <w:p w:rsidR="00D72303" w:rsidRPr="00D72303" w:rsidRDefault="00D72303" w:rsidP="00D72303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2303">
        <w:rPr>
          <w:rFonts w:ascii="Times New Roman" w:hAnsi="Times New Roman" w:cs="Times New Roman"/>
          <w:sz w:val="24"/>
          <w:szCs w:val="24"/>
        </w:rPr>
        <w:t>развивать творческую активность, самостоятельности в принятии оптимальных решений в различных ситуациях, работы в группах, развитие внимания, оперативной памяти, воображения, мышления (логического, пространственного, творческого).</w:t>
      </w:r>
      <w:proofErr w:type="gramEnd"/>
    </w:p>
    <w:p w:rsidR="00D72303" w:rsidRPr="00D72303" w:rsidRDefault="00D72303" w:rsidP="00D72303">
      <w:pPr>
        <w:numPr>
          <w:ilvl w:val="0"/>
          <w:numId w:val="10"/>
        </w:numPr>
        <w:tabs>
          <w:tab w:val="left" w:pos="317"/>
        </w:tabs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i/>
          <w:iCs/>
          <w:sz w:val="24"/>
          <w:szCs w:val="24"/>
        </w:rPr>
        <w:t>Воспитывающая задача</w:t>
      </w:r>
      <w:r w:rsidRPr="00D7230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2303" w:rsidRPr="00D72303" w:rsidRDefault="00D72303" w:rsidP="00BE23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воспитать ответственность, высокую культуру, дисциплину, коммуникативных способностей.</w:t>
      </w:r>
    </w:p>
    <w:p w:rsidR="00D72303" w:rsidRPr="00D72303" w:rsidRDefault="00D72303" w:rsidP="00D723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23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а </w:t>
      </w:r>
      <w:r w:rsidRPr="00D7230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дагогически целесообразна</w:t>
      </w:r>
      <w:r w:rsidRPr="00D72303">
        <w:rPr>
          <w:rFonts w:ascii="Times New Roman" w:eastAsiaTheme="minorHAnsi" w:hAnsi="Times New Roman" w:cs="Times New Roman"/>
          <w:sz w:val="24"/>
          <w:szCs w:val="24"/>
          <w:lang w:eastAsia="en-US"/>
        </w:rPr>
        <w:t>, поскольку содержание программы реализуется во взаимосвязи с предметами школьного цикла.</w:t>
      </w:r>
    </w:p>
    <w:p w:rsidR="00D72303" w:rsidRPr="00D72303" w:rsidRDefault="00D72303" w:rsidP="00D723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23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оретические и практические знания по </w:t>
      </w:r>
      <w:proofErr w:type="spellStart"/>
      <w:r w:rsidRPr="00D72303">
        <w:rPr>
          <w:rFonts w:ascii="Times New Roman" w:eastAsiaTheme="minorHAnsi" w:hAnsi="Times New Roman" w:cs="Times New Roman"/>
          <w:sz w:val="24"/>
          <w:szCs w:val="24"/>
          <w:lang w:eastAsia="en-US"/>
        </w:rPr>
        <w:t>лего</w:t>
      </w:r>
      <w:proofErr w:type="spellEnd"/>
      <w:r w:rsidRPr="00D72303">
        <w:rPr>
          <w:rFonts w:ascii="Times New Roman" w:eastAsiaTheme="minorHAnsi" w:hAnsi="Times New Roman" w:cs="Times New Roman"/>
          <w:sz w:val="24"/>
          <w:szCs w:val="24"/>
          <w:lang w:eastAsia="en-US"/>
        </w:rPr>
        <w:t>-конструированию и  робототехнике значительно углубят знания учащихся по ряду разделов физики, черчения, литературы, технологии, математики и информатики.</w:t>
      </w:r>
    </w:p>
    <w:p w:rsidR="00D72303" w:rsidRPr="00D72303" w:rsidRDefault="00D72303" w:rsidP="00D723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 xml:space="preserve">«Основы робототехники» </w:t>
      </w:r>
      <w:r w:rsidRPr="00D72303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ется базовым и не предполагает наличия у обучаемых навыков в области робототехники и программирования. Уровень подготовки учащихся может быть разным.</w:t>
      </w:r>
    </w:p>
    <w:p w:rsidR="00D72303" w:rsidRPr="00D72303" w:rsidRDefault="00D72303" w:rsidP="00D72303">
      <w:pPr>
        <w:spacing w:after="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 xml:space="preserve">Многие работы в </w:t>
      </w:r>
      <w:proofErr w:type="spellStart"/>
      <w:r w:rsidRPr="00D72303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D72303">
        <w:rPr>
          <w:rFonts w:ascii="Times New Roman" w:hAnsi="Times New Roman" w:cs="Times New Roman"/>
          <w:sz w:val="24"/>
          <w:szCs w:val="24"/>
        </w:rPr>
        <w:t>-конструировании и робототехнике направлены на улучшение, преобразование окружающего мира, что позволяет ориентировать детей на социально-преобразующую добровольческую деятельность.</w:t>
      </w:r>
    </w:p>
    <w:p w:rsidR="00D72303" w:rsidRPr="00D72303" w:rsidRDefault="00D72303" w:rsidP="00D72303">
      <w:pPr>
        <w:spacing w:after="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 xml:space="preserve">Выполняя различные задания по </w:t>
      </w:r>
      <w:proofErr w:type="spellStart"/>
      <w:r w:rsidRPr="00D72303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D72303">
        <w:rPr>
          <w:rFonts w:ascii="Times New Roman" w:hAnsi="Times New Roman" w:cs="Times New Roman"/>
          <w:sz w:val="24"/>
          <w:szCs w:val="24"/>
        </w:rPr>
        <w:t xml:space="preserve">-конструированию и робототехнике, дети овладевают техническими навыками, получают необходимые знания о способах соединения </w:t>
      </w:r>
      <w:proofErr w:type="spellStart"/>
      <w:r w:rsidRPr="00D72303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D72303">
        <w:rPr>
          <w:rFonts w:ascii="Times New Roman" w:hAnsi="Times New Roman" w:cs="Times New Roman"/>
          <w:sz w:val="24"/>
          <w:szCs w:val="24"/>
        </w:rPr>
        <w:t>-деталей, учатся работать с рабочими листами, понимать схемы, планировать свою работу.</w:t>
      </w:r>
    </w:p>
    <w:p w:rsidR="00D72303" w:rsidRDefault="00D72303" w:rsidP="00D72303">
      <w:pPr>
        <w:spacing w:after="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В  содержании программы присутствуют все направления решающие многие воспитательные и образовательные задачи, которые актуальны в период перехода на новые стандарты.</w:t>
      </w:r>
    </w:p>
    <w:p w:rsidR="006424F0" w:rsidRPr="00E8146D" w:rsidRDefault="006424F0" w:rsidP="00D72303">
      <w:pPr>
        <w:spacing w:after="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</w:p>
    <w:p w:rsidR="00E8146D" w:rsidRPr="00E8146D" w:rsidRDefault="00E8146D" w:rsidP="00D72303">
      <w:pPr>
        <w:spacing w:after="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</w:p>
    <w:p w:rsidR="002C3041" w:rsidRPr="0066360D" w:rsidRDefault="00C0608C" w:rsidP="002C3041">
      <w:pPr>
        <w:pStyle w:val="a4"/>
        <w:numPr>
          <w:ilvl w:val="1"/>
          <w:numId w:val="14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041" w:rsidRPr="0066360D">
        <w:rPr>
          <w:rFonts w:ascii="Times New Roman" w:hAnsi="Times New Roman" w:cs="Times New Roman"/>
          <w:b/>
          <w:sz w:val="24"/>
          <w:szCs w:val="24"/>
        </w:rPr>
        <w:t xml:space="preserve">Группа/категория </w:t>
      </w:r>
      <w:proofErr w:type="gramStart"/>
      <w:r w:rsidR="002C3041" w:rsidRPr="0066360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2C3041" w:rsidRPr="0066360D">
        <w:rPr>
          <w:rFonts w:ascii="Times New Roman" w:hAnsi="Times New Roman" w:cs="Times New Roman"/>
          <w:b/>
          <w:sz w:val="24"/>
          <w:szCs w:val="24"/>
        </w:rPr>
        <w:t>;</w:t>
      </w:r>
    </w:p>
    <w:p w:rsidR="00D72303" w:rsidRPr="00D72303" w:rsidRDefault="00D72303" w:rsidP="00D723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D72303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Программа предназначена для детей и подростков в возрасте </w:t>
      </w:r>
      <w:r w:rsidR="00776DDB">
        <w:rPr>
          <w:rFonts w:ascii="Times New Roman" w:eastAsia="TimesNewRomanPSMT" w:hAnsi="Times New Roman" w:cs="Times New Roman"/>
          <w:sz w:val="24"/>
          <w:szCs w:val="24"/>
          <w:lang w:eastAsia="en-US"/>
        </w:rPr>
        <w:t>7</w:t>
      </w:r>
      <w:r w:rsidRPr="00D72303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- 15 лет и рассчитана на </w:t>
      </w:r>
      <w:r w:rsidR="00776DDB">
        <w:rPr>
          <w:rFonts w:ascii="Times New Roman" w:eastAsia="TimesNewRomanPSMT" w:hAnsi="Times New Roman" w:cs="Times New Roman"/>
          <w:sz w:val="24"/>
          <w:szCs w:val="24"/>
          <w:lang w:eastAsia="en-US"/>
        </w:rPr>
        <w:t>2</w:t>
      </w:r>
      <w:r w:rsidRPr="00D72303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год</w:t>
      </w:r>
      <w:r w:rsidR="00776DDB">
        <w:rPr>
          <w:rFonts w:ascii="Times New Roman" w:eastAsia="TimesNewRomanPSMT" w:hAnsi="Times New Roman" w:cs="Times New Roman"/>
          <w:sz w:val="24"/>
          <w:szCs w:val="24"/>
          <w:lang w:eastAsia="en-US"/>
        </w:rPr>
        <w:t>а</w:t>
      </w:r>
      <w:r w:rsidRPr="00D72303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обучения - 144 часа.</w:t>
      </w:r>
    </w:p>
    <w:p w:rsidR="00D72303" w:rsidRPr="00D72303" w:rsidRDefault="00D72303" w:rsidP="00D723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D72303">
        <w:rPr>
          <w:rFonts w:ascii="Times New Roman" w:eastAsia="TimesNewRomanPSMT" w:hAnsi="Times New Roman" w:cs="Times New Roman"/>
          <w:sz w:val="24"/>
          <w:szCs w:val="24"/>
          <w:lang w:eastAsia="en-US"/>
        </w:rPr>
        <w:t>Периодичность проведения занятий: 2 раза в неделю.</w:t>
      </w:r>
    </w:p>
    <w:p w:rsidR="00D72303" w:rsidRPr="00D72303" w:rsidRDefault="00D72303" w:rsidP="00D723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D72303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Продолжительность одного занятия - 2 часа (каждый час по 45 мин., </w:t>
      </w:r>
      <w:r w:rsidR="003A58D3">
        <w:rPr>
          <w:rFonts w:ascii="Times New Roman" w:eastAsia="TimesNewRomanPSMT" w:hAnsi="Times New Roman" w:cs="Times New Roman"/>
          <w:sz w:val="24"/>
          <w:szCs w:val="24"/>
          <w:lang w:eastAsia="en-US"/>
        </w:rPr>
        <w:t>5</w:t>
      </w:r>
      <w:r w:rsidRPr="00D72303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мин. перерыв).</w:t>
      </w:r>
    </w:p>
    <w:p w:rsidR="00D72303" w:rsidRPr="00D72303" w:rsidRDefault="00D72303" w:rsidP="00D723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D72303">
        <w:rPr>
          <w:rFonts w:ascii="Times New Roman" w:eastAsia="TimesNewRomanPSMT" w:hAnsi="Times New Roman" w:cs="Times New Roman"/>
          <w:sz w:val="24"/>
          <w:szCs w:val="24"/>
          <w:lang w:eastAsia="en-US"/>
        </w:rPr>
        <w:t>Нормы наполнения групп – 15 детей.</w:t>
      </w:r>
    </w:p>
    <w:p w:rsidR="00D72303" w:rsidRPr="00BE237C" w:rsidRDefault="00D72303" w:rsidP="00BE23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D72303">
        <w:rPr>
          <w:rFonts w:ascii="Times New Roman" w:eastAsia="TimesNewRomanPSMT" w:hAnsi="Times New Roman" w:cs="Times New Roman"/>
          <w:sz w:val="24"/>
          <w:szCs w:val="24"/>
          <w:lang w:eastAsia="en-US"/>
        </w:rPr>
        <w:t>Формы организации учебно-воспитательного процесса: индивидуальная и групповая.</w:t>
      </w:r>
    </w:p>
    <w:p w:rsidR="00D72303" w:rsidRPr="00D72303" w:rsidRDefault="00D72303" w:rsidP="00D72303">
      <w:pPr>
        <w:pStyle w:val="western"/>
        <w:spacing w:before="0" w:beforeAutospacing="0" w:after="0" w:afterAutospacing="0" w:line="360" w:lineRule="auto"/>
        <w:ind w:left="720" w:firstLine="709"/>
        <w:jc w:val="center"/>
        <w:rPr>
          <w:b/>
        </w:rPr>
      </w:pPr>
    </w:p>
    <w:p w:rsidR="00D72303" w:rsidRPr="00D72303" w:rsidRDefault="00D72303" w:rsidP="00D72303">
      <w:pPr>
        <w:pStyle w:val="a8"/>
        <w:spacing w:after="0" w:line="360" w:lineRule="auto"/>
        <w:ind w:left="0"/>
      </w:pPr>
      <w:r w:rsidRPr="00D72303">
        <w:rPr>
          <w:b/>
        </w:rPr>
        <w:t>Ожидаемый результат:</w:t>
      </w:r>
    </w:p>
    <w:p w:rsidR="00D72303" w:rsidRPr="00D72303" w:rsidRDefault="00D72303" w:rsidP="00D72303">
      <w:pPr>
        <w:pStyle w:val="a8"/>
        <w:numPr>
          <w:ilvl w:val="1"/>
          <w:numId w:val="9"/>
        </w:numPr>
        <w:tabs>
          <w:tab w:val="left" w:pos="426"/>
        </w:tabs>
        <w:suppressAutoHyphens/>
        <w:spacing w:after="0" w:line="360" w:lineRule="auto"/>
        <w:ind w:left="0" w:firstLine="0"/>
      </w:pPr>
      <w:r w:rsidRPr="00D72303">
        <w:t>формирование устойчивого интереса к робототехнике и учебным     предметам (физика, технология, информатика);</w:t>
      </w:r>
    </w:p>
    <w:p w:rsidR="00D72303" w:rsidRPr="00D72303" w:rsidRDefault="00D72303" w:rsidP="00D72303">
      <w:pPr>
        <w:pStyle w:val="a8"/>
        <w:numPr>
          <w:ilvl w:val="1"/>
          <w:numId w:val="9"/>
        </w:numPr>
        <w:tabs>
          <w:tab w:val="left" w:pos="426"/>
        </w:tabs>
        <w:suppressAutoHyphens/>
        <w:spacing w:after="0" w:line="360" w:lineRule="auto"/>
        <w:ind w:left="0" w:firstLine="0"/>
      </w:pPr>
      <w:r w:rsidRPr="00D72303">
        <w:t>умение конструировать различные модели; использовать созданные программы</w:t>
      </w:r>
    </w:p>
    <w:p w:rsidR="00D72303" w:rsidRPr="00D72303" w:rsidRDefault="00D72303" w:rsidP="00D72303">
      <w:pPr>
        <w:pStyle w:val="a8"/>
        <w:numPr>
          <w:ilvl w:val="1"/>
          <w:numId w:val="9"/>
        </w:numPr>
        <w:tabs>
          <w:tab w:val="left" w:pos="426"/>
        </w:tabs>
        <w:suppressAutoHyphens/>
        <w:spacing w:after="0" w:line="360" w:lineRule="auto"/>
        <w:ind w:left="0" w:firstLine="0"/>
      </w:pPr>
      <w:r w:rsidRPr="00D72303">
        <w:t xml:space="preserve">умение применять полученные знания в практической деятельности; </w:t>
      </w:r>
    </w:p>
    <w:p w:rsidR="00D72303" w:rsidRPr="00D72303" w:rsidRDefault="00D72303" w:rsidP="00D72303">
      <w:pPr>
        <w:pStyle w:val="a4"/>
        <w:numPr>
          <w:ilvl w:val="1"/>
          <w:numId w:val="9"/>
        </w:numPr>
        <w:tabs>
          <w:tab w:val="left" w:pos="426"/>
        </w:tabs>
        <w:suppressAutoHyphens/>
        <w:spacing w:after="0" w:line="360" w:lineRule="auto"/>
        <w:ind w:left="0" w:right="137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72303">
        <w:rPr>
          <w:rFonts w:ascii="Times New Roman" w:hAnsi="Times New Roman" w:cs="Times New Roman"/>
          <w:color w:val="000000"/>
          <w:sz w:val="24"/>
          <w:szCs w:val="24"/>
        </w:rPr>
        <w:t xml:space="preserve">умение работать по инструкциям;  </w:t>
      </w:r>
    </w:p>
    <w:p w:rsidR="00D72303" w:rsidRPr="00D72303" w:rsidRDefault="00D72303" w:rsidP="00D72303">
      <w:pPr>
        <w:pStyle w:val="a4"/>
        <w:numPr>
          <w:ilvl w:val="1"/>
          <w:numId w:val="9"/>
        </w:numPr>
        <w:tabs>
          <w:tab w:val="left" w:pos="426"/>
        </w:tabs>
        <w:suppressAutoHyphens/>
        <w:spacing w:after="0" w:line="360" w:lineRule="auto"/>
        <w:ind w:left="0" w:right="137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72303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работать над проектом в команде, эффективно распределять обязанности.</w:t>
      </w:r>
    </w:p>
    <w:p w:rsidR="00D72303" w:rsidRPr="00D72303" w:rsidRDefault="00D72303" w:rsidP="00D72303">
      <w:pPr>
        <w:pStyle w:val="a8"/>
        <w:numPr>
          <w:ilvl w:val="0"/>
          <w:numId w:val="11"/>
        </w:numPr>
        <w:tabs>
          <w:tab w:val="left" w:pos="426"/>
        </w:tabs>
        <w:spacing w:after="0" w:line="360" w:lineRule="auto"/>
        <w:rPr>
          <w:b/>
          <w:bCs/>
          <w:i/>
          <w:color w:val="000000"/>
        </w:rPr>
      </w:pPr>
      <w:r w:rsidRPr="00D72303">
        <w:rPr>
          <w:color w:val="000000"/>
        </w:rPr>
        <w:t>подготовка к состязаниям  по робототехнике.</w:t>
      </w:r>
    </w:p>
    <w:p w:rsidR="00D72303" w:rsidRPr="00D72303" w:rsidRDefault="00D72303" w:rsidP="00D72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303" w:rsidRPr="00D72303" w:rsidRDefault="00D72303" w:rsidP="00D7230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72303">
        <w:rPr>
          <w:rFonts w:ascii="Times New Roman" w:hAnsi="Times New Roman" w:cs="Times New Roman"/>
          <w:b/>
          <w:sz w:val="24"/>
          <w:szCs w:val="24"/>
        </w:rPr>
        <w:t>Система оценки планируемых результатов</w:t>
      </w:r>
    </w:p>
    <w:p w:rsidR="00D72303" w:rsidRPr="00D72303" w:rsidRDefault="00D72303" w:rsidP="00D72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color w:val="000000"/>
          <w:sz w:val="24"/>
          <w:szCs w:val="24"/>
        </w:rPr>
        <w:t>Предусматриваются различные формы подведения итогов реализации дополнительной образовательной программы:</w:t>
      </w:r>
      <w:r w:rsidRPr="00D723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303" w:rsidRPr="00D72303" w:rsidRDefault="00D72303" w:rsidP="00D723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-  выставка творческих работ обучающихся</w:t>
      </w:r>
    </w:p>
    <w:p w:rsidR="006424F0" w:rsidRDefault="00D72303" w:rsidP="006424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303">
        <w:rPr>
          <w:rFonts w:ascii="Times New Roman" w:hAnsi="Times New Roman" w:cs="Times New Roman"/>
          <w:color w:val="000000"/>
          <w:sz w:val="24"/>
          <w:szCs w:val="24"/>
        </w:rPr>
        <w:t>- выполнение проектных работ;</w:t>
      </w:r>
    </w:p>
    <w:p w:rsidR="00D72303" w:rsidRPr="00D72303" w:rsidRDefault="006424F0" w:rsidP="006424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72303" w:rsidRPr="00D72303">
        <w:rPr>
          <w:rFonts w:ascii="Times New Roman" w:hAnsi="Times New Roman" w:cs="Times New Roman"/>
          <w:sz w:val="24"/>
          <w:szCs w:val="24"/>
        </w:rPr>
        <w:t>соревнования робототехнических конструкций</w:t>
      </w:r>
      <w:r w:rsidR="00D72303" w:rsidRPr="00D723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72303" w:rsidRPr="00D72303" w:rsidRDefault="00D72303" w:rsidP="00D723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303">
        <w:rPr>
          <w:rFonts w:ascii="Times New Roman" w:hAnsi="Times New Roman" w:cs="Times New Roman"/>
          <w:color w:val="000000"/>
          <w:sz w:val="24"/>
          <w:szCs w:val="24"/>
        </w:rPr>
        <w:t>- отчеты обучающихся со своими работами по итогам изучения раздела (создание видео отчета);</w:t>
      </w:r>
    </w:p>
    <w:p w:rsidR="00D72303" w:rsidRDefault="00D72303" w:rsidP="00D723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303">
        <w:rPr>
          <w:rFonts w:ascii="Times New Roman" w:hAnsi="Times New Roman" w:cs="Times New Roman"/>
          <w:color w:val="000000"/>
          <w:sz w:val="24"/>
          <w:szCs w:val="24"/>
        </w:rPr>
        <w:t>- подготовка рекламных буклетов о проделанной работе;</w:t>
      </w:r>
    </w:p>
    <w:p w:rsidR="00776DDB" w:rsidRDefault="00776DDB" w:rsidP="0066360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60D" w:rsidRPr="0066360D" w:rsidRDefault="0066360D" w:rsidP="0066360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360D">
        <w:rPr>
          <w:rFonts w:ascii="Times New Roman" w:hAnsi="Times New Roman" w:cs="Times New Roman"/>
          <w:b/>
          <w:color w:val="000000"/>
          <w:sz w:val="24"/>
          <w:szCs w:val="24"/>
        </w:rPr>
        <w:t>1.5.</w:t>
      </w:r>
      <w:r w:rsidR="00B314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6360D">
        <w:rPr>
          <w:rFonts w:ascii="Times New Roman" w:hAnsi="Times New Roman" w:cs="Times New Roman"/>
          <w:b/>
          <w:color w:val="000000"/>
          <w:sz w:val="24"/>
          <w:szCs w:val="24"/>
        </w:rPr>
        <w:t>Форма и  режим занятий</w:t>
      </w:r>
    </w:p>
    <w:p w:rsidR="00776DDB" w:rsidRDefault="0066360D" w:rsidP="006636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0E52">
        <w:rPr>
          <w:rFonts w:ascii="Times New Roman" w:hAnsi="Times New Roman" w:cs="Times New Roman"/>
          <w:sz w:val="24"/>
          <w:szCs w:val="24"/>
        </w:rPr>
        <w:t xml:space="preserve">При определении режима занятий учтены </w:t>
      </w:r>
      <w:proofErr w:type="spellStart"/>
      <w:r w:rsidRPr="000B0E52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="00776DDB">
        <w:rPr>
          <w:rFonts w:ascii="Times New Roman" w:hAnsi="Times New Roman" w:cs="Times New Roman"/>
          <w:sz w:val="24"/>
          <w:szCs w:val="24"/>
        </w:rPr>
        <w:t xml:space="preserve"> </w:t>
      </w:r>
      <w:r w:rsidRPr="000B0E52">
        <w:rPr>
          <w:rFonts w:ascii="Times New Roman" w:hAnsi="Times New Roman" w:cs="Times New Roman"/>
          <w:sz w:val="24"/>
          <w:szCs w:val="24"/>
        </w:rPr>
        <w:t xml:space="preserve">эпидемиологические требования к учреждениям дополнительного образования детей. </w:t>
      </w:r>
      <w:proofErr w:type="gramStart"/>
      <w:r w:rsidRPr="000B0E52">
        <w:rPr>
          <w:rFonts w:ascii="Times New Roman" w:hAnsi="Times New Roman" w:cs="Times New Roman"/>
          <w:sz w:val="24"/>
          <w:szCs w:val="24"/>
        </w:rPr>
        <w:t xml:space="preserve">Занятия на 1 и 2 году обучения </w:t>
      </w:r>
      <w:r w:rsidRPr="000B0E52">
        <w:rPr>
          <w:rFonts w:ascii="Times New Roman" w:hAnsi="Times New Roman" w:cs="Times New Roman"/>
          <w:sz w:val="24"/>
          <w:szCs w:val="24"/>
        </w:rPr>
        <w:lastRenderedPageBreak/>
        <w:t>проводятся</w:t>
      </w:r>
      <w:r w:rsidR="00776DDB">
        <w:rPr>
          <w:rFonts w:ascii="Times New Roman" w:hAnsi="Times New Roman" w:cs="Times New Roman"/>
          <w:sz w:val="24"/>
          <w:szCs w:val="24"/>
        </w:rPr>
        <w:t xml:space="preserve"> </w:t>
      </w:r>
      <w:r w:rsidRPr="000B0E52">
        <w:rPr>
          <w:rFonts w:ascii="Times New Roman" w:hAnsi="Times New Roman" w:cs="Times New Roman"/>
          <w:sz w:val="24"/>
          <w:szCs w:val="24"/>
        </w:rPr>
        <w:t xml:space="preserve"> 2 раза в неделю по 2 часа, с перерывом 5 мин (для групп детей от 8 до 10 лет продолжительность учебного часа равна 30 мин, для детей старше 10 лет равна 45 мин </w:t>
      </w:r>
      <w:proofErr w:type="gramEnd"/>
    </w:p>
    <w:p w:rsidR="0066360D" w:rsidRPr="000B0E52" w:rsidRDefault="0066360D" w:rsidP="006636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B0E52">
        <w:rPr>
          <w:rFonts w:ascii="Times New Roman" w:hAnsi="Times New Roman" w:cs="Times New Roman"/>
          <w:sz w:val="24"/>
          <w:szCs w:val="24"/>
        </w:rPr>
        <w:t>(в соответствии с «Постановление Главного государственного санитарного врача РФ от 4 июля 2014 года №41 г. Москва "Об утверждении СанПиН 2.4.4.3172-14 "Санитарно-</w:t>
      </w:r>
      <w:proofErr w:type="spellStart"/>
      <w:r w:rsidRPr="000B0E52">
        <w:rPr>
          <w:rFonts w:ascii="Times New Roman" w:hAnsi="Times New Roman" w:cs="Times New Roman"/>
          <w:sz w:val="24"/>
          <w:szCs w:val="24"/>
        </w:rPr>
        <w:t>эпидемиологичские</w:t>
      </w:r>
      <w:proofErr w:type="spellEnd"/>
      <w:r w:rsidRPr="000B0E52">
        <w:rPr>
          <w:rFonts w:ascii="Times New Roman" w:hAnsi="Times New Roman" w:cs="Times New Roman"/>
          <w:sz w:val="24"/>
          <w:szCs w:val="24"/>
        </w:rPr>
        <w:t xml:space="preserve"> требования к устройству содержанию и организации режима работы образовательных организаций дополнительного образования детей».</w:t>
      </w:r>
      <w:proofErr w:type="gramEnd"/>
      <w:r w:rsidRPr="000B0E52">
        <w:rPr>
          <w:rFonts w:ascii="Times New Roman" w:hAnsi="Times New Roman" w:cs="Times New Roman"/>
          <w:sz w:val="24"/>
          <w:szCs w:val="24"/>
        </w:rPr>
        <w:t xml:space="preserve"> Структура каждого занятия зависит от конкретной темы и решаемых в ней задач.</w:t>
      </w:r>
    </w:p>
    <w:p w:rsidR="0066360D" w:rsidRPr="00C0608C" w:rsidRDefault="00C0608C" w:rsidP="00C0608C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.</w:t>
      </w:r>
      <w:r w:rsidR="0066360D" w:rsidRPr="00C0608C">
        <w:rPr>
          <w:rFonts w:ascii="Times New Roman" w:hAnsi="Times New Roman" w:cs="Times New Roman"/>
          <w:b/>
          <w:sz w:val="24"/>
          <w:szCs w:val="24"/>
        </w:rPr>
        <w:t xml:space="preserve"> Срок реализации программы</w:t>
      </w:r>
      <w:r w:rsidR="0066360D" w:rsidRPr="00C0608C">
        <w:rPr>
          <w:rFonts w:ascii="Times New Roman" w:hAnsi="Times New Roman" w:cs="Times New Roman"/>
          <w:sz w:val="24"/>
          <w:szCs w:val="24"/>
        </w:rPr>
        <w:t xml:space="preserve"> – 2 года. </w:t>
      </w:r>
    </w:p>
    <w:p w:rsidR="0066360D" w:rsidRPr="0066360D" w:rsidRDefault="00776DDB" w:rsidP="0066360D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60D" w:rsidRPr="0066360D">
        <w:rPr>
          <w:rFonts w:ascii="Times New Roman" w:hAnsi="Times New Roman" w:cs="Times New Roman"/>
          <w:b/>
          <w:sz w:val="24"/>
          <w:szCs w:val="24"/>
        </w:rPr>
        <w:t>Кол-во часов:</w:t>
      </w:r>
      <w:r w:rsidR="0066360D" w:rsidRPr="0066360D">
        <w:rPr>
          <w:rFonts w:ascii="Times New Roman" w:hAnsi="Times New Roman" w:cs="Times New Roman"/>
          <w:sz w:val="24"/>
          <w:szCs w:val="24"/>
        </w:rPr>
        <w:t xml:space="preserve"> 1 год обучения   – </w:t>
      </w:r>
      <w:r>
        <w:rPr>
          <w:rFonts w:ascii="Times New Roman" w:hAnsi="Times New Roman" w:cs="Times New Roman"/>
          <w:sz w:val="24"/>
          <w:szCs w:val="24"/>
        </w:rPr>
        <w:t>144</w:t>
      </w:r>
      <w:r w:rsidR="0066360D" w:rsidRPr="0066360D">
        <w:rPr>
          <w:rFonts w:ascii="Times New Roman" w:hAnsi="Times New Roman" w:cs="Times New Roman"/>
          <w:sz w:val="24"/>
          <w:szCs w:val="24"/>
        </w:rPr>
        <w:t xml:space="preserve"> час</w:t>
      </w:r>
      <w:r w:rsidR="00DA3E69">
        <w:rPr>
          <w:rFonts w:ascii="Times New Roman" w:hAnsi="Times New Roman" w:cs="Times New Roman"/>
          <w:sz w:val="24"/>
          <w:szCs w:val="24"/>
        </w:rPr>
        <w:t>а</w:t>
      </w:r>
      <w:r w:rsidR="0066360D" w:rsidRPr="00663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60D" w:rsidRPr="0066360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="0066360D" w:rsidRPr="0066360D">
        <w:rPr>
          <w:rFonts w:ascii="Times New Roman" w:hAnsi="Times New Roman" w:cs="Times New Roman"/>
          <w:sz w:val="24"/>
          <w:szCs w:val="24"/>
        </w:rPr>
        <w:t xml:space="preserve"> часа в неделю)</w:t>
      </w:r>
      <w:r w:rsidR="000646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60D" w:rsidRDefault="0066360D" w:rsidP="00B314E6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314E6">
        <w:rPr>
          <w:rFonts w:ascii="Times New Roman" w:hAnsi="Times New Roman" w:cs="Times New Roman"/>
          <w:sz w:val="24"/>
          <w:szCs w:val="24"/>
        </w:rPr>
        <w:t xml:space="preserve">год обучения     – </w:t>
      </w:r>
      <w:r w:rsidR="00776DDB">
        <w:rPr>
          <w:rFonts w:ascii="Times New Roman" w:hAnsi="Times New Roman" w:cs="Times New Roman"/>
          <w:sz w:val="24"/>
          <w:szCs w:val="24"/>
        </w:rPr>
        <w:t xml:space="preserve">144 </w:t>
      </w:r>
      <w:r w:rsidRPr="00B314E6">
        <w:rPr>
          <w:rFonts w:ascii="Times New Roman" w:hAnsi="Times New Roman" w:cs="Times New Roman"/>
          <w:sz w:val="24"/>
          <w:szCs w:val="24"/>
        </w:rPr>
        <w:t xml:space="preserve"> час</w:t>
      </w:r>
      <w:r w:rsidR="00DA3E69" w:rsidRPr="00B314E6">
        <w:rPr>
          <w:rFonts w:ascii="Times New Roman" w:hAnsi="Times New Roman" w:cs="Times New Roman"/>
          <w:sz w:val="24"/>
          <w:szCs w:val="24"/>
        </w:rPr>
        <w:t>а</w:t>
      </w:r>
      <w:r w:rsidRPr="00B314E6">
        <w:rPr>
          <w:rFonts w:ascii="Times New Roman" w:hAnsi="Times New Roman" w:cs="Times New Roman"/>
          <w:sz w:val="24"/>
          <w:szCs w:val="24"/>
        </w:rPr>
        <w:t xml:space="preserve"> (</w:t>
      </w:r>
      <w:r w:rsidR="00776DDB">
        <w:rPr>
          <w:rFonts w:ascii="Times New Roman" w:hAnsi="Times New Roman" w:cs="Times New Roman"/>
          <w:sz w:val="24"/>
          <w:szCs w:val="24"/>
        </w:rPr>
        <w:t>4</w:t>
      </w:r>
      <w:r w:rsidRPr="00B314E6">
        <w:rPr>
          <w:rFonts w:ascii="Times New Roman" w:hAnsi="Times New Roman" w:cs="Times New Roman"/>
          <w:sz w:val="24"/>
          <w:szCs w:val="24"/>
        </w:rPr>
        <w:t xml:space="preserve"> часа в неделю) </w:t>
      </w:r>
    </w:p>
    <w:p w:rsidR="004D7405" w:rsidRPr="00B314E6" w:rsidRDefault="004D7405" w:rsidP="004D7405">
      <w:pPr>
        <w:pStyle w:val="a4"/>
        <w:ind w:left="1965"/>
        <w:rPr>
          <w:rFonts w:ascii="Times New Roman" w:hAnsi="Times New Roman" w:cs="Times New Roman"/>
          <w:sz w:val="24"/>
          <w:szCs w:val="24"/>
        </w:rPr>
      </w:pPr>
    </w:p>
    <w:p w:rsidR="0066360D" w:rsidRDefault="00B314E6" w:rsidP="00B31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.</w:t>
      </w:r>
      <w:r w:rsidR="003A58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ниру</w:t>
      </w:r>
      <w:r w:rsidR="0066360D" w:rsidRPr="00B314E6">
        <w:rPr>
          <w:rFonts w:ascii="Times New Roman" w:hAnsi="Times New Roman" w:cs="Times New Roman"/>
          <w:b/>
          <w:sz w:val="24"/>
          <w:szCs w:val="24"/>
        </w:rPr>
        <w:t>емые результаты</w:t>
      </w:r>
      <w:r w:rsidR="0066360D" w:rsidRPr="00B314E6">
        <w:rPr>
          <w:rFonts w:ascii="Times New Roman" w:hAnsi="Times New Roman" w:cs="Times New Roman"/>
          <w:sz w:val="24"/>
          <w:szCs w:val="24"/>
        </w:rPr>
        <w:t xml:space="preserve"> </w:t>
      </w:r>
      <w:r w:rsidR="0066360D" w:rsidRPr="00B314E6">
        <w:rPr>
          <w:rFonts w:ascii="Times New Roman" w:hAnsi="Times New Roman" w:cs="Times New Roman"/>
          <w:b/>
          <w:sz w:val="24"/>
          <w:szCs w:val="24"/>
        </w:rPr>
        <w:t>и способы их проверки</w:t>
      </w:r>
      <w:r w:rsidR="0066360D" w:rsidRPr="00B314E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314E6" w:rsidRPr="00D72303" w:rsidRDefault="00B314E6" w:rsidP="00B314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23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еся должны знат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723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уметь:</w:t>
      </w:r>
    </w:p>
    <w:p w:rsidR="00B314E6" w:rsidRDefault="00B314E6" w:rsidP="004D740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2303">
        <w:rPr>
          <w:rFonts w:ascii="Times New Roman" w:eastAsia="Times New Roman" w:hAnsi="Times New Roman" w:cs="Times New Roman"/>
          <w:color w:val="000000"/>
          <w:sz w:val="24"/>
          <w:szCs w:val="24"/>
        </w:rPr>
        <w:t>-техника безопасности при работе с электроприборами;</w:t>
      </w:r>
    </w:p>
    <w:p w:rsidR="00B314E6" w:rsidRPr="00D72303" w:rsidRDefault="00B314E6" w:rsidP="004D740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2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требования к организации рабочего места;                                                                                         </w:t>
      </w:r>
      <w:proofErr w:type="gramStart"/>
      <w:r w:rsidRPr="00D72303"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proofErr w:type="gramEnd"/>
      <w:r w:rsidRPr="00D72303">
        <w:rPr>
          <w:rFonts w:ascii="Times New Roman" w:eastAsia="Times New Roman" w:hAnsi="Times New Roman" w:cs="Times New Roman"/>
          <w:color w:val="000000"/>
          <w:sz w:val="24"/>
          <w:szCs w:val="24"/>
        </w:rPr>
        <w:t>онятие об электроэнергии и ее формах;                                                                                      -классификацию электрических проводов;                                                                                                 -названия приборов и условные обозначения;                                                                                                 -принцип действия электрических приборов.</w:t>
      </w:r>
    </w:p>
    <w:p w:rsidR="00776DDB" w:rsidRDefault="00776DDB" w:rsidP="004D74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360D" w:rsidRPr="0066360D" w:rsidRDefault="0066360D" w:rsidP="004D74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>после освоения данной программы воспитанник</w:t>
      </w:r>
    </w:p>
    <w:p w:rsidR="0066360D" w:rsidRPr="0066360D" w:rsidRDefault="0066360D" w:rsidP="004D7405">
      <w:pPr>
        <w:numPr>
          <w:ilvl w:val="0"/>
          <w:numId w:val="16"/>
        </w:numPr>
        <w:tabs>
          <w:tab w:val="left" w:pos="709"/>
        </w:tabs>
        <w:suppressAutoHyphens/>
        <w:spacing w:after="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 xml:space="preserve">получит знания  о - </w:t>
      </w:r>
    </w:p>
    <w:p w:rsidR="0066360D" w:rsidRPr="0066360D" w:rsidRDefault="0066360D" w:rsidP="004D7405">
      <w:pPr>
        <w:numPr>
          <w:ilvl w:val="1"/>
          <w:numId w:val="16"/>
        </w:numPr>
        <w:tabs>
          <w:tab w:val="left" w:pos="709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>науке и технике как способе рационально-практического освоения окружающего мира;</w:t>
      </w:r>
    </w:p>
    <w:p w:rsidR="0066360D" w:rsidRPr="0066360D" w:rsidRDefault="0066360D" w:rsidP="004D7405">
      <w:pPr>
        <w:numPr>
          <w:ilvl w:val="1"/>
          <w:numId w:val="16"/>
        </w:numPr>
        <w:tabs>
          <w:tab w:val="left" w:pos="709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360D">
        <w:rPr>
          <w:rFonts w:ascii="Times New Roman" w:hAnsi="Times New Roman" w:cs="Times New Roman"/>
          <w:sz w:val="24"/>
          <w:szCs w:val="24"/>
        </w:rPr>
        <w:t>роботах</w:t>
      </w:r>
      <w:proofErr w:type="gramEnd"/>
      <w:r w:rsidRPr="0066360D">
        <w:rPr>
          <w:rFonts w:ascii="Times New Roman" w:hAnsi="Times New Roman" w:cs="Times New Roman"/>
          <w:sz w:val="24"/>
          <w:szCs w:val="24"/>
        </w:rPr>
        <w:t>, как об автономных модулях, предназначенных для решения сложных практических задач;</w:t>
      </w:r>
    </w:p>
    <w:p w:rsidR="0066360D" w:rsidRPr="0066360D" w:rsidRDefault="0066360D" w:rsidP="004D7405">
      <w:pPr>
        <w:numPr>
          <w:ilvl w:val="1"/>
          <w:numId w:val="16"/>
        </w:numPr>
        <w:tabs>
          <w:tab w:val="left" w:pos="709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>истории и перспективах развития робототехники</w:t>
      </w:r>
      <w:proofErr w:type="gramStart"/>
      <w:r w:rsidRPr="0066360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6360D" w:rsidRPr="0066360D" w:rsidRDefault="0066360D" w:rsidP="004D7405">
      <w:pPr>
        <w:numPr>
          <w:ilvl w:val="1"/>
          <w:numId w:val="16"/>
        </w:numPr>
        <w:tabs>
          <w:tab w:val="left" w:pos="709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360D">
        <w:rPr>
          <w:rFonts w:ascii="Times New Roman" w:hAnsi="Times New Roman" w:cs="Times New Roman"/>
          <w:sz w:val="24"/>
          <w:szCs w:val="24"/>
        </w:rPr>
        <w:t>робоспорте</w:t>
      </w:r>
      <w:proofErr w:type="spellEnd"/>
      <w:r w:rsidRPr="0066360D">
        <w:rPr>
          <w:rFonts w:ascii="Times New Roman" w:hAnsi="Times New Roman" w:cs="Times New Roman"/>
          <w:sz w:val="24"/>
          <w:szCs w:val="24"/>
        </w:rPr>
        <w:t>,  как одном из направлений технических видов спорта;</w:t>
      </w:r>
      <w:proofErr w:type="gramEnd"/>
    </w:p>
    <w:p w:rsidR="0066360D" w:rsidRPr="0066360D" w:rsidRDefault="0066360D" w:rsidP="004D7405">
      <w:pPr>
        <w:numPr>
          <w:ilvl w:val="1"/>
          <w:numId w:val="16"/>
        </w:numPr>
        <w:tabs>
          <w:tab w:val="left" w:pos="709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 xml:space="preserve">физических, математических и логических </w:t>
      </w:r>
      <w:proofErr w:type="gramStart"/>
      <w:r w:rsidRPr="0066360D">
        <w:rPr>
          <w:rFonts w:ascii="Times New Roman" w:hAnsi="Times New Roman" w:cs="Times New Roman"/>
          <w:sz w:val="24"/>
          <w:szCs w:val="24"/>
        </w:rPr>
        <w:t>теориях</w:t>
      </w:r>
      <w:proofErr w:type="gramEnd"/>
      <w:r w:rsidRPr="0066360D">
        <w:rPr>
          <w:rFonts w:ascii="Times New Roman" w:hAnsi="Times New Roman" w:cs="Times New Roman"/>
          <w:sz w:val="24"/>
          <w:szCs w:val="24"/>
        </w:rPr>
        <w:t>, положенных в основу проектирования и управления роботами;</w:t>
      </w:r>
    </w:p>
    <w:p w:rsidR="0066360D" w:rsidRDefault="0066360D" w:rsidP="004D7405">
      <w:pPr>
        <w:numPr>
          <w:ilvl w:val="1"/>
          <w:numId w:val="16"/>
        </w:numPr>
        <w:tabs>
          <w:tab w:val="left" w:pos="709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 xml:space="preserve">философских и культурных </w:t>
      </w:r>
      <w:proofErr w:type="gramStart"/>
      <w:r w:rsidRPr="0066360D"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 w:rsidRPr="0066360D">
        <w:rPr>
          <w:rFonts w:ascii="Times New Roman" w:hAnsi="Times New Roman" w:cs="Times New Roman"/>
          <w:sz w:val="24"/>
          <w:szCs w:val="24"/>
        </w:rPr>
        <w:t xml:space="preserve"> робототехники, как части общечеловеческой культуры;</w:t>
      </w:r>
    </w:p>
    <w:p w:rsidR="00776DDB" w:rsidRDefault="00776DDB" w:rsidP="00776DDB">
      <w:pPr>
        <w:tabs>
          <w:tab w:val="left" w:pos="709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6DDB" w:rsidRDefault="00776DDB" w:rsidP="00776DDB">
      <w:pPr>
        <w:tabs>
          <w:tab w:val="left" w:pos="709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6DDB" w:rsidRPr="0066360D" w:rsidRDefault="00776DDB" w:rsidP="00776DDB">
      <w:pPr>
        <w:tabs>
          <w:tab w:val="left" w:pos="709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360D" w:rsidRPr="0066360D" w:rsidRDefault="0066360D" w:rsidP="004D7405">
      <w:pPr>
        <w:numPr>
          <w:ilvl w:val="0"/>
          <w:numId w:val="16"/>
        </w:numPr>
        <w:tabs>
          <w:tab w:val="left" w:pos="709"/>
        </w:tabs>
        <w:suppressAutoHyphens/>
        <w:spacing w:after="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 xml:space="preserve">овладеет –  </w:t>
      </w:r>
    </w:p>
    <w:p w:rsidR="0066360D" w:rsidRPr="0066360D" w:rsidRDefault="0066360D" w:rsidP="004D7405">
      <w:pPr>
        <w:numPr>
          <w:ilvl w:val="1"/>
          <w:numId w:val="16"/>
        </w:numPr>
        <w:tabs>
          <w:tab w:val="left" w:pos="709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>критическим, конструктивистским и алгоритмическим стилями мышления;</w:t>
      </w:r>
    </w:p>
    <w:p w:rsidR="0066360D" w:rsidRPr="0066360D" w:rsidRDefault="0066360D" w:rsidP="004D7405">
      <w:pPr>
        <w:numPr>
          <w:ilvl w:val="1"/>
          <w:numId w:val="16"/>
        </w:numPr>
        <w:tabs>
          <w:tab w:val="left" w:pos="709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>техническими компетенциями в сфере робототехники, достаточными для получения высшего образования по данному направлению;</w:t>
      </w:r>
    </w:p>
    <w:p w:rsidR="0066360D" w:rsidRPr="0066360D" w:rsidRDefault="0066360D" w:rsidP="004D7405">
      <w:pPr>
        <w:numPr>
          <w:ilvl w:val="1"/>
          <w:numId w:val="16"/>
        </w:numPr>
        <w:tabs>
          <w:tab w:val="left" w:pos="709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>набором коммуникативных компетенций, позволяющих безболезненно войти и функционировать без напряжения в команде, собранной для решения некоторой технической проблемы;</w:t>
      </w:r>
    </w:p>
    <w:p w:rsidR="0066360D" w:rsidRPr="0066360D" w:rsidRDefault="0066360D" w:rsidP="004D7405">
      <w:pPr>
        <w:numPr>
          <w:ilvl w:val="0"/>
          <w:numId w:val="16"/>
        </w:numPr>
        <w:tabs>
          <w:tab w:val="left" w:pos="709"/>
        </w:tabs>
        <w:suppressAutoHyphens/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>разовьет фантазию, зрительно-образную память, рациональное восприятие действительности;</w:t>
      </w:r>
    </w:p>
    <w:p w:rsidR="0066360D" w:rsidRPr="0066360D" w:rsidRDefault="0066360D" w:rsidP="004D7405">
      <w:pPr>
        <w:numPr>
          <w:ilvl w:val="0"/>
          <w:numId w:val="16"/>
        </w:numPr>
        <w:tabs>
          <w:tab w:val="left" w:pos="709"/>
        </w:tabs>
        <w:suppressAutoHyphens/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>научится решать практические задачи, используя набор технических и интеллектуальных умений на уровне их свободного использования;</w:t>
      </w:r>
    </w:p>
    <w:p w:rsidR="0066360D" w:rsidRPr="0066360D" w:rsidRDefault="0066360D" w:rsidP="004D7405">
      <w:pPr>
        <w:numPr>
          <w:ilvl w:val="0"/>
          <w:numId w:val="16"/>
        </w:numPr>
        <w:tabs>
          <w:tab w:val="left" w:pos="709"/>
        </w:tabs>
        <w:suppressAutoHyphens/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>приобретет уважительное отношение к труду как к обязательному этапу реализации любой интеллектуальной идеи.</w:t>
      </w:r>
    </w:p>
    <w:p w:rsidR="00D72303" w:rsidRPr="004D7405" w:rsidRDefault="0066360D" w:rsidP="004D7405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 xml:space="preserve">уровень  освоенности программы контролируется в соревновательных формах:  </w:t>
      </w:r>
      <w:proofErr w:type="spellStart"/>
      <w:r w:rsidRPr="0066360D">
        <w:rPr>
          <w:rFonts w:ascii="Times New Roman" w:hAnsi="Times New Roman" w:cs="Times New Roman"/>
          <w:i/>
          <w:sz w:val="24"/>
          <w:szCs w:val="24"/>
        </w:rPr>
        <w:t>микросоревнование</w:t>
      </w:r>
      <w:proofErr w:type="spellEnd"/>
      <w:r w:rsidRPr="0066360D">
        <w:rPr>
          <w:rFonts w:ascii="Times New Roman" w:hAnsi="Times New Roman" w:cs="Times New Roman"/>
          <w:i/>
          <w:sz w:val="24"/>
          <w:szCs w:val="24"/>
        </w:rPr>
        <w:t>, соревнование, участие в конференции НОУ «Эврика», участие в выставке технического творчества, участие в тематических конкурсах</w:t>
      </w:r>
      <w:r w:rsidRPr="0066360D">
        <w:rPr>
          <w:rFonts w:ascii="Times New Roman" w:hAnsi="Times New Roman" w:cs="Times New Roman"/>
          <w:sz w:val="24"/>
          <w:szCs w:val="24"/>
        </w:rPr>
        <w:t>.</w:t>
      </w:r>
    </w:p>
    <w:p w:rsidR="004D7405" w:rsidRDefault="004D7405" w:rsidP="00BE23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237C" w:rsidRPr="00776DDB" w:rsidRDefault="00776DDB" w:rsidP="00776D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6D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2. </w:t>
      </w:r>
      <w:r w:rsidR="00BE237C" w:rsidRPr="00776D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ОБЩЕРАЗВИВАЮЩЕЙ  ПРОГРАММЫ</w:t>
      </w:r>
    </w:p>
    <w:p w:rsidR="006424F0" w:rsidRPr="006424F0" w:rsidRDefault="006424F0" w:rsidP="006424F0">
      <w:pPr>
        <w:pStyle w:val="a4"/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237C" w:rsidRDefault="00BE237C" w:rsidP="00BE23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-тематический план занятий</w:t>
      </w:r>
    </w:p>
    <w:p w:rsidR="00FF22F8" w:rsidRPr="00776DDB" w:rsidRDefault="00FF22F8" w:rsidP="00FF22F8">
      <w:pPr>
        <w:pStyle w:val="a4"/>
        <w:spacing w:line="36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776DDB">
        <w:rPr>
          <w:rFonts w:ascii="Times New Roman" w:hAnsi="Times New Roman" w:cs="Times New Roman"/>
          <w:b/>
          <w:sz w:val="24"/>
          <w:szCs w:val="24"/>
        </w:rPr>
        <w:t>Стартовый уровень</w:t>
      </w:r>
    </w:p>
    <w:p w:rsidR="00FF22F8" w:rsidRPr="00D72303" w:rsidRDefault="00FF22F8" w:rsidP="00FF22F8">
      <w:pPr>
        <w:pStyle w:val="a4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063"/>
        <w:gridCol w:w="1361"/>
        <w:gridCol w:w="695"/>
      </w:tblGrid>
      <w:tr w:rsidR="00FF22F8" w:rsidRPr="00D72303" w:rsidTr="00776DDB">
        <w:trPr>
          <w:trHeight w:val="414"/>
        </w:trPr>
        <w:tc>
          <w:tcPr>
            <w:tcW w:w="709" w:type="dxa"/>
            <w:vMerge w:val="restart"/>
            <w:vAlign w:val="center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vMerge w:val="restart"/>
            <w:vAlign w:val="center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1063" w:type="dxa"/>
            <w:vMerge w:val="restart"/>
            <w:vAlign w:val="center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Кол-во часов раздела</w:t>
            </w:r>
          </w:p>
        </w:tc>
        <w:tc>
          <w:tcPr>
            <w:tcW w:w="2056" w:type="dxa"/>
            <w:gridSpan w:val="2"/>
            <w:vAlign w:val="center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F22F8" w:rsidRPr="00D72303" w:rsidTr="00776DDB">
        <w:trPr>
          <w:trHeight w:val="415"/>
        </w:trPr>
        <w:tc>
          <w:tcPr>
            <w:tcW w:w="709" w:type="dxa"/>
            <w:vMerge/>
            <w:vAlign w:val="center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vAlign w:val="center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теоретических</w:t>
            </w:r>
          </w:p>
        </w:tc>
        <w:tc>
          <w:tcPr>
            <w:tcW w:w="695" w:type="dxa"/>
            <w:vAlign w:val="center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</w:p>
        </w:tc>
      </w:tr>
      <w:tr w:rsidR="00FF22F8" w:rsidRPr="00D72303" w:rsidTr="00776DDB">
        <w:tc>
          <w:tcPr>
            <w:tcW w:w="709" w:type="dxa"/>
          </w:tcPr>
          <w:p w:rsidR="00FF22F8" w:rsidRPr="00D72303" w:rsidRDefault="00FF22F8" w:rsidP="00FF22F8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F22F8" w:rsidRPr="00D72303" w:rsidRDefault="00FF22F8" w:rsidP="00FF2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proofErr w:type="spellStart"/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Лего</w:t>
            </w:r>
            <w:proofErr w:type="spellEnd"/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конструирование 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FF22F8" w:rsidRPr="00D72303" w:rsidTr="00776DDB">
        <w:trPr>
          <w:trHeight w:val="359"/>
        </w:trPr>
        <w:tc>
          <w:tcPr>
            <w:tcW w:w="709" w:type="dxa"/>
          </w:tcPr>
          <w:p w:rsidR="00FF22F8" w:rsidRPr="00D72303" w:rsidRDefault="00FF22F8" w:rsidP="00FF22F8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F22F8" w:rsidRPr="00D72303" w:rsidRDefault="00FF22F8" w:rsidP="00FF22F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Глава 1.1. Введение в </w:t>
            </w:r>
            <w:proofErr w:type="spellStart"/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-конструирование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2F8" w:rsidRPr="00D72303" w:rsidTr="00776DDB">
        <w:tc>
          <w:tcPr>
            <w:tcW w:w="709" w:type="dxa"/>
          </w:tcPr>
          <w:p w:rsidR="00FF22F8" w:rsidRPr="00D72303" w:rsidRDefault="00FF22F8" w:rsidP="00FF22F8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F22F8" w:rsidRPr="00D72303" w:rsidRDefault="00FF22F8" w:rsidP="00FF22F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Глава 1.2.Основы построения конструкций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22F8" w:rsidRPr="00D72303" w:rsidTr="00776DDB">
        <w:trPr>
          <w:trHeight w:val="377"/>
        </w:trPr>
        <w:tc>
          <w:tcPr>
            <w:tcW w:w="709" w:type="dxa"/>
          </w:tcPr>
          <w:p w:rsidR="00FF22F8" w:rsidRPr="00D72303" w:rsidRDefault="00FF22F8" w:rsidP="00FF22F8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F22F8" w:rsidRPr="00D72303" w:rsidRDefault="00FF22F8" w:rsidP="00FF22F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Глава 1.3. Простые механизмы и их применение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22F8" w:rsidRPr="00D72303" w:rsidTr="00776DDB">
        <w:trPr>
          <w:trHeight w:val="710"/>
        </w:trPr>
        <w:tc>
          <w:tcPr>
            <w:tcW w:w="709" w:type="dxa"/>
          </w:tcPr>
          <w:p w:rsidR="00FF22F8" w:rsidRPr="00D72303" w:rsidRDefault="00FF22F8" w:rsidP="00FF22F8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F22F8" w:rsidRPr="00D72303" w:rsidRDefault="00FF22F8" w:rsidP="00FF22F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Глава 1.4. Ременные, зубчатые и червячные  передачи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22F8" w:rsidRPr="00D72303" w:rsidTr="00776DDB">
        <w:tc>
          <w:tcPr>
            <w:tcW w:w="709" w:type="dxa"/>
          </w:tcPr>
          <w:p w:rsidR="00FF22F8" w:rsidRPr="00D72303" w:rsidRDefault="00FF22F8" w:rsidP="00FF22F8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F22F8" w:rsidRPr="00D72303" w:rsidRDefault="00FF22F8" w:rsidP="00FF22F8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Введение в робототехнику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F22F8" w:rsidRPr="00D72303" w:rsidTr="00776DDB">
        <w:tc>
          <w:tcPr>
            <w:tcW w:w="709" w:type="dxa"/>
          </w:tcPr>
          <w:p w:rsidR="00FF22F8" w:rsidRPr="00D72303" w:rsidRDefault="00FF22F8" w:rsidP="00FF22F8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F22F8" w:rsidRPr="00D72303" w:rsidRDefault="00FF22F8" w:rsidP="00FF22F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Глава 2.1. Основы робототехники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22F8" w:rsidRPr="00D72303" w:rsidTr="00776DDB">
        <w:tc>
          <w:tcPr>
            <w:tcW w:w="709" w:type="dxa"/>
          </w:tcPr>
          <w:p w:rsidR="00FF22F8" w:rsidRPr="00D72303" w:rsidRDefault="00FF22F8" w:rsidP="00FF22F8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F22F8" w:rsidRPr="00D72303" w:rsidRDefault="00FF22F8" w:rsidP="00FF22F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Глава 2.2. Основы работы с модулем EV3  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22F8" w:rsidRPr="00D72303" w:rsidTr="00776DDB">
        <w:tc>
          <w:tcPr>
            <w:tcW w:w="709" w:type="dxa"/>
          </w:tcPr>
          <w:p w:rsidR="00FF22F8" w:rsidRPr="00D72303" w:rsidRDefault="00FF22F8" w:rsidP="00FF22F8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F22F8" w:rsidRPr="00D72303" w:rsidRDefault="00FF22F8" w:rsidP="00FF22F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Глава 2.3. Программирование роботов на модуле EV3  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22F8" w:rsidRPr="00D72303" w:rsidTr="00776DDB">
        <w:tc>
          <w:tcPr>
            <w:tcW w:w="709" w:type="dxa"/>
          </w:tcPr>
          <w:p w:rsidR="00FF22F8" w:rsidRPr="00D72303" w:rsidRDefault="00FF22F8" w:rsidP="00FF22F8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F22F8" w:rsidRPr="00D72303" w:rsidRDefault="00FF22F8" w:rsidP="00FF22F8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рограммирование</w:t>
            </w: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 среде </w:t>
            </w:r>
            <w:r w:rsidRPr="00D72303">
              <w:rPr>
                <w:rStyle w:val="apple-converted-space"/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 </w:t>
            </w:r>
            <w:r w:rsidRPr="00D723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</w:t>
            </w: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F22F8" w:rsidRPr="00D72303" w:rsidTr="00776DDB">
        <w:tc>
          <w:tcPr>
            <w:tcW w:w="709" w:type="dxa"/>
          </w:tcPr>
          <w:p w:rsidR="00FF22F8" w:rsidRPr="00D72303" w:rsidRDefault="00FF22F8" w:rsidP="00FF22F8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F22F8" w:rsidRPr="00D72303" w:rsidRDefault="00FF22F8" w:rsidP="00FF22F8">
            <w:pPr>
              <w:pStyle w:val="Default"/>
            </w:pPr>
            <w:r w:rsidRPr="00D72303">
              <w:t xml:space="preserve">Глава 3.1. Основы работы в среде </w:t>
            </w:r>
            <w:r w:rsidRPr="00D72303">
              <w:rPr>
                <w:rStyle w:val="apple-converted-space"/>
                <w:iCs/>
                <w:color w:val="auto"/>
                <w:lang w:val="en-US"/>
              </w:rPr>
              <w:t> </w:t>
            </w:r>
            <w:r w:rsidRPr="00D72303">
              <w:rPr>
                <w:lang w:val="en-US"/>
              </w:rPr>
              <w:t>EV</w:t>
            </w:r>
            <w:r w:rsidRPr="00D72303">
              <w:t>3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22F8" w:rsidRPr="00D72303" w:rsidTr="00776DDB">
        <w:tc>
          <w:tcPr>
            <w:tcW w:w="709" w:type="dxa"/>
          </w:tcPr>
          <w:p w:rsidR="00FF22F8" w:rsidRPr="00D72303" w:rsidRDefault="00FF22F8" w:rsidP="00FF22F8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22F8" w:rsidRPr="00D72303" w:rsidRDefault="00FF22F8" w:rsidP="00FF22F8">
            <w:pPr>
              <w:shd w:val="clear" w:color="auto" w:fill="FFFFFF"/>
              <w:spacing w:before="27" w:after="27"/>
              <w:ind w:right="6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Глава 3.2. Подсветка, экран и звуки блока </w:t>
            </w:r>
            <w:r w:rsidRPr="00D72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</w:t>
            </w: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22F8" w:rsidRPr="00D72303" w:rsidTr="00776DDB">
        <w:tc>
          <w:tcPr>
            <w:tcW w:w="709" w:type="dxa"/>
          </w:tcPr>
          <w:p w:rsidR="00FF22F8" w:rsidRPr="00D72303" w:rsidRDefault="00FF22F8" w:rsidP="00FF22F8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22F8" w:rsidRPr="00D72303" w:rsidRDefault="00FF22F8" w:rsidP="00FF22F8">
            <w:pPr>
              <w:shd w:val="clear" w:color="auto" w:fill="FFFFFF"/>
              <w:spacing w:before="27" w:after="27"/>
              <w:ind w:right="6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Глава 3.3.Программирование движения по различным траекториям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22F8" w:rsidRPr="00D72303" w:rsidTr="00776DDB">
        <w:tc>
          <w:tcPr>
            <w:tcW w:w="709" w:type="dxa"/>
          </w:tcPr>
          <w:p w:rsidR="00FF22F8" w:rsidRPr="00D72303" w:rsidRDefault="00FF22F8" w:rsidP="00FF22F8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22F8" w:rsidRPr="00D72303" w:rsidRDefault="00FF22F8" w:rsidP="00FF22F8">
            <w:pPr>
              <w:shd w:val="clear" w:color="auto" w:fill="FFFFFF"/>
              <w:spacing w:before="27" w:after="27"/>
              <w:ind w:right="6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Глава 3.4. Программные структуры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22F8" w:rsidRPr="00D72303" w:rsidTr="00776DDB">
        <w:tc>
          <w:tcPr>
            <w:tcW w:w="709" w:type="dxa"/>
          </w:tcPr>
          <w:p w:rsidR="00FF22F8" w:rsidRPr="00D72303" w:rsidRDefault="00FF22F8" w:rsidP="00FF22F8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22F8" w:rsidRPr="00D72303" w:rsidRDefault="00FF22F8" w:rsidP="00FF22F8">
            <w:pPr>
              <w:shd w:val="clear" w:color="auto" w:fill="FFFFFF"/>
              <w:spacing w:before="27" w:after="27"/>
              <w:ind w:right="6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Глава 3.5. Работа с данными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22F8" w:rsidRPr="00D72303" w:rsidTr="00776DDB">
        <w:tc>
          <w:tcPr>
            <w:tcW w:w="709" w:type="dxa"/>
          </w:tcPr>
          <w:p w:rsidR="00FF22F8" w:rsidRPr="00D72303" w:rsidRDefault="00FF22F8" w:rsidP="00FF22F8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22F8" w:rsidRPr="00D72303" w:rsidRDefault="00FF22F8" w:rsidP="00FF22F8">
            <w:pPr>
              <w:shd w:val="clear" w:color="auto" w:fill="FFFFFF"/>
              <w:spacing w:before="27" w:after="27"/>
              <w:ind w:right="6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Глава 3.6. Органы чувств роботов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F22F8" w:rsidRPr="00D72303" w:rsidTr="00776DDB">
        <w:tc>
          <w:tcPr>
            <w:tcW w:w="709" w:type="dxa"/>
          </w:tcPr>
          <w:p w:rsidR="00FF22F8" w:rsidRPr="00D72303" w:rsidRDefault="00FF22F8" w:rsidP="00FF22F8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22F8" w:rsidRPr="00D72303" w:rsidRDefault="00FF22F8" w:rsidP="00FF2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Творческий проект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F22F8" w:rsidRPr="00D72303" w:rsidTr="00776DDB">
        <w:tc>
          <w:tcPr>
            <w:tcW w:w="709" w:type="dxa"/>
          </w:tcPr>
          <w:p w:rsidR="00FF22F8" w:rsidRPr="00D72303" w:rsidRDefault="00FF22F8" w:rsidP="00FF22F8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22F8" w:rsidRPr="00D72303" w:rsidRDefault="00FF22F8" w:rsidP="00FF2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2F8" w:rsidRPr="00D72303" w:rsidRDefault="00FF22F8" w:rsidP="00FF2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</w:tbl>
    <w:p w:rsidR="00FF22F8" w:rsidRDefault="00FF22F8" w:rsidP="00FF22F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22F8" w:rsidRPr="00776DDB" w:rsidRDefault="00FF22F8" w:rsidP="00776D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6DDB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BE237C" w:rsidRPr="00776DDB">
        <w:rPr>
          <w:rFonts w:ascii="Times New Roman" w:hAnsi="Times New Roman" w:cs="Times New Roman"/>
          <w:b/>
          <w:sz w:val="28"/>
          <w:szCs w:val="28"/>
        </w:rPr>
        <w:t>ЗАНЯТИЙ</w:t>
      </w:r>
      <w:r w:rsidR="00D72303" w:rsidRPr="00776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DDB">
        <w:rPr>
          <w:rFonts w:ascii="Times New Roman" w:hAnsi="Times New Roman" w:cs="Times New Roman"/>
          <w:b/>
          <w:sz w:val="28"/>
          <w:szCs w:val="28"/>
        </w:rPr>
        <w:t>«ОСНОВЫ РОБОТОТЕХНИКИ»</w:t>
      </w:r>
    </w:p>
    <w:p w:rsidR="00FF22F8" w:rsidRPr="00FF22F8" w:rsidRDefault="00FF22F8" w:rsidP="00776D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1. </w:t>
      </w:r>
      <w:proofErr w:type="spellStart"/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>Лего</w:t>
      </w:r>
      <w:proofErr w:type="spellEnd"/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>-конструирование  (34 часа)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а 1.1.Введение в </w:t>
      </w:r>
      <w:proofErr w:type="spellStart"/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>лего</w:t>
      </w:r>
      <w:proofErr w:type="spellEnd"/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>-конструирование (4 часа)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Тема 1. Мир </w:t>
      </w:r>
      <w:proofErr w:type="spellStart"/>
      <w:r w:rsidRPr="00FF22F8">
        <w:rPr>
          <w:rFonts w:ascii="Times New Roman" w:hAnsi="Times New Roman" w:cs="Times New Roman"/>
          <w:b/>
          <w:i/>
          <w:sz w:val="24"/>
          <w:szCs w:val="24"/>
        </w:rPr>
        <w:t>Лего</w:t>
      </w:r>
      <w:proofErr w:type="spellEnd"/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История создания конструктора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FF22F8">
        <w:rPr>
          <w:rFonts w:ascii="Times New Roman" w:hAnsi="Times New Roman" w:cs="Times New Roman"/>
          <w:sz w:val="24"/>
          <w:szCs w:val="24"/>
        </w:rPr>
        <w:t xml:space="preserve">. Информация </w:t>
      </w:r>
      <w:proofErr w:type="gramStart"/>
      <w:r w:rsidRPr="00FF22F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F22F8">
        <w:rPr>
          <w:rFonts w:ascii="Times New Roman" w:hAnsi="Times New Roman" w:cs="Times New Roman"/>
          <w:sz w:val="24"/>
          <w:szCs w:val="24"/>
        </w:rPr>
        <w:t xml:space="preserve"> имеющихся конструкторах компании ЛЕГО, их функциональном назначении и отличии.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Вводный инструктаж по соблюдению техники безопасности и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пожарной безопасности при работе. Правила поведения в </w:t>
      </w:r>
      <w:proofErr w:type="gramStart"/>
      <w:r w:rsidRPr="00FF22F8">
        <w:rPr>
          <w:rFonts w:ascii="Times New Roman" w:hAnsi="Times New Roman" w:cs="Times New Roman"/>
          <w:sz w:val="24"/>
          <w:szCs w:val="24"/>
        </w:rPr>
        <w:t>образовательном</w:t>
      </w:r>
      <w:proofErr w:type="gramEnd"/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F22F8"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 w:rsidRPr="00FF22F8">
        <w:rPr>
          <w:rFonts w:ascii="Times New Roman" w:hAnsi="Times New Roman" w:cs="Times New Roman"/>
          <w:sz w:val="24"/>
          <w:szCs w:val="24"/>
        </w:rPr>
        <w:t xml:space="preserve">. Требования педагога к </w:t>
      </w:r>
      <w:proofErr w:type="gramStart"/>
      <w:r w:rsidRPr="00FF22F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F22F8">
        <w:rPr>
          <w:rFonts w:ascii="Times New Roman" w:hAnsi="Times New Roman" w:cs="Times New Roman"/>
          <w:sz w:val="24"/>
          <w:szCs w:val="24"/>
        </w:rPr>
        <w:t xml:space="preserve"> на период обучения.</w:t>
      </w:r>
      <w:r w:rsidRPr="00FF22F8">
        <w:rPr>
          <w:rFonts w:ascii="Times New Roman" w:hAnsi="Times New Roman" w:cs="Times New Roman"/>
          <w:sz w:val="24"/>
          <w:szCs w:val="24"/>
        </w:rPr>
        <w:cr/>
        <w:t xml:space="preserve">         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Тема 2. Набор </w:t>
      </w:r>
      <w:r w:rsidRPr="00FF22F8">
        <w:rPr>
          <w:rFonts w:ascii="Times New Roman" w:hAnsi="Times New Roman" w:cs="Times New Roman"/>
          <w:b/>
          <w:i/>
          <w:sz w:val="24"/>
          <w:szCs w:val="24"/>
          <w:lang w:val="en-US"/>
        </w:rPr>
        <w:t>Lego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22F8">
        <w:rPr>
          <w:rFonts w:ascii="Times New Roman" w:hAnsi="Times New Roman" w:cs="Times New Roman"/>
          <w:b/>
          <w:i/>
          <w:sz w:val="24"/>
          <w:szCs w:val="24"/>
          <w:lang w:val="en-US"/>
        </w:rPr>
        <w:t>Mindstorms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22F8">
        <w:rPr>
          <w:rFonts w:ascii="Times New Roman" w:hAnsi="Times New Roman" w:cs="Times New Roman"/>
          <w:b/>
          <w:i/>
          <w:sz w:val="24"/>
          <w:szCs w:val="24"/>
          <w:lang w:val="en-US"/>
        </w:rPr>
        <w:t>Education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F22F8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val="en-US" w:eastAsia="en-US"/>
        </w:rPr>
        <w:t>EV</w:t>
      </w:r>
      <w:r w:rsidRPr="00FF22F8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  <w:t>3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Правила организации рабочего места. Правила и приемы безопасной работы с конструктором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FF22F8">
        <w:rPr>
          <w:rFonts w:ascii="Times New Roman" w:hAnsi="Times New Roman" w:cs="Times New Roman"/>
          <w:sz w:val="24"/>
          <w:szCs w:val="24"/>
        </w:rPr>
        <w:t>.</w:t>
      </w:r>
    </w:p>
    <w:p w:rsidR="00FF22F8" w:rsidRPr="00FF22F8" w:rsidRDefault="00FF22F8" w:rsidP="00FF22F8">
      <w:pPr>
        <w:spacing w:after="0"/>
        <w:ind w:left="-851" w:firstLine="426"/>
        <w:rPr>
          <w:rFonts w:ascii="Times New Roman" w:hAnsi="Times New Roman" w:cs="Times New Roman"/>
          <w:b/>
          <w:sz w:val="24"/>
          <w:szCs w:val="24"/>
        </w:rPr>
      </w:pP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>Глава 1.2. Основы построения конструкций  (10 часов)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sz w:val="24"/>
          <w:szCs w:val="24"/>
        </w:rPr>
        <w:t>Тема 1. Конструкция.  Свойства  конструкций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>Понятие конструкции. Основные свойства при построении конструкции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 (р</w:t>
      </w:r>
      <w:r w:rsidRPr="00FF22F8">
        <w:rPr>
          <w:rFonts w:ascii="Times New Roman" w:hAnsi="Times New Roman" w:cs="Times New Roman"/>
          <w:sz w:val="24"/>
          <w:szCs w:val="24"/>
        </w:rPr>
        <w:t>авновесие, устойчивость, прочность)</w:t>
      </w:r>
      <w:proofErr w:type="gramStart"/>
      <w:r w:rsidRPr="00FF22F8">
        <w:rPr>
          <w:rFonts w:ascii="Times New Roman" w:hAnsi="Times New Roman" w:cs="Times New Roman"/>
          <w:sz w:val="24"/>
          <w:szCs w:val="24"/>
        </w:rPr>
        <w:t>.</w:t>
      </w:r>
      <w:r w:rsidRPr="00FF22F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пособы описания конструкции (рисунок, схема и чертеж) их достоинства и недостатки. 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2. Программа </w:t>
      </w:r>
      <w:r w:rsidRPr="00FF22F8">
        <w:rPr>
          <w:rFonts w:ascii="Times New Roman" w:hAnsi="Times New Roman" w:cs="Times New Roman"/>
          <w:b/>
          <w:i/>
          <w:sz w:val="24"/>
          <w:szCs w:val="24"/>
          <w:lang w:val="en-US"/>
        </w:rPr>
        <w:t>Lego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Digital</w:t>
      </w: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Designer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Вспомогательные средства конструирования — чертежные и  программные (программа З</w:t>
      </w:r>
      <w:proofErr w:type="gramStart"/>
      <w:r w:rsidRPr="00FF22F8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FF22F8">
        <w:rPr>
          <w:rFonts w:ascii="Times New Roman" w:hAnsi="Times New Roman" w:cs="Times New Roman"/>
          <w:sz w:val="24"/>
          <w:szCs w:val="24"/>
        </w:rPr>
        <w:t xml:space="preserve">-моделирования и конструирования). </w:t>
      </w:r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программой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FF22F8">
        <w:rPr>
          <w:rFonts w:ascii="Times New Roman" w:hAnsi="Times New Roman" w:cs="Times New Roman"/>
          <w:sz w:val="24"/>
          <w:szCs w:val="24"/>
        </w:rPr>
        <w:t xml:space="preserve"> </w:t>
      </w:r>
      <w:r w:rsidRPr="00FF22F8">
        <w:rPr>
          <w:rFonts w:ascii="Times New Roman" w:hAnsi="Times New Roman" w:cs="Times New Roman"/>
          <w:color w:val="000000"/>
          <w:sz w:val="24"/>
          <w:szCs w:val="24"/>
          <w:lang w:val="en-US"/>
        </w:rPr>
        <w:t>Digital</w:t>
      </w:r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22F8">
        <w:rPr>
          <w:rFonts w:ascii="Times New Roman" w:hAnsi="Times New Roman" w:cs="Times New Roman"/>
          <w:color w:val="000000"/>
          <w:sz w:val="24"/>
          <w:szCs w:val="24"/>
          <w:lang w:val="en-US"/>
        </w:rPr>
        <w:t>Designer</w:t>
      </w:r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 - создание 3</w:t>
      </w:r>
      <w:r w:rsidRPr="00FF22F8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 моделей в натуральном виде.  </w:t>
      </w:r>
      <w:r w:rsidRPr="00FF22F8">
        <w:rPr>
          <w:rFonts w:ascii="Times New Roman" w:hAnsi="Times New Roman" w:cs="Times New Roman"/>
          <w:sz w:val="24"/>
          <w:szCs w:val="24"/>
        </w:rPr>
        <w:t>Представление о компьютерном моделировании: построение модели, уточнение модели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Тема 3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Названия   и   назначение   деталей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>Названия и назначения всех деталей конструктора. Виды соединений деталей. Изучение типовых соединений деталей.</w:t>
      </w:r>
    </w:p>
    <w:p w:rsidR="00776DDB" w:rsidRDefault="00776DDB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4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Проект по теме «Конструкция»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>Построение модели по замыслу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>Глава 1.3. Простые механизмы и их применение (10 часов)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1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Простые механизмы. Колеса и оси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Понятие о простых механизмах и их разновидностях. Примеры применения простых механизмов в быту и технике. Колесо. Ось. 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2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Рычаг и его применение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Понятие о рычагах. Основные определения. 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3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Рычаги: правило равновесия рычага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>Правило равновесия рычага. Решение задач с применением правила равновесия рычага</w:t>
      </w:r>
      <w:r w:rsidRPr="00FF22F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4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Блоки, их виды. Применение блоков в технике.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Style w:val="apple-converted-space"/>
          <w:rFonts w:ascii="Times New Roman" w:eastAsiaTheme="majorEastAsia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е блоков, их виды. Применение блоков в технике. Применение правила рычага к блокам</w:t>
      </w:r>
      <w:r w:rsidRPr="00FF22F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Pr="00FF22F8">
        <w:rPr>
          <w:rStyle w:val="apple-converted-space"/>
          <w:rFonts w:ascii="Times New Roman" w:eastAsiaTheme="majorEastAsia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5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Проект по теме «Простые механизмы»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>Построение модели по замыслу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>Глава 1.4. Ременные, зубчатые и червячные  передачи (10 часов)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1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Ременные   передачи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i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>Виды ременных передач; сопутствующая терминология. Применение и построение ременных передач в технике, быту и спорте. Исследование ременных передач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2. 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Зубчатые передачи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Зубчатые колеса</w:t>
      </w:r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. Назначение зубчатых колес, их виды. </w:t>
      </w:r>
      <w:r w:rsidRPr="00FF22F8">
        <w:rPr>
          <w:rFonts w:ascii="Times New Roman" w:hAnsi="Times New Roman" w:cs="Times New Roman"/>
          <w:sz w:val="24"/>
          <w:szCs w:val="24"/>
        </w:rPr>
        <w:t>Зубчатые передачи. Направление вращения. Скорость вращения зубчатых колес разных размеров при совместной работе. Наблюдение и проведение эксперимента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3. 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Виды зубчатых передач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Виды зубчатых передач. Их применение в технике</w:t>
      </w:r>
      <w:r w:rsidRPr="00FF22F8">
        <w:rPr>
          <w:rFonts w:ascii="Times New Roman" w:hAnsi="Times New Roman" w:cs="Times New Roman"/>
          <w:i/>
          <w:sz w:val="24"/>
          <w:szCs w:val="24"/>
        </w:rPr>
        <w:t>.</w:t>
      </w:r>
      <w:r w:rsidRPr="00FF22F8">
        <w:rPr>
          <w:rFonts w:ascii="Times New Roman" w:hAnsi="Times New Roman" w:cs="Times New Roman"/>
          <w:sz w:val="24"/>
          <w:szCs w:val="24"/>
        </w:rPr>
        <w:t xml:space="preserve"> Направление вращения. 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4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Червячные передачи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>Изучение червячной передачи.</w:t>
      </w:r>
      <w:r w:rsidRPr="00FF22F8">
        <w:rPr>
          <w:rFonts w:ascii="Times New Roman" w:hAnsi="Times New Roman" w:cs="Times New Roman"/>
          <w:sz w:val="24"/>
          <w:szCs w:val="24"/>
        </w:rPr>
        <w:t xml:space="preserve"> Применение червячных передач в технике</w:t>
      </w:r>
      <w:r w:rsidRPr="00FF22F8">
        <w:rPr>
          <w:rFonts w:ascii="Times New Roman" w:hAnsi="Times New Roman" w:cs="Times New Roman"/>
          <w:i/>
          <w:sz w:val="24"/>
          <w:szCs w:val="24"/>
        </w:rPr>
        <w:t>.</w:t>
      </w:r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 Свойства червячной передачи. </w:t>
      </w:r>
    </w:p>
    <w:p w:rsidR="00FF22F8" w:rsidRPr="00FF22F8" w:rsidRDefault="00FF22F8" w:rsidP="00FF22F8">
      <w:pPr>
        <w:spacing w:after="0" w:line="360" w:lineRule="auto"/>
        <w:ind w:left="-851" w:right="-568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5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Проект по теме «Ременные, зубчатые и червячные  передачи»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>Построение модели по замыслу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 2. Введение в робототехнику (38 часов)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>Глава 2.1.Основы  робототехники (8 часов)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1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Роботы вокруг нас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История создания роботов. Что такое роботы. Робототехника. Роботы в быту и промышленности. Соревнования роботов. 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eastAsia="TimesNewRomanPSMT" w:hAnsi="Times New Roman" w:cs="Times New Roman"/>
          <w:b/>
          <w:i/>
          <w:sz w:val="24"/>
          <w:szCs w:val="24"/>
          <w:lang w:eastAsia="en-US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2.</w:t>
      </w:r>
      <w:r w:rsidRPr="00FF22F8">
        <w:rPr>
          <w:rFonts w:ascii="Times New Roman" w:eastAsia="TimesNewRomanPSMT" w:hAnsi="Times New Roman" w:cs="Times New Roman"/>
          <w:b/>
          <w:i/>
          <w:sz w:val="24"/>
          <w:szCs w:val="24"/>
          <w:lang w:eastAsia="en-US"/>
        </w:rPr>
        <w:t>Понятие команды, программы и программирования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F22F8">
        <w:rPr>
          <w:rFonts w:ascii="Times New Roman" w:eastAsia="TimesNewRomanPSMT" w:hAnsi="Times New Roman" w:cs="Times New Roman"/>
          <w:sz w:val="24"/>
          <w:szCs w:val="24"/>
          <w:lang w:eastAsia="en-US"/>
        </w:rPr>
        <w:t>Понятие команды, программы и программирования, в чем отличие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</w:t>
      </w: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3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Набор</w:t>
      </w:r>
      <w:r w:rsidRPr="00FF22F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ego Mindstorms Education </w:t>
      </w:r>
      <w:r w:rsidRPr="00FF22F8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val="en-US" w:eastAsia="en-US"/>
        </w:rPr>
        <w:t>EV3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Что необходимо знать перед началом работы с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V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</w:t>
      </w:r>
      <w:r w:rsidRPr="00FF22F8">
        <w:rPr>
          <w:rFonts w:ascii="Times New Roman" w:hAnsi="Times New Roman" w:cs="Times New Roman"/>
          <w:sz w:val="24"/>
          <w:szCs w:val="24"/>
        </w:rPr>
        <w:t xml:space="preserve">. Включение и выключение модуля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 xml:space="preserve">3. Датчики конструктора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FF22F8">
        <w:rPr>
          <w:rFonts w:ascii="Times New Roman" w:hAnsi="Times New Roman" w:cs="Times New Roman"/>
          <w:sz w:val="24"/>
          <w:szCs w:val="24"/>
        </w:rPr>
        <w:t xml:space="preserve"> на базе компьютера 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V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</w:t>
      </w:r>
      <w:r w:rsidRPr="00FF22F8">
        <w:rPr>
          <w:rFonts w:ascii="Times New Roman" w:hAnsi="Times New Roman" w:cs="Times New Roman"/>
          <w:sz w:val="24"/>
          <w:szCs w:val="24"/>
        </w:rPr>
        <w:t xml:space="preserve">, аппаратный и программный состав конструктора 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V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</w:t>
      </w:r>
      <w:r w:rsidRPr="00FF22F8">
        <w:rPr>
          <w:rFonts w:ascii="Times New Roman" w:hAnsi="Times New Roman" w:cs="Times New Roman"/>
          <w:sz w:val="24"/>
          <w:szCs w:val="24"/>
        </w:rPr>
        <w:t xml:space="preserve">, сервомоторы 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V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 (большой и средний)</w:t>
      </w:r>
      <w:r w:rsidRPr="00FF22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eastAsia="TimesNewRomanPSMT" w:hAnsi="Times New Roman" w:cs="Times New Roman"/>
          <w:b/>
          <w:i/>
          <w:sz w:val="24"/>
          <w:szCs w:val="24"/>
          <w:lang w:eastAsia="en-US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4.</w:t>
      </w:r>
      <w:r w:rsidRPr="00FF22F8">
        <w:rPr>
          <w:rFonts w:ascii="Times New Roman" w:eastAsia="TimesNewRomanPSMT" w:hAnsi="Times New Roman" w:cs="Times New Roman"/>
          <w:b/>
          <w:i/>
          <w:sz w:val="24"/>
          <w:szCs w:val="24"/>
          <w:lang w:eastAsia="en-US"/>
        </w:rPr>
        <w:t>Понятия напряжения, полярности, электрической цепи. Техника безопасности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Основные понятия напряжения, полярности, электрической цепи. </w:t>
      </w:r>
      <w:r w:rsidRPr="00FF22F8">
        <w:rPr>
          <w:rFonts w:ascii="Times New Roman" w:hAnsi="Times New Roman" w:cs="Times New Roman"/>
          <w:color w:val="000000"/>
          <w:sz w:val="24"/>
          <w:szCs w:val="24"/>
        </w:rPr>
        <w:t>Виды источников питания для роботов. Безопасность при работе с накопителями энергии.</w:t>
      </w:r>
      <w:r w:rsidRPr="00FF22F8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 </w:t>
      </w:r>
      <w:r w:rsidRPr="00FF22F8">
        <w:rPr>
          <w:rFonts w:ascii="Times New Roman" w:hAnsi="Times New Roman" w:cs="Times New Roman"/>
          <w:sz w:val="24"/>
          <w:szCs w:val="24"/>
        </w:rPr>
        <w:t xml:space="preserve">Техника безопасности при работе с модулем 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V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</w:t>
      </w:r>
      <w:r w:rsidRPr="00FF22F8">
        <w:rPr>
          <w:rFonts w:ascii="Times New Roman" w:hAnsi="Times New Roman" w:cs="Times New Roman"/>
          <w:sz w:val="24"/>
          <w:szCs w:val="24"/>
        </w:rPr>
        <w:t>.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а 2.2.  Основы работы с модулем </w:t>
      </w:r>
      <w:r w:rsidRPr="00FF22F8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val="en-US" w:eastAsia="en-US"/>
        </w:rPr>
        <w:t>EV</w:t>
      </w:r>
      <w:r w:rsidRPr="00FF22F8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3</w:t>
      </w: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 xml:space="preserve"> (12 часов)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1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Интерфейс и меню модуля </w:t>
      </w:r>
      <w:r w:rsidRPr="00FF22F8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val="en-US" w:eastAsia="en-US"/>
        </w:rPr>
        <w:t>EV</w:t>
      </w:r>
      <w:r w:rsidRPr="00FF22F8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  <w:t>3.</w:t>
      </w:r>
    </w:p>
    <w:p w:rsidR="00FF22F8" w:rsidRPr="00FF22F8" w:rsidRDefault="00FF22F8" w:rsidP="00FF22F8">
      <w:pPr>
        <w:shd w:val="clear" w:color="auto" w:fill="FFFFFF"/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Технические характеристики. Выбор батареек. Установка батареек. Порты для подключения датчиков и сервомоторов. Знакомство с интерфейсом модуля 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V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</w:t>
      </w:r>
      <w:r w:rsidRPr="00FF22F8">
        <w:rPr>
          <w:rFonts w:ascii="Times New Roman" w:hAnsi="Times New Roman" w:cs="Times New Roman"/>
          <w:sz w:val="24"/>
          <w:szCs w:val="24"/>
        </w:rPr>
        <w:t>. Функциональное назначение кнопок. Индикаторы состояния модуля. Файловая система блока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V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</w:t>
      </w:r>
      <w:r w:rsidRPr="00FF22F8">
        <w:rPr>
          <w:rFonts w:ascii="Times New Roman" w:hAnsi="Times New Roman" w:cs="Times New Roman"/>
          <w:sz w:val="24"/>
          <w:szCs w:val="24"/>
        </w:rPr>
        <w:t>. Подменю приложения:</w:t>
      </w:r>
      <w:r w:rsidRPr="00FF22F8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FF22F8">
        <w:rPr>
          <w:rFonts w:ascii="Times New Roman" w:hAnsi="Times New Roman" w:cs="Times New Roman"/>
          <w:sz w:val="24"/>
          <w:szCs w:val="24"/>
        </w:rPr>
        <w:t>просмотр датчиков, управление моторами, удаленное управление и программирование на блоке.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2. М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еню модуля</w:t>
      </w:r>
      <w:r w:rsidRPr="00FF22F8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  <w:t xml:space="preserve"> </w:t>
      </w:r>
      <w:r w:rsidRPr="00FF22F8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val="en-US" w:eastAsia="en-US"/>
        </w:rPr>
        <w:t>EV</w:t>
      </w:r>
      <w:r w:rsidRPr="00FF22F8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  <w:t>3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. Настройки.</w:t>
      </w:r>
    </w:p>
    <w:p w:rsidR="00FF22F8" w:rsidRPr="00FF22F8" w:rsidRDefault="00FF22F8" w:rsidP="00FF22F8">
      <w:pPr>
        <w:autoSpaceDE w:val="0"/>
        <w:autoSpaceDN w:val="0"/>
        <w:adjustRightInd w:val="0"/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ройка конфигурационного экрана: уровень звука, таймер бездействия, включение </w:t>
      </w:r>
      <w:proofErr w:type="spellStart"/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>BlueTooth</w:t>
      </w:r>
      <w:proofErr w:type="spellEnd"/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>WiFi</w:t>
      </w:r>
      <w:proofErr w:type="spellEnd"/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нформация </w:t>
      </w:r>
      <w:proofErr w:type="gramStart"/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proofErr w:type="gramEnd"/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блока. </w:t>
      </w:r>
      <w:r w:rsidRPr="00FF22F8">
        <w:rPr>
          <w:rFonts w:ascii="Times New Roman" w:hAnsi="Times New Roman" w:cs="Times New Roman"/>
          <w:sz w:val="24"/>
          <w:szCs w:val="24"/>
        </w:rPr>
        <w:t xml:space="preserve">Назначение пиктограмм. </w:t>
      </w:r>
      <w:r w:rsidRPr="00FF22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ключение к другим устройствам </w:t>
      </w:r>
      <w:proofErr w:type="spellStart"/>
      <w:r w:rsidRPr="00FF22F8">
        <w:rPr>
          <w:rFonts w:ascii="Times New Roman" w:eastAsiaTheme="minorHAnsi" w:hAnsi="Times New Roman" w:cs="Times New Roman"/>
          <w:sz w:val="24"/>
          <w:szCs w:val="24"/>
          <w:lang w:eastAsia="en-US"/>
        </w:rPr>
        <w:t>Bluetooth</w:t>
      </w:r>
      <w:proofErr w:type="spellEnd"/>
      <w:r w:rsidRPr="00FF22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к другому блоку EV3.</w:t>
      </w:r>
      <w:r w:rsidRPr="00FF22F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3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Датчик цвета и гироскопический датчик.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Принцип работы датчика цвета. Режимы работы датчика цвета: цвет, яркость отраженного света и яркость внешнего освещения. Принцип работы гироскопического датчика. Проведение исследования с приложением </w:t>
      </w:r>
      <w:proofErr w:type="spellStart"/>
      <w:r w:rsidRPr="00FF22F8">
        <w:rPr>
          <w:rFonts w:ascii="Times New Roman" w:hAnsi="Times New Roman" w:cs="Times New Roman"/>
          <w:sz w:val="24"/>
          <w:szCs w:val="24"/>
        </w:rPr>
        <w:t>журналирования</w:t>
      </w:r>
      <w:proofErr w:type="spellEnd"/>
      <w:r w:rsidRPr="00FF22F8">
        <w:rPr>
          <w:rFonts w:ascii="Times New Roman" w:hAnsi="Times New Roman" w:cs="Times New Roman"/>
          <w:sz w:val="24"/>
          <w:szCs w:val="24"/>
        </w:rPr>
        <w:t xml:space="preserve"> данных модуля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>3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4. 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Датчики касания и ультразвука.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Принцип работы датчиков касания и ультразвука. Назначение датчиков и их технические характеристики. Проведение исследования с приложением </w:t>
      </w:r>
      <w:proofErr w:type="spellStart"/>
      <w:r w:rsidRPr="00FF22F8">
        <w:rPr>
          <w:rFonts w:ascii="Times New Roman" w:hAnsi="Times New Roman" w:cs="Times New Roman"/>
          <w:sz w:val="24"/>
          <w:szCs w:val="24"/>
        </w:rPr>
        <w:t>журналирования</w:t>
      </w:r>
      <w:proofErr w:type="spellEnd"/>
      <w:r w:rsidRPr="00FF22F8">
        <w:rPr>
          <w:rFonts w:ascii="Times New Roman" w:hAnsi="Times New Roman" w:cs="Times New Roman"/>
          <w:sz w:val="24"/>
          <w:szCs w:val="24"/>
        </w:rPr>
        <w:t xml:space="preserve"> данных модуля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>3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5. Инфракрасный д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атчик и удаленный инфракрасный маяк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Назначение инфракрасного датчика и удаленного инфракрасного маяка,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lastRenderedPageBreak/>
        <w:t xml:space="preserve">их возможности и технические характеристики. Режим приближения. Режим маяка. Дистанционный режим. Проведение исследования с приложением </w:t>
      </w:r>
      <w:proofErr w:type="spellStart"/>
      <w:r w:rsidRPr="00FF22F8">
        <w:rPr>
          <w:rFonts w:ascii="Times New Roman" w:hAnsi="Times New Roman" w:cs="Times New Roman"/>
          <w:sz w:val="24"/>
          <w:szCs w:val="24"/>
        </w:rPr>
        <w:t>журналирования</w:t>
      </w:r>
      <w:proofErr w:type="spellEnd"/>
      <w:r w:rsidRPr="00FF22F8">
        <w:rPr>
          <w:rFonts w:ascii="Times New Roman" w:hAnsi="Times New Roman" w:cs="Times New Roman"/>
          <w:sz w:val="24"/>
          <w:szCs w:val="24"/>
        </w:rPr>
        <w:t xml:space="preserve"> данных модуля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>3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6. М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оторы </w:t>
      </w:r>
      <w:r w:rsidRPr="00FF22F8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val="en-US" w:eastAsia="en-US"/>
        </w:rPr>
        <w:t>EV</w:t>
      </w:r>
      <w:r w:rsidRPr="00FF22F8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  <w:t>3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Большой мотор. Средний мотор. Строение сервомоторов. Основные технические характеристики и  возможности применения сервомоторов. Два режима управления моторами на модуле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 xml:space="preserve">3. Проведение исследования с приложением </w:t>
      </w:r>
      <w:proofErr w:type="spellStart"/>
      <w:r w:rsidRPr="00FF22F8">
        <w:rPr>
          <w:rFonts w:ascii="Times New Roman" w:hAnsi="Times New Roman" w:cs="Times New Roman"/>
          <w:sz w:val="24"/>
          <w:szCs w:val="24"/>
        </w:rPr>
        <w:t>журналирования</w:t>
      </w:r>
      <w:proofErr w:type="spellEnd"/>
      <w:r w:rsidRPr="00FF22F8">
        <w:rPr>
          <w:rFonts w:ascii="Times New Roman" w:hAnsi="Times New Roman" w:cs="Times New Roman"/>
          <w:sz w:val="24"/>
          <w:szCs w:val="24"/>
        </w:rPr>
        <w:t xml:space="preserve"> данных модуля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>3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а 2.3. Программирование на модуле </w:t>
      </w:r>
      <w:r w:rsidRPr="00FF22F8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val="en-US" w:eastAsia="en-US"/>
        </w:rPr>
        <w:t>EV</w:t>
      </w:r>
      <w:r w:rsidRPr="00FF22F8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3</w:t>
      </w: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 xml:space="preserve"> (18 часов)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1. Создание 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первого робота. Работа с инструкциями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Понятие о </w:t>
      </w:r>
      <w:r w:rsidRPr="00FF22F8">
        <w:rPr>
          <w:rFonts w:ascii="Times New Roman" w:hAnsi="Times New Roman" w:cs="Times New Roman"/>
          <w:spacing w:val="-1"/>
          <w:sz w:val="24"/>
          <w:szCs w:val="24"/>
        </w:rPr>
        <w:t xml:space="preserve">правилах определения требований к результатам конструирования (определение главной </w:t>
      </w:r>
      <w:r w:rsidRPr="00FF22F8">
        <w:rPr>
          <w:rFonts w:ascii="Times New Roman" w:hAnsi="Times New Roman" w:cs="Times New Roman"/>
          <w:sz w:val="24"/>
          <w:szCs w:val="24"/>
        </w:rPr>
        <w:t xml:space="preserve">полезной функции, функциональная пригодность, габариты, вес, шум и др.). 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2. 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Конструирование базовой модели робота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Сборка базовой модели робота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3. 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Программирование первого робота.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Приложения модуля. Среда программирования модуля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 xml:space="preserve">3.Создание программы. Палитра блоков. Удаление блоков. Выполнение программы, сохранение и открытие. Команды управления моторами в модуле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>3. Движение вперед-назад, поворот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4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Робот с датчиком расстояния 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Сборка робота с датчиком расстояния: модернизируем первого собранного робота и получаем новую модель робот «Длинномер», путем добавления датчика ультразвука. Использование интерфейса и главного меню модуля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 xml:space="preserve">3. Команды управления моторами в модуле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>3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5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Робот с датчиком цвета 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Сборка робота "</w:t>
      </w:r>
      <w:hyperlink r:id="rId10" w:history="1">
        <w:r w:rsidRPr="00FF22F8">
          <w:rPr>
            <w:rStyle w:val="a6"/>
            <w:rFonts w:ascii="Times New Roman" w:hAnsi="Times New Roman" w:cs="Times New Roman"/>
            <w:sz w:val="24"/>
            <w:szCs w:val="24"/>
          </w:rPr>
          <w:t>Линейный ползун</w:t>
        </w:r>
      </w:hyperlink>
      <w:r w:rsidRPr="00FF22F8">
        <w:rPr>
          <w:rFonts w:ascii="Times New Roman" w:hAnsi="Times New Roman" w:cs="Times New Roman"/>
          <w:sz w:val="24"/>
          <w:szCs w:val="24"/>
        </w:rPr>
        <w:t xml:space="preserve">": модернизируем первого собранного робота и получаем новую модель "Линейного ползуна". Использование интерфейса и меню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 xml:space="preserve">3. Команды управления моторами в модуле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6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Робот с датчиком касания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Сборка робота с датчиком касания: модернизируем первого собранного робота и получаем новую модель. Использование интерфейса и меню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 xml:space="preserve">3. Команды управления моторами в модуле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7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Робот с инфракрасным датчиком и удаленным инфракрасным маяком. 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Сборка робота с инфракрасным датчиком и маяком: модернизируем собранного на предыдущем уроке робота и получаем новую модель, путем добавления датчика. Использование интерфейса и меню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 xml:space="preserve">3. Команды управления моторами в модуле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8. 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Робот с гироскопическим датчиком.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lastRenderedPageBreak/>
        <w:t xml:space="preserve">Сборка робота с гироскопическим датчиком: модернизируем собранного на предыдущем уроке робота и получаем новую модель, путем добавления датчика. Определение угла поворота робота. Использование интерфейса и меню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 xml:space="preserve">3. Команды управления моторами в модуле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9. 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Творческий проект</w:t>
      </w:r>
      <w:r w:rsidRPr="00FF2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Разработка, создание и программирование робота по замыслу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>РАЗДЕЛ 3. Программирование (64 часа)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а 3.1. Основы  работы в </w:t>
      </w:r>
      <w:r w:rsidRPr="00FF22F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среде EV3</w:t>
      </w:r>
      <w:r w:rsidRPr="00FF22F8">
        <w:rPr>
          <w:rStyle w:val="apple-converted-space"/>
          <w:rFonts w:ascii="Times New Roman" w:eastAsiaTheme="majorEastAsia" w:hAnsi="Times New Roman" w:cs="Times New Roman"/>
          <w:b/>
          <w:sz w:val="24"/>
          <w:szCs w:val="24"/>
          <w:u w:val="single"/>
          <w:shd w:val="clear" w:color="auto" w:fill="FFFFFF"/>
        </w:rPr>
        <w:t> </w:t>
      </w: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 xml:space="preserve"> (10 часов)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1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Установка программы. Среда программирования </w:t>
      </w:r>
      <w:r w:rsidRPr="00FF22F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EV3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тформы PC и MAC, совместимость с операционными системами </w:t>
      </w:r>
      <w:proofErr w:type="spellStart"/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>Apple</w:t>
      </w:r>
      <w:proofErr w:type="spellEnd"/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>Mac</w:t>
      </w:r>
      <w:proofErr w:type="spellEnd"/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и </w:t>
      </w:r>
      <w:proofErr w:type="spellStart"/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>Microsoft</w:t>
      </w:r>
      <w:proofErr w:type="spellEnd"/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>Windows</w:t>
      </w:r>
      <w:proofErr w:type="spellEnd"/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истемные требования к ресурсам ПК. Перезапуск модуля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 xml:space="preserve">3. Обновление </w:t>
      </w:r>
      <w:proofErr w:type="gramStart"/>
      <w:r w:rsidRPr="00FF22F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F22F8">
        <w:rPr>
          <w:rFonts w:ascii="Times New Roman" w:hAnsi="Times New Roman" w:cs="Times New Roman"/>
          <w:sz w:val="24"/>
          <w:szCs w:val="24"/>
        </w:rPr>
        <w:t xml:space="preserve">. Обновление </w:t>
      </w:r>
      <w:proofErr w:type="gramStart"/>
      <w:r w:rsidRPr="00FF22F8">
        <w:rPr>
          <w:rFonts w:ascii="Times New Roman" w:hAnsi="Times New Roman" w:cs="Times New Roman"/>
          <w:sz w:val="24"/>
          <w:szCs w:val="24"/>
        </w:rPr>
        <w:t>встроенного</w:t>
      </w:r>
      <w:proofErr w:type="gramEnd"/>
      <w:r w:rsidRPr="00FF22F8">
        <w:rPr>
          <w:rFonts w:ascii="Times New Roman" w:hAnsi="Times New Roman" w:cs="Times New Roman"/>
          <w:sz w:val="24"/>
          <w:szCs w:val="24"/>
        </w:rPr>
        <w:t xml:space="preserve"> ПО. Кнопки управления модулем.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2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11" w:history="1">
        <w:r w:rsidRPr="00FF22F8">
          <w:rPr>
            <w:rFonts w:ascii="Times New Roman" w:hAnsi="Times New Roman" w:cs="Times New Roman"/>
            <w:b/>
            <w:i/>
            <w:sz w:val="24"/>
            <w:szCs w:val="24"/>
          </w:rPr>
          <w:t>Интерфейс программной среды</w:t>
        </w:r>
        <w:r w:rsidRPr="00FF22F8">
          <w:rPr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 xml:space="preserve"> EV3</w:t>
        </w:r>
        <w:r w:rsidRPr="00FF22F8">
          <w:rPr>
            <w:rFonts w:ascii="Times New Roman" w:hAnsi="Times New Roman" w:cs="Times New Roman"/>
            <w:b/>
            <w:i/>
            <w:sz w:val="24"/>
            <w:szCs w:val="24"/>
          </w:rPr>
          <w:t>.</w:t>
        </w:r>
      </w:hyperlink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Style w:val="apple-converted-space"/>
          <w:rFonts w:ascii="Times New Roman" w:eastAsiaTheme="majorEastAsia" w:hAnsi="Times New Roman" w:cs="Times New Roman"/>
          <w:sz w:val="24"/>
          <w:szCs w:val="24"/>
        </w:rPr>
      </w:pPr>
      <w:proofErr w:type="gramStart"/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элементы интерфейса:</w:t>
      </w:r>
      <w:r w:rsidRPr="00FF22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22F8">
        <w:rPr>
          <w:rFonts w:ascii="Times New Roman" w:hAnsi="Times New Roman" w:cs="Times New Roman"/>
          <w:bCs/>
          <w:sz w:val="24"/>
          <w:szCs w:val="24"/>
        </w:rPr>
        <w:t>панель вкладок,</w:t>
      </w:r>
      <w:r w:rsidRPr="00FF22F8">
        <w:rPr>
          <w:rStyle w:val="apple-converted-space"/>
          <w:rFonts w:ascii="Times New Roman" w:eastAsiaTheme="majorEastAsia" w:hAnsi="Times New Roman" w:cs="Times New Roman"/>
          <w:sz w:val="24"/>
          <w:szCs w:val="24"/>
        </w:rPr>
        <w:t> о</w:t>
      </w:r>
      <w:r w:rsidRPr="00FF22F8">
        <w:rPr>
          <w:rFonts w:ascii="Times New Roman" w:hAnsi="Times New Roman" w:cs="Times New Roman"/>
          <w:bCs/>
          <w:sz w:val="24"/>
          <w:szCs w:val="24"/>
        </w:rPr>
        <w:t>сновное меню лобби, кнопка «Просмотр», кнопка «Поиск», кнопка «Интернет».</w:t>
      </w:r>
      <w:proofErr w:type="gramEnd"/>
      <w:r w:rsidRPr="00FF22F8">
        <w:rPr>
          <w:rFonts w:ascii="Times New Roman" w:hAnsi="Times New Roman" w:cs="Times New Roman"/>
          <w:bCs/>
          <w:sz w:val="24"/>
          <w:szCs w:val="24"/>
        </w:rPr>
        <w:t xml:space="preserve"> Разделы меню лобби: расширенный набор, основной набор, краткое руководство, файл и самоучитель.</w:t>
      </w:r>
      <w:r w:rsidRPr="00FF22F8">
        <w:rPr>
          <w:rStyle w:val="apple-converted-space"/>
          <w:rFonts w:ascii="Times New Roman" w:eastAsiaTheme="majorEastAsia" w:hAnsi="Times New Roman" w:cs="Times New Roman"/>
          <w:sz w:val="24"/>
          <w:szCs w:val="24"/>
        </w:rPr>
        <w:t> 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3.Свойства и структура проекта. Самоучитель.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>Знакомство с проектом. Страница свой</w:t>
      </w:r>
      <w:proofErr w:type="gramStart"/>
      <w:r w:rsidRPr="00FF22F8">
        <w:rPr>
          <w:rFonts w:ascii="Times New Roman" w:hAnsi="Times New Roman" w:cs="Times New Roman"/>
          <w:color w:val="000000"/>
          <w:sz w:val="24"/>
          <w:szCs w:val="24"/>
        </w:rPr>
        <w:t>ств пр</w:t>
      </w:r>
      <w:proofErr w:type="gramEnd"/>
      <w:r w:rsidRPr="00FF22F8">
        <w:rPr>
          <w:rFonts w:ascii="Times New Roman" w:hAnsi="Times New Roman" w:cs="Times New Roman"/>
          <w:color w:val="000000"/>
          <w:sz w:val="24"/>
          <w:szCs w:val="24"/>
        </w:rPr>
        <w:t>оекта. Структурные элементы страницы проекта:  заголовок, рисунок и описание проекта, а также фото, видео и содержание проекта. Самоучитель – основы работы.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4.</w:t>
      </w:r>
      <w:hyperlink r:id="rId12" w:history="1">
        <w:r w:rsidRPr="00FF22F8">
          <w:rPr>
            <w:rFonts w:ascii="Times New Roman" w:hAnsi="Times New Roman" w:cs="Times New Roman"/>
            <w:b/>
            <w:bCs/>
            <w:i/>
            <w:sz w:val="24"/>
            <w:szCs w:val="24"/>
          </w:rPr>
          <w:t>Начало программирования</w:t>
        </w:r>
      </w:hyperlink>
    </w:p>
    <w:p w:rsidR="00FF22F8" w:rsidRPr="00FF22F8" w:rsidRDefault="00FF22F8" w:rsidP="00FF22F8">
      <w:pPr>
        <w:shd w:val="clear" w:color="auto" w:fill="FFFFFF"/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Среда программирования: область и палитра программирования, страница аппаратных средств, редактор контента, панель инструментов программирования. Палитра программирования: действие, управление операторами, датчик, операции с данными, дополнения, мои Блоки. Инструменты. Основные  принципы программирования. Редактирование программных блоков. Шины последовательности действий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5. </w:t>
      </w:r>
      <w:proofErr w:type="spellStart"/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Журналирование</w:t>
      </w:r>
      <w:proofErr w:type="spellEnd"/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данных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F22F8" w:rsidRPr="00FF22F8" w:rsidRDefault="00FF22F8" w:rsidP="00FF22F8">
      <w:pPr>
        <w:pStyle w:val="3"/>
        <w:shd w:val="clear" w:color="auto" w:fill="FFFFFF"/>
        <w:spacing w:before="0" w:line="360" w:lineRule="auto"/>
        <w:ind w:left="-851" w:firstLine="426"/>
        <w:rPr>
          <w:rFonts w:ascii="Times New Roman" w:hAnsi="Times New Roman" w:cs="Times New Roman"/>
          <w:b w:val="0"/>
          <w:color w:val="000000"/>
        </w:rPr>
      </w:pPr>
      <w:r w:rsidRPr="00FF22F8">
        <w:rPr>
          <w:rFonts w:ascii="Times New Roman" w:hAnsi="Times New Roman" w:cs="Times New Roman"/>
          <w:b w:val="0"/>
          <w:color w:val="000000"/>
        </w:rPr>
        <w:t xml:space="preserve">Среда </w:t>
      </w:r>
      <w:proofErr w:type="spellStart"/>
      <w:r w:rsidRPr="00FF22F8">
        <w:rPr>
          <w:rFonts w:ascii="Times New Roman" w:hAnsi="Times New Roman" w:cs="Times New Roman"/>
          <w:b w:val="0"/>
          <w:color w:val="000000"/>
        </w:rPr>
        <w:t>журналирования</w:t>
      </w:r>
      <w:proofErr w:type="spellEnd"/>
      <w:r w:rsidRPr="00FF22F8">
        <w:rPr>
          <w:rFonts w:ascii="Times New Roman" w:hAnsi="Times New Roman" w:cs="Times New Roman"/>
          <w:b w:val="0"/>
          <w:color w:val="000000"/>
        </w:rPr>
        <w:t xml:space="preserve"> данных: область графика, панель настроек, страница аппаратных средств, редактор контента, панель инструментов </w:t>
      </w:r>
      <w:proofErr w:type="spellStart"/>
      <w:r w:rsidRPr="00FF22F8">
        <w:rPr>
          <w:rFonts w:ascii="Times New Roman" w:hAnsi="Times New Roman" w:cs="Times New Roman"/>
          <w:b w:val="0"/>
          <w:color w:val="000000"/>
        </w:rPr>
        <w:t>журналирования</w:t>
      </w:r>
      <w:proofErr w:type="spellEnd"/>
      <w:r w:rsidRPr="00FF22F8">
        <w:rPr>
          <w:rFonts w:ascii="Times New Roman" w:hAnsi="Times New Roman" w:cs="Times New Roman"/>
          <w:b w:val="0"/>
          <w:color w:val="000000"/>
        </w:rPr>
        <w:t xml:space="preserve"> данных. </w:t>
      </w:r>
    </w:p>
    <w:p w:rsidR="00FF22F8" w:rsidRPr="00FF22F8" w:rsidRDefault="00FF22F8" w:rsidP="00FF22F8">
      <w:pPr>
        <w:pStyle w:val="3"/>
        <w:shd w:val="clear" w:color="auto" w:fill="FFFFFF"/>
        <w:spacing w:before="0" w:line="360" w:lineRule="auto"/>
        <w:ind w:left="-851" w:firstLine="426"/>
        <w:rPr>
          <w:rFonts w:ascii="Times New Roman" w:hAnsi="Times New Roman" w:cs="Times New Roman"/>
          <w:i/>
          <w:color w:val="auto"/>
          <w:u w:val="single"/>
        </w:rPr>
      </w:pPr>
      <w:r w:rsidRPr="00FF22F8">
        <w:rPr>
          <w:rFonts w:ascii="Times New Roman" w:hAnsi="Times New Roman" w:cs="Times New Roman"/>
          <w:color w:val="auto"/>
        </w:rPr>
        <w:t xml:space="preserve"> </w:t>
      </w:r>
      <w:r w:rsidRPr="00FF22F8">
        <w:rPr>
          <w:rFonts w:ascii="Times New Roman" w:hAnsi="Times New Roman" w:cs="Times New Roman"/>
          <w:color w:val="auto"/>
          <w:u w:val="single"/>
        </w:rPr>
        <w:t xml:space="preserve">Глава 3.2.  Подсветка, экран и звуки блока </w:t>
      </w:r>
      <w:r w:rsidRPr="00FF22F8">
        <w:rPr>
          <w:rFonts w:ascii="Times New Roman" w:hAnsi="Times New Roman" w:cs="Times New Roman"/>
          <w:color w:val="auto"/>
          <w:u w:val="single"/>
          <w:shd w:val="clear" w:color="auto" w:fill="FFFFFF"/>
        </w:rPr>
        <w:t>EV3</w:t>
      </w:r>
      <w:r w:rsidRPr="00FF22F8">
        <w:rPr>
          <w:rFonts w:ascii="Times New Roman" w:hAnsi="Times New Roman" w:cs="Times New Roman"/>
          <w:color w:val="auto"/>
          <w:u w:val="single"/>
        </w:rPr>
        <w:t xml:space="preserve">  (6 часов)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1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Редактор изображений. Блок «Экран»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Style w:val="nolink"/>
          <w:rFonts w:ascii="Times New Roman" w:hAnsi="Times New Roman" w:cs="Times New Roman"/>
          <w:iCs/>
          <w:color w:val="000000"/>
          <w:sz w:val="24"/>
          <w:szCs w:val="24"/>
        </w:rPr>
      </w:pPr>
      <w:r w:rsidRPr="00FF22F8">
        <w:rPr>
          <w:rStyle w:val="nolink"/>
          <w:rFonts w:ascii="Times New Roman" w:hAnsi="Times New Roman" w:cs="Times New Roman"/>
          <w:iCs/>
          <w:color w:val="000000"/>
          <w:sz w:val="24"/>
          <w:szCs w:val="24"/>
        </w:rPr>
        <w:t xml:space="preserve">Графический дисплей. Инструменты рисования: карандаш, прямоугольник, эллипс, </w:t>
      </w:r>
      <w:proofErr w:type="gramStart"/>
      <w:r w:rsidRPr="00FF22F8">
        <w:rPr>
          <w:rStyle w:val="nolink"/>
          <w:rFonts w:ascii="Times New Roman" w:hAnsi="Times New Roman" w:cs="Times New Roman"/>
          <w:iCs/>
          <w:color w:val="000000"/>
          <w:sz w:val="24"/>
          <w:szCs w:val="24"/>
        </w:rPr>
        <w:t>прямая</w:t>
      </w:r>
      <w:proofErr w:type="gramEnd"/>
      <w:r w:rsidRPr="00FF22F8">
        <w:rPr>
          <w:rStyle w:val="nolink"/>
          <w:rFonts w:ascii="Times New Roman" w:hAnsi="Times New Roman" w:cs="Times New Roman"/>
          <w:iCs/>
          <w:color w:val="000000"/>
          <w:sz w:val="24"/>
          <w:szCs w:val="24"/>
        </w:rPr>
        <w:t>, текст.  Режимы б</w:t>
      </w:r>
      <w:r w:rsidRPr="00FF22F8">
        <w:rPr>
          <w:rFonts w:ascii="Times New Roman" w:hAnsi="Times New Roman" w:cs="Times New Roman"/>
          <w:sz w:val="24"/>
          <w:szCs w:val="24"/>
        </w:rPr>
        <w:t>лока «Экран»</w:t>
      </w:r>
      <w:r w:rsidRPr="00FF22F8">
        <w:rPr>
          <w:rStyle w:val="nolink"/>
          <w:rFonts w:ascii="Times New Roman" w:hAnsi="Times New Roman" w:cs="Times New Roman"/>
          <w:iCs/>
          <w:color w:val="000000"/>
          <w:sz w:val="24"/>
          <w:szCs w:val="24"/>
        </w:rPr>
        <w:t>. Вывод текстовой и графической информации. Анимация.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2. </w:t>
      </w:r>
      <w:hyperlink r:id="rId13" w:history="1">
        <w:r w:rsidRPr="00FF22F8">
          <w:rPr>
            <w:rFonts w:ascii="Times New Roman" w:hAnsi="Times New Roman" w:cs="Times New Roman"/>
            <w:b/>
            <w:bCs/>
            <w:i/>
            <w:sz w:val="24"/>
            <w:szCs w:val="24"/>
          </w:rPr>
          <w:t>Воспроизведение звуков</w:t>
        </w:r>
      </w:hyperlink>
      <w:r w:rsidRPr="00FF22F8">
        <w:rPr>
          <w:rFonts w:ascii="Times New Roman" w:hAnsi="Times New Roman" w:cs="Times New Roman"/>
          <w:b/>
          <w:i/>
          <w:sz w:val="24"/>
          <w:szCs w:val="24"/>
        </w:rPr>
        <w:t>. Индикатор состояния модуля.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Style w:val="nolink"/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Программный блок звук. Редактор звука. С его помощью </w:t>
      </w:r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>EV3</w:t>
      </w:r>
      <w:r w:rsidRPr="00FF22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F22F8">
        <w:rPr>
          <w:rStyle w:val="nolink"/>
          <w:rFonts w:ascii="Times New Roman" w:hAnsi="Times New Roman" w:cs="Times New Roman"/>
          <w:iCs/>
          <w:color w:val="000000"/>
          <w:sz w:val="24"/>
          <w:szCs w:val="24"/>
        </w:rPr>
        <w:t xml:space="preserve">может проигрывать звуковые файлы или мелодии. Отработка первых навыков по написанию, загрузке и выполнению программ, диагностике и управлению </w:t>
      </w:r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>EV3</w:t>
      </w:r>
      <w:r w:rsidRPr="00FF22F8">
        <w:rPr>
          <w:rStyle w:val="nolink"/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776DDB" w:rsidRDefault="00776DDB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3. 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Индикатор состояния модуля.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Индикатор состояния модуля - подсветка. Режимы подсвечивания. Блок Индикатор состояния модуля.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>Глава 3.3.  Программирование движений по различным траекториям  (8 часов)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1. </w:t>
      </w:r>
      <w:hyperlink r:id="rId14" w:history="1">
        <w:r w:rsidRPr="00FF22F8">
          <w:rPr>
            <w:rFonts w:ascii="Times New Roman" w:hAnsi="Times New Roman" w:cs="Times New Roman"/>
            <w:b/>
            <w:bCs/>
            <w:i/>
            <w:sz w:val="24"/>
            <w:szCs w:val="24"/>
          </w:rPr>
          <w:t>Движение вперед</w:t>
        </w:r>
      </w:hyperlink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Style w:val="nolink"/>
          <w:rFonts w:ascii="Times New Roman" w:hAnsi="Times New Roman" w:cs="Times New Roman"/>
          <w:iCs/>
          <w:color w:val="000000"/>
          <w:sz w:val="24"/>
          <w:szCs w:val="24"/>
        </w:rPr>
      </w:pPr>
      <w:r w:rsidRPr="00FF22F8">
        <w:rPr>
          <w:rStyle w:val="nolink"/>
          <w:rFonts w:ascii="Times New Roman" w:hAnsi="Times New Roman" w:cs="Times New Roman"/>
          <w:iCs/>
          <w:color w:val="000000"/>
          <w:sz w:val="24"/>
          <w:szCs w:val="24"/>
        </w:rPr>
        <w:t>Блок движение,  представление о различных параметрах движения, доступных в свойствах этого блока. Средний мотор. Большой мотор.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2. </w:t>
      </w:r>
      <w:hyperlink r:id="rId15" w:history="1">
        <w:r w:rsidRPr="00FF22F8">
          <w:rPr>
            <w:rFonts w:ascii="Times New Roman" w:hAnsi="Times New Roman" w:cs="Times New Roman"/>
            <w:b/>
            <w:bCs/>
            <w:i/>
            <w:sz w:val="24"/>
            <w:szCs w:val="24"/>
          </w:rPr>
          <w:t>Движение назад</w:t>
        </w:r>
      </w:hyperlink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EEEEE"/>
        </w:rPr>
      </w:pPr>
      <w:r w:rsidRPr="00FF22F8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</w:rPr>
        <w:t> Н</w:t>
      </w:r>
      <w:r w:rsidRPr="00FF22F8">
        <w:rPr>
          <w:rStyle w:val="nolink"/>
          <w:rFonts w:ascii="Times New Roman" w:hAnsi="Times New Roman" w:cs="Times New Roman"/>
          <w:iCs/>
          <w:color w:val="000000"/>
          <w:sz w:val="24"/>
          <w:szCs w:val="24"/>
        </w:rPr>
        <w:t>аправление вращения колес</w:t>
      </w:r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 и скорость вращения робота</w:t>
      </w:r>
      <w:r w:rsidRPr="00FF22F8">
        <w:rPr>
          <w:rStyle w:val="nolink"/>
          <w:rFonts w:ascii="Times New Roman" w:hAnsi="Times New Roman" w:cs="Times New Roman"/>
          <w:iCs/>
          <w:color w:val="000000"/>
          <w:sz w:val="24"/>
          <w:szCs w:val="24"/>
        </w:rPr>
        <w:t>. Изменение направление движения в программе. Средний мотор. Большой мотор.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3. 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Рулевое управление моторами.</w:t>
      </w:r>
      <w:r w:rsidRPr="00FF2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Style w:val="nolink"/>
          <w:rFonts w:ascii="Times New Roman" w:hAnsi="Times New Roman" w:cs="Times New Roman"/>
          <w:iCs/>
          <w:sz w:val="24"/>
          <w:szCs w:val="24"/>
        </w:rPr>
        <w:t>Управление скоростью движения. И</w:t>
      </w:r>
      <w:r w:rsidRPr="00FF22F8">
        <w:rPr>
          <w:rFonts w:ascii="Times New Roman" w:hAnsi="Times New Roman" w:cs="Times New Roman"/>
          <w:sz w:val="24"/>
          <w:szCs w:val="24"/>
        </w:rPr>
        <w:t xml:space="preserve">зучение разных  режимов управления движением. </w:t>
      </w:r>
      <w:hyperlink r:id="rId16" w:history="1">
        <w:r w:rsidRPr="00FF22F8">
          <w:rPr>
            <w:rStyle w:val="instancename"/>
            <w:rFonts w:ascii="Times New Roman" w:hAnsi="Times New Roman" w:cs="Times New Roman"/>
            <w:sz w:val="24"/>
            <w:szCs w:val="24"/>
            <w:shd w:val="clear" w:color="auto" w:fill="FFFFFF"/>
          </w:rPr>
          <w:t>Движение с ускорением.</w:t>
        </w:r>
        <w:r w:rsidRPr="00FF22F8">
          <w:rPr>
            <w:rStyle w:val="instancename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 xml:space="preserve"> </w:t>
        </w:r>
      </w:hyperlink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4.</w:t>
      </w:r>
      <w:r w:rsidRPr="00FF22F8">
        <w:rPr>
          <w:rFonts w:ascii="Times New Roman" w:hAnsi="Times New Roman" w:cs="Times New Roman"/>
          <w:sz w:val="24"/>
          <w:szCs w:val="24"/>
        </w:rPr>
        <w:t xml:space="preserve"> 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Независимое управление моторами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22F8">
        <w:rPr>
          <w:rStyle w:val="nolink"/>
          <w:rFonts w:ascii="Times New Roman" w:hAnsi="Times New Roman" w:cs="Times New Roman"/>
          <w:iCs/>
          <w:sz w:val="24"/>
          <w:szCs w:val="24"/>
        </w:rPr>
        <w:t>Управление скоростью движения. И</w:t>
      </w:r>
      <w:r w:rsidRPr="00FF22F8">
        <w:rPr>
          <w:rFonts w:ascii="Times New Roman" w:hAnsi="Times New Roman" w:cs="Times New Roman"/>
          <w:sz w:val="24"/>
          <w:szCs w:val="24"/>
        </w:rPr>
        <w:t>зучение разных  режимов управления движением.</w:t>
      </w:r>
      <w:r w:rsidRPr="00FF22F8">
        <w:rPr>
          <w:rStyle w:val="instancename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FF22F8">
        <w:rPr>
          <w:rStyle w:val="instancename"/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вный поворот, движение по кривой. </w:t>
      </w:r>
      <w:r w:rsidRPr="00FF22F8">
        <w:rPr>
          <w:rFonts w:ascii="Times New Roman" w:hAnsi="Times New Roman" w:cs="Times New Roman"/>
          <w:bCs/>
          <w:sz w:val="24"/>
          <w:szCs w:val="24"/>
        </w:rPr>
        <w:t>Движение вдоль сторон квадрата.</w:t>
      </w:r>
    </w:p>
    <w:p w:rsidR="00FF22F8" w:rsidRPr="00FF22F8" w:rsidRDefault="00FF22F8" w:rsidP="00FF22F8">
      <w:pPr>
        <w:shd w:val="clear" w:color="auto" w:fill="FFFFFF"/>
        <w:spacing w:after="0" w:line="360" w:lineRule="auto"/>
        <w:ind w:left="-851" w:right="68" w:firstLine="426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а 3.4.  Программные структуры </w:t>
      </w:r>
      <w:proofErr w:type="gramStart"/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End"/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>4 часа )</w:t>
      </w:r>
      <w:r w:rsidRPr="00FF22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1. Цикл с пост условием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ая палитра </w:t>
      </w:r>
      <w:r w:rsidRPr="00FF22F8">
        <w:rPr>
          <w:rFonts w:ascii="Times New Roman" w:hAnsi="Times New Roman" w:cs="Times New Roman"/>
          <w:color w:val="000000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color w:val="000000"/>
          <w:sz w:val="24"/>
          <w:szCs w:val="24"/>
        </w:rPr>
        <w:t>3 «Управление операторами». Структура Цикл. Вложенные циклы. Прерывание выполнения цикла из параллельной ветки программы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2. Структура «Переключатель»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ая палитра </w:t>
      </w:r>
      <w:r w:rsidRPr="00FF22F8">
        <w:rPr>
          <w:rFonts w:ascii="Times New Roman" w:hAnsi="Times New Roman" w:cs="Times New Roman"/>
          <w:color w:val="000000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color w:val="000000"/>
          <w:sz w:val="24"/>
          <w:szCs w:val="24"/>
        </w:rPr>
        <w:t>3 «Управление операторами». Структура Переключатель. Полная и краткая форма. Технология добавления дополнительных условий в структуру Переключатель. Работа с вложенными условиями.</w:t>
      </w:r>
    </w:p>
    <w:p w:rsidR="00FF22F8" w:rsidRPr="00FF22F8" w:rsidRDefault="00FF22F8" w:rsidP="00FF22F8">
      <w:pPr>
        <w:shd w:val="clear" w:color="auto" w:fill="FFFFFF"/>
        <w:spacing w:after="0" w:line="360" w:lineRule="auto"/>
        <w:ind w:left="-851" w:right="68" w:firstLine="426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>Глава 3.5.  Работа с данными  (10 часов)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1. Типы данных. Проводники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>Типы данных. Соединение входов и выходов блоков для передачи данных. Графическое и цветовое отображение типов данных и проводников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2. Переменные и константы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ределение Переменные и Константы. Программный блок Константа. Программный блок Переменная. Решение задач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3. Математические операции с данными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>Программный блок Математика. Структура блока Математика и его назначение. Решение задач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4. Блоки работы с данными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>Программный блок Округление. Структура блока Округление и его назначение. Программный блок Сравнение. Программный блок Интервал. Программный блок Случайное значение.  Решение задач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5. Логические операции с данными</w:t>
      </w:r>
    </w:p>
    <w:p w:rsidR="00FF22F8" w:rsidRPr="00FF22F8" w:rsidRDefault="00FF22F8" w:rsidP="00FF22F8">
      <w:pPr>
        <w:shd w:val="clear" w:color="auto" w:fill="FFFFFF"/>
        <w:spacing w:after="0" w:line="360" w:lineRule="auto"/>
        <w:ind w:left="-851" w:right="68" w:firstLine="426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>Программный блок Логических операций. Структура блока и его назначение. Таблица истинности.</w:t>
      </w:r>
    </w:p>
    <w:p w:rsidR="00FF22F8" w:rsidRPr="00FF22F8" w:rsidRDefault="00FF22F8" w:rsidP="00FF22F8">
      <w:pPr>
        <w:shd w:val="clear" w:color="auto" w:fill="FFFFFF"/>
        <w:spacing w:after="0" w:line="360" w:lineRule="auto"/>
        <w:ind w:left="-851" w:right="68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>Глава 3.6. Органы чувств роботов (26 часов)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1. Датчик вращения мотора. Количество оборотов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ерение количества оборотов. Д</w:t>
      </w:r>
      <w:r w:rsidRPr="00FF22F8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</w:rPr>
        <w:t>анные о вращении мотора.</w:t>
      </w:r>
      <w:r w:rsidRPr="00FF22F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аправление вращения мотора и общее количество оборотов. 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2. Датчик вращения мотора. Угол поворота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Cs/>
          <w:caps/>
          <w:color w:val="000000"/>
          <w:sz w:val="24"/>
          <w:szCs w:val="24"/>
          <w:shd w:val="clear" w:color="auto" w:fill="FFFFFF"/>
        </w:rPr>
      </w:pPr>
      <w:r w:rsidRPr="00FF22F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змерение угла поворота. Направление вращения мотора и мощность мотора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3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 Ультразвуковой  датчик 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Функциональное назначение датчика. Палитра программирования Датчик. Контроль расстояния.  Определение расстояния до объекта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4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 Ультразвуковой  датчик. Режим сравнения и ожидания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Режим сравнения. Режим ожидания. Составление программ. Решение задач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5.</w:t>
      </w:r>
      <w:hyperlink r:id="rId17" w:history="1">
        <w:r w:rsidRPr="00FF22F8">
          <w:rPr>
            <w:rStyle w:val="instancename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 xml:space="preserve"> </w:t>
        </w:r>
      </w:hyperlink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Датчик цвета 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Функциональное назначение датчика. Палитра программирования Датчик. Режим измерения цвета. 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6.</w:t>
      </w:r>
      <w:hyperlink r:id="rId18" w:history="1">
        <w:r w:rsidRPr="00FF22F8">
          <w:rPr>
            <w:rStyle w:val="instancename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 xml:space="preserve"> </w:t>
        </w:r>
      </w:hyperlink>
      <w:r w:rsidRPr="00FF22F8">
        <w:rPr>
          <w:rFonts w:ascii="Times New Roman" w:hAnsi="Times New Roman" w:cs="Times New Roman"/>
          <w:b/>
          <w:i/>
          <w:sz w:val="24"/>
          <w:szCs w:val="24"/>
        </w:rPr>
        <w:t>Датчик цвета. Режим измерения интенсивности отраженного света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Режим измерения интенсивности отраженного света. Составление программ. Решение задач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7.</w:t>
      </w:r>
      <w:hyperlink r:id="rId19" w:history="1">
        <w:r w:rsidRPr="00FF22F8">
          <w:rPr>
            <w:rStyle w:val="instancename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 xml:space="preserve"> </w:t>
        </w:r>
      </w:hyperlink>
      <w:r w:rsidRPr="00FF22F8">
        <w:rPr>
          <w:rFonts w:ascii="Times New Roman" w:hAnsi="Times New Roman" w:cs="Times New Roman"/>
          <w:b/>
          <w:i/>
          <w:sz w:val="24"/>
          <w:szCs w:val="24"/>
        </w:rPr>
        <w:t>Датчик цвета. Режим измерения интенсивности окружающего света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Режим измерения интенсивности окружающего света. Режим калибровки. Режим ожидания. Составление программ. Решение задач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8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Датчик касания 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Функциональное назначение датчика. Палитра программирования Датчик. Изображение блока Датчика касания. 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Тема 9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Датчик касания. Режимы работы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Режим измерения. Режим сравнения. Режим ожидания. 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10. Датчик гироскоп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Функциональное назначение датчика. Палитра программирования Датчик. Изображение блока Датчика гироскоп. Направление вращения. 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11. Датчик гироскоп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Режимы работы</w:t>
      </w:r>
      <w:r w:rsidRPr="00FF2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Режимы работы датчика гироскопа: измерение и сравнение. Составление программ. Решение задач.</w:t>
      </w:r>
    </w:p>
    <w:p w:rsidR="00FF22F8" w:rsidRPr="00FF22F8" w:rsidRDefault="00FF22F8" w:rsidP="00FF22F8">
      <w:pPr>
        <w:shd w:val="clear" w:color="auto" w:fill="FFFFFF"/>
        <w:spacing w:after="0" w:line="360" w:lineRule="auto"/>
        <w:ind w:left="-851" w:right="68" w:firstLine="426"/>
        <w:outlineLvl w:val="2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12.Инфракрасный датчик. </w:t>
      </w:r>
    </w:p>
    <w:p w:rsidR="00FF22F8" w:rsidRPr="00FF22F8" w:rsidRDefault="00FF22F8" w:rsidP="00FF22F8">
      <w:pPr>
        <w:shd w:val="clear" w:color="auto" w:fill="FFFFFF"/>
        <w:spacing w:after="0" w:line="360" w:lineRule="auto"/>
        <w:ind w:left="-851" w:right="68" w:firstLine="426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Функциональное назначение датчика. Палитра программирования Датчик. </w:t>
      </w:r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Режим приближения </w:t>
      </w:r>
      <w:proofErr w:type="gramStart"/>
      <w:r w:rsidRPr="00FF22F8">
        <w:rPr>
          <w:rFonts w:ascii="Times New Roman" w:hAnsi="Times New Roman" w:cs="Times New Roman"/>
          <w:color w:val="000000"/>
          <w:sz w:val="24"/>
          <w:szCs w:val="24"/>
        </w:rPr>
        <w:t>ИК-датчика</w:t>
      </w:r>
      <w:proofErr w:type="gramEnd"/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F22F8" w:rsidRPr="00FF22F8" w:rsidRDefault="00FF22F8" w:rsidP="00FF22F8">
      <w:pPr>
        <w:shd w:val="clear" w:color="auto" w:fill="FFFFFF"/>
        <w:spacing w:after="0" w:line="360" w:lineRule="auto"/>
        <w:ind w:left="-851" w:right="68" w:firstLine="426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13.Инфракрасный датчик.</w:t>
      </w:r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жим работы</w:t>
      </w:r>
    </w:p>
    <w:p w:rsidR="00FF22F8" w:rsidRPr="00FF22F8" w:rsidRDefault="00FF22F8" w:rsidP="00FF22F8">
      <w:pPr>
        <w:shd w:val="clear" w:color="auto" w:fill="FFFFFF"/>
        <w:spacing w:after="0" w:line="360" w:lineRule="auto"/>
        <w:ind w:left="-851" w:right="68" w:firstLine="426"/>
        <w:outlineLvl w:val="2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Режим </w:t>
      </w:r>
      <w:proofErr w:type="gramStart"/>
      <w:r w:rsidRPr="00FF22F8">
        <w:rPr>
          <w:rFonts w:ascii="Times New Roman" w:hAnsi="Times New Roman" w:cs="Times New Roman"/>
          <w:color w:val="000000"/>
          <w:sz w:val="24"/>
          <w:szCs w:val="24"/>
        </w:rPr>
        <w:t>ИК-маяка</w:t>
      </w:r>
      <w:proofErr w:type="gramEnd"/>
      <w:r w:rsidRPr="00FF22F8">
        <w:rPr>
          <w:rFonts w:ascii="Times New Roman" w:hAnsi="Times New Roman" w:cs="Times New Roman"/>
          <w:color w:val="000000"/>
          <w:sz w:val="24"/>
          <w:szCs w:val="24"/>
        </w:rPr>
        <w:t>. Определение расстояния до объекта  и  углового положения маяка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22F8">
        <w:rPr>
          <w:rFonts w:ascii="Times New Roman" w:hAnsi="Times New Roman" w:cs="Times New Roman"/>
          <w:sz w:val="24"/>
          <w:szCs w:val="24"/>
        </w:rPr>
        <w:t>Кодировка кнопок и их комбинация удаленного инфракрасного маяка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>РАЗДЕЛ 4. Творческий проект (8 часов)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1. 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Разработка конструкции модели. </w:t>
      </w:r>
    </w:p>
    <w:p w:rsidR="00FF22F8" w:rsidRPr="00FF22F8" w:rsidRDefault="00FF22F8" w:rsidP="00FF22F8">
      <w:pPr>
        <w:autoSpaceDE w:val="0"/>
        <w:autoSpaceDN w:val="0"/>
        <w:adjustRightInd w:val="0"/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Разработка собственных моделей  в группах. Выбор и утверждение темы, в рамках которой будет реализовываться проект.  Конструирование модели. Составление проекта.</w:t>
      </w:r>
    </w:p>
    <w:p w:rsidR="00FF22F8" w:rsidRPr="00FF22F8" w:rsidRDefault="00FF22F8" w:rsidP="00FF22F8">
      <w:pPr>
        <w:autoSpaceDE w:val="0"/>
        <w:autoSpaceDN w:val="0"/>
        <w:adjustRightInd w:val="0"/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2.</w:t>
      </w:r>
      <w:r w:rsidRPr="00FF22F8">
        <w:rPr>
          <w:rFonts w:ascii="Times New Roman" w:hAnsi="Times New Roman" w:cs="Times New Roman"/>
          <w:sz w:val="24"/>
          <w:szCs w:val="24"/>
        </w:rPr>
        <w:t xml:space="preserve"> 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Программирование</w:t>
      </w:r>
    </w:p>
    <w:p w:rsidR="00FF22F8" w:rsidRPr="00FF22F8" w:rsidRDefault="00FF22F8" w:rsidP="00FF22F8">
      <w:pPr>
        <w:autoSpaceDE w:val="0"/>
        <w:autoSpaceDN w:val="0"/>
        <w:adjustRightInd w:val="0"/>
        <w:spacing w:after="0" w:line="360" w:lineRule="auto"/>
        <w:ind w:left="-851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Программирование модели группой разработчиков. Отладка программы в соответствии с назначением модели.</w:t>
      </w:r>
    </w:p>
    <w:p w:rsidR="00FF22F8" w:rsidRPr="00FF22F8" w:rsidRDefault="00FF22F8" w:rsidP="00FF22F8">
      <w:pPr>
        <w:autoSpaceDE w:val="0"/>
        <w:autoSpaceDN w:val="0"/>
        <w:adjustRightInd w:val="0"/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3. Презентация модели.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FF22F8">
        <w:rPr>
          <w:rStyle w:val="dash0410005f0431005f0437005f0430005f0446005f0020005f0441005f043f005f0438005f0441005f043a005f0430005f005fchar1char1"/>
          <w:rFonts w:cs="Times New Roman"/>
          <w:szCs w:val="24"/>
        </w:rPr>
        <w:t>Презентация моделей. Защита проекта.</w:t>
      </w:r>
    </w:p>
    <w:p w:rsidR="00FF22F8" w:rsidRPr="00FF22F8" w:rsidRDefault="00FF22F8" w:rsidP="00FF22F8">
      <w:pPr>
        <w:autoSpaceDE w:val="0"/>
        <w:autoSpaceDN w:val="0"/>
        <w:adjustRightInd w:val="0"/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4. </w:t>
      </w:r>
      <w:r w:rsidRPr="00FF22F8">
        <w:rPr>
          <w:rFonts w:ascii="Times New Roman" w:eastAsia="TimesNewRomanPSMT" w:hAnsi="Times New Roman" w:cs="Times New Roman"/>
          <w:b/>
          <w:i/>
          <w:sz w:val="24"/>
          <w:szCs w:val="24"/>
          <w:lang w:eastAsia="en-US"/>
        </w:rPr>
        <w:t>Соревнование моделей</w:t>
      </w:r>
    </w:p>
    <w:p w:rsidR="00FF22F8" w:rsidRDefault="00FF22F8" w:rsidP="00FF22F8">
      <w:pPr>
        <w:spacing w:after="0" w:line="360" w:lineRule="auto"/>
        <w:ind w:left="-851" w:firstLine="426"/>
        <w:jc w:val="both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FF22F8">
        <w:rPr>
          <w:rStyle w:val="dash0410005f0431005f0437005f0430005f0446005f0020005f0441005f043f005f0438005f0441005f043a005f0430005f005fchar1char1"/>
          <w:rFonts w:cs="Times New Roman"/>
          <w:szCs w:val="24"/>
        </w:rPr>
        <w:t>Выставка. Соревнования.</w:t>
      </w:r>
    </w:p>
    <w:p w:rsidR="00776DDB" w:rsidRPr="00FF22F8" w:rsidRDefault="00776DDB" w:rsidP="00FF22F8">
      <w:pPr>
        <w:spacing w:after="0" w:line="360" w:lineRule="auto"/>
        <w:ind w:left="-851" w:firstLine="426"/>
        <w:jc w:val="both"/>
        <w:rPr>
          <w:rStyle w:val="dash0410005f0431005f0437005f0430005f0446005f0020005f0441005f043f005f0438005f0441005f043a005f0430005f005fchar1char1"/>
          <w:rFonts w:cs="Times New Roman"/>
          <w:szCs w:val="24"/>
        </w:rPr>
      </w:pPr>
    </w:p>
    <w:p w:rsidR="00FF22F8" w:rsidRPr="00B314E6" w:rsidRDefault="00776DDB" w:rsidP="00776DDB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314E6">
        <w:rPr>
          <w:rFonts w:ascii="Times New Roman" w:hAnsi="Times New Roman" w:cs="Times New Roman"/>
          <w:b/>
          <w:sz w:val="28"/>
          <w:szCs w:val="28"/>
        </w:rPr>
        <w:t>3.</w:t>
      </w:r>
      <w:r w:rsidR="00B314E6" w:rsidRPr="00B314E6">
        <w:rPr>
          <w:rFonts w:ascii="Times New Roman" w:hAnsi="Times New Roman" w:cs="Times New Roman"/>
          <w:b/>
          <w:sz w:val="28"/>
          <w:szCs w:val="28"/>
        </w:rPr>
        <w:t>ФОРМЫ  АТТЕСТАЦИИ И ОЦЕНОЧНЫЕ МАТЕРИАЛЫ:</w:t>
      </w:r>
    </w:p>
    <w:p w:rsidR="00B314E6" w:rsidRPr="00B314E6" w:rsidRDefault="00B314E6" w:rsidP="00B314E6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2F8" w:rsidRDefault="00185466" w:rsidP="00185466">
      <w:pPr>
        <w:pStyle w:val="a4"/>
        <w:spacing w:after="0" w:line="240" w:lineRule="auto"/>
        <w:ind w:left="0" w:right="5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Формы подведения итогов реализации программы</w:t>
      </w:r>
    </w:p>
    <w:p w:rsidR="00B314E6" w:rsidRDefault="00B314E6" w:rsidP="00185466">
      <w:pPr>
        <w:pStyle w:val="a4"/>
        <w:spacing w:after="0" w:line="240" w:lineRule="auto"/>
        <w:ind w:left="0" w:right="566"/>
        <w:rPr>
          <w:rFonts w:ascii="Times New Roman" w:hAnsi="Times New Roman" w:cs="Times New Roman"/>
          <w:b/>
          <w:sz w:val="24"/>
          <w:szCs w:val="24"/>
        </w:rPr>
      </w:pPr>
    </w:p>
    <w:p w:rsidR="00C0608C" w:rsidRPr="0066360D" w:rsidRDefault="00C0608C" w:rsidP="00C0608C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b/>
          <w:sz w:val="24"/>
          <w:szCs w:val="24"/>
        </w:rPr>
        <w:t>-</w:t>
      </w:r>
      <w:r w:rsidRPr="006636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360D">
        <w:rPr>
          <w:rFonts w:ascii="Times New Roman" w:hAnsi="Times New Roman" w:cs="Times New Roman"/>
          <w:sz w:val="24"/>
          <w:szCs w:val="24"/>
        </w:rPr>
        <w:t xml:space="preserve">Итоговые проекты воспитанников </w:t>
      </w:r>
    </w:p>
    <w:p w:rsidR="00C0608C" w:rsidRPr="0066360D" w:rsidRDefault="00C0608C" w:rsidP="00C0608C">
      <w:pPr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 xml:space="preserve">         выносятся на робототехнические соревнования, конкурсы, выставки </w:t>
      </w:r>
    </w:p>
    <w:p w:rsidR="00C0608C" w:rsidRPr="0066360D" w:rsidRDefault="00C0608C" w:rsidP="00C0608C">
      <w:pPr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 xml:space="preserve">         технического творчества и конференции НОУ всех возможных уровней.</w:t>
      </w:r>
    </w:p>
    <w:p w:rsidR="00C0608C" w:rsidRPr="0066360D" w:rsidRDefault="00C0608C" w:rsidP="00C0608C">
      <w:pPr>
        <w:rPr>
          <w:rFonts w:ascii="Times New Roman" w:hAnsi="Times New Roman" w:cs="Times New Roman"/>
          <w:b/>
          <w:sz w:val="24"/>
          <w:szCs w:val="24"/>
        </w:rPr>
      </w:pPr>
    </w:p>
    <w:p w:rsidR="00C0608C" w:rsidRPr="0066360D" w:rsidRDefault="00C0608C" w:rsidP="00C0608C">
      <w:pPr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lastRenderedPageBreak/>
        <w:t xml:space="preserve">При работе используются различные </w:t>
      </w:r>
      <w:r w:rsidRPr="0066360D">
        <w:rPr>
          <w:rFonts w:ascii="Times New Roman" w:hAnsi="Times New Roman" w:cs="Times New Roman"/>
          <w:b/>
          <w:i/>
          <w:sz w:val="24"/>
          <w:szCs w:val="24"/>
        </w:rPr>
        <w:t xml:space="preserve">приемы групповой деятельности в </w:t>
      </w:r>
      <w:proofErr w:type="spellStart"/>
      <w:r w:rsidRPr="0066360D">
        <w:rPr>
          <w:rFonts w:ascii="Times New Roman" w:hAnsi="Times New Roman" w:cs="Times New Roman"/>
          <w:b/>
          <w:i/>
          <w:sz w:val="24"/>
          <w:szCs w:val="24"/>
        </w:rPr>
        <w:t>разноуровневых</w:t>
      </w:r>
      <w:proofErr w:type="spellEnd"/>
      <w:r w:rsidRPr="0066360D">
        <w:rPr>
          <w:rFonts w:ascii="Times New Roman" w:hAnsi="Times New Roman" w:cs="Times New Roman"/>
          <w:b/>
          <w:i/>
          <w:sz w:val="24"/>
          <w:szCs w:val="24"/>
        </w:rPr>
        <w:t xml:space="preserve"> группах</w:t>
      </w:r>
      <w:r w:rsidRPr="0066360D">
        <w:rPr>
          <w:rFonts w:ascii="Times New Roman" w:hAnsi="Times New Roman" w:cs="Times New Roman"/>
          <w:sz w:val="24"/>
          <w:szCs w:val="24"/>
        </w:rPr>
        <w:t xml:space="preserve"> для обучения элементам кооперации, внесения в собственную деятельность самооценки, </w:t>
      </w:r>
      <w:proofErr w:type="spellStart"/>
      <w:r w:rsidRPr="0066360D">
        <w:rPr>
          <w:rFonts w:ascii="Times New Roman" w:hAnsi="Times New Roman" w:cs="Times New Roman"/>
          <w:sz w:val="24"/>
          <w:szCs w:val="24"/>
        </w:rPr>
        <w:t>взаимооценки</w:t>
      </w:r>
      <w:proofErr w:type="spellEnd"/>
      <w:r w:rsidRPr="0066360D">
        <w:rPr>
          <w:rFonts w:ascii="Times New Roman" w:hAnsi="Times New Roman" w:cs="Times New Roman"/>
          <w:sz w:val="24"/>
          <w:szCs w:val="24"/>
        </w:rPr>
        <w:t xml:space="preserve">, умение работать с технической литературой и выделять главное.        </w:t>
      </w:r>
      <w:r w:rsidRPr="0066360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0608C" w:rsidRPr="0066360D" w:rsidRDefault="00C0608C" w:rsidP="00C060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 xml:space="preserve">После окончания каждого полугодия обучения предусмотрено </w:t>
      </w:r>
      <w:r w:rsidRPr="0066360D">
        <w:rPr>
          <w:rFonts w:ascii="Times New Roman" w:hAnsi="Times New Roman" w:cs="Times New Roman"/>
          <w:i/>
          <w:sz w:val="24"/>
          <w:szCs w:val="24"/>
        </w:rPr>
        <w:t>представление собственного проекта</w:t>
      </w:r>
      <w:r w:rsidRPr="0066360D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Pr="0066360D">
        <w:rPr>
          <w:rFonts w:ascii="Times New Roman" w:hAnsi="Times New Roman" w:cs="Times New Roman"/>
          <w:i/>
          <w:sz w:val="24"/>
          <w:szCs w:val="24"/>
        </w:rPr>
        <w:t>профориентационное</w:t>
      </w:r>
      <w:proofErr w:type="spellEnd"/>
      <w:r w:rsidRPr="0066360D">
        <w:rPr>
          <w:rFonts w:ascii="Times New Roman" w:hAnsi="Times New Roman" w:cs="Times New Roman"/>
          <w:i/>
          <w:sz w:val="24"/>
          <w:szCs w:val="24"/>
        </w:rPr>
        <w:t xml:space="preserve"> собеседование</w:t>
      </w:r>
      <w:r w:rsidRPr="0066360D">
        <w:rPr>
          <w:rFonts w:ascii="Times New Roman" w:hAnsi="Times New Roman" w:cs="Times New Roman"/>
          <w:sz w:val="24"/>
          <w:szCs w:val="24"/>
        </w:rPr>
        <w:t xml:space="preserve">. Это позволяет свободное ориентирование в пространстве образовательных траекторий для своевременной корректировки основного направления обучения и развития. При этом по желанию воспитанника возможен переход на смежные образовательные траектории: «Программирование», «Компьютерная мультипликация» и т.д. </w:t>
      </w:r>
      <w:r w:rsidRPr="0066360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0608C" w:rsidRPr="0066360D" w:rsidRDefault="00C0608C" w:rsidP="00C060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 xml:space="preserve">В рамках учебного плана каждого года особо выделены часы, используемые для разработки и подготовки роботов к соревнованиям, участие в соревнованиях. Эти часы четко не распределены по времени, поскольку зависят от графика соревновательного процесса и результативности участия команд воспитанников. Вообще тематика и график соревнований не могут быть </w:t>
      </w:r>
      <w:proofErr w:type="gramStart"/>
      <w:r w:rsidRPr="0066360D">
        <w:rPr>
          <w:rFonts w:ascii="Times New Roman" w:hAnsi="Times New Roman" w:cs="Times New Roman"/>
          <w:sz w:val="24"/>
          <w:szCs w:val="24"/>
        </w:rPr>
        <w:t>спланированы</w:t>
      </w:r>
      <w:proofErr w:type="gramEnd"/>
      <w:r w:rsidRPr="0066360D">
        <w:rPr>
          <w:rFonts w:ascii="Times New Roman" w:hAnsi="Times New Roman" w:cs="Times New Roman"/>
          <w:sz w:val="24"/>
          <w:szCs w:val="24"/>
        </w:rPr>
        <w:t xml:space="preserve"> заранее, исключение составляют внутренние. Однако и они в значительной мере зависят от тематики мировых первенств, на основании которых в феврале – марте разрабатываются регламенты федерального и регионального уровней. Россия пока еще ни разу не выступала организатором мировых первенств, соответственно в стране нет даже частичного стандарта в области </w:t>
      </w:r>
      <w:proofErr w:type="spellStart"/>
      <w:r w:rsidRPr="0066360D">
        <w:rPr>
          <w:rFonts w:ascii="Times New Roman" w:hAnsi="Times New Roman" w:cs="Times New Roman"/>
          <w:sz w:val="24"/>
          <w:szCs w:val="24"/>
        </w:rPr>
        <w:t>робоспорта</w:t>
      </w:r>
      <w:proofErr w:type="spellEnd"/>
      <w:r w:rsidRPr="0066360D">
        <w:rPr>
          <w:rFonts w:ascii="Times New Roman" w:hAnsi="Times New Roman" w:cs="Times New Roman"/>
          <w:sz w:val="24"/>
          <w:szCs w:val="24"/>
        </w:rPr>
        <w:t>. Если он появится – вписать соревновательный график в сетку имеющихся часов не составит труда.</w:t>
      </w:r>
    </w:p>
    <w:p w:rsidR="00C0608C" w:rsidRPr="0066360D" w:rsidRDefault="00C0608C" w:rsidP="00C0608C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60D">
        <w:rPr>
          <w:rFonts w:ascii="Times New Roman" w:hAnsi="Times New Roman" w:cs="Times New Roman"/>
          <w:b/>
          <w:sz w:val="24"/>
          <w:szCs w:val="24"/>
        </w:rPr>
        <w:t>Примерные направления соревнований</w:t>
      </w:r>
    </w:p>
    <w:p w:rsidR="00C0608C" w:rsidRPr="0066360D" w:rsidRDefault="00C0608C" w:rsidP="00C0608C">
      <w:pPr>
        <w:numPr>
          <w:ilvl w:val="0"/>
          <w:numId w:val="15"/>
        </w:numPr>
        <w:tabs>
          <w:tab w:val="clear" w:pos="126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>Соревнования в процессе непосредственного противоборства. Требования к моделям – прочность конструкции, достаточная мощность и маневренность, понимание физических принципов поведения движущегося механизма.</w:t>
      </w:r>
    </w:p>
    <w:p w:rsidR="00C0608C" w:rsidRPr="0066360D" w:rsidRDefault="00C0608C" w:rsidP="00C0608C">
      <w:pPr>
        <w:numPr>
          <w:ilvl w:val="0"/>
          <w:numId w:val="15"/>
        </w:numPr>
        <w:tabs>
          <w:tab w:val="clear" w:pos="126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>Соревнования на выполнение игровой ситуации. Требование к конструкции – подвижность, согласованность движений, оперативность и развитость управленческого алгоритма.</w:t>
      </w:r>
    </w:p>
    <w:p w:rsidR="00C0608C" w:rsidRPr="0066360D" w:rsidRDefault="00C0608C" w:rsidP="00C0608C">
      <w:pPr>
        <w:numPr>
          <w:ilvl w:val="0"/>
          <w:numId w:val="15"/>
        </w:numPr>
        <w:tabs>
          <w:tab w:val="clear" w:pos="126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>Соревнования в преодолении сложной и естественной геометрии трассы. Требование к конструкции – реализация сложной (слабо предсказуемой, адаптивной) траектории движения механизма.</w:t>
      </w:r>
    </w:p>
    <w:p w:rsidR="00C0608C" w:rsidRPr="0066360D" w:rsidRDefault="00C0608C" w:rsidP="00C0608C">
      <w:pPr>
        <w:numPr>
          <w:ilvl w:val="0"/>
          <w:numId w:val="15"/>
        </w:numPr>
        <w:tabs>
          <w:tab w:val="clear" w:pos="126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>Соревнования по правилам международных робототехнических олимпиад. Требования к конструкции – по спецификации олимпиады.</w:t>
      </w:r>
    </w:p>
    <w:p w:rsidR="00C0608C" w:rsidRPr="0066360D" w:rsidRDefault="00C0608C" w:rsidP="00C0608C">
      <w:pPr>
        <w:numPr>
          <w:ilvl w:val="0"/>
          <w:numId w:val="15"/>
        </w:numPr>
        <w:tabs>
          <w:tab w:val="clear" w:pos="1260"/>
          <w:tab w:val="num" w:pos="900"/>
        </w:tabs>
        <w:spacing w:after="0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>Реализация собственных проектов в практической категории.</w:t>
      </w:r>
    </w:p>
    <w:p w:rsidR="00C0608C" w:rsidRPr="0066360D" w:rsidRDefault="00C0608C" w:rsidP="00C060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08C" w:rsidRPr="0066360D" w:rsidRDefault="00C0608C" w:rsidP="00C060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b/>
          <w:sz w:val="24"/>
          <w:szCs w:val="24"/>
        </w:rPr>
        <w:t>1 год</w:t>
      </w:r>
      <w:r w:rsidRPr="0066360D">
        <w:rPr>
          <w:rFonts w:ascii="Times New Roman" w:hAnsi="Times New Roman" w:cs="Times New Roman"/>
          <w:sz w:val="24"/>
          <w:szCs w:val="24"/>
        </w:rPr>
        <w:t xml:space="preserve"> </w:t>
      </w:r>
      <w:r w:rsidRPr="0066360D"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66360D">
        <w:rPr>
          <w:rFonts w:ascii="Times New Roman" w:hAnsi="Times New Roman" w:cs="Times New Roman"/>
          <w:sz w:val="24"/>
          <w:szCs w:val="24"/>
        </w:rPr>
        <w:t xml:space="preserve">  посвящен вхождению в сферу робототехники,   профориентации. В большей степени используются навыки и стереотипы игры. Форма проведения занятий близка </w:t>
      </w:r>
      <w:proofErr w:type="gramStart"/>
      <w:r w:rsidRPr="0066360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6360D">
        <w:rPr>
          <w:rFonts w:ascii="Times New Roman" w:hAnsi="Times New Roman" w:cs="Times New Roman"/>
          <w:sz w:val="24"/>
          <w:szCs w:val="24"/>
        </w:rPr>
        <w:t xml:space="preserve"> игровой и в значительной мере базируется на заинтересованности ребенка в познавательных играх, носящих соревновательный характер. К этому году в большей степени относятся </w:t>
      </w:r>
      <w:proofErr w:type="spellStart"/>
      <w:r w:rsidRPr="0066360D">
        <w:rPr>
          <w:rFonts w:ascii="Times New Roman" w:hAnsi="Times New Roman" w:cs="Times New Roman"/>
          <w:sz w:val="24"/>
          <w:szCs w:val="24"/>
        </w:rPr>
        <w:t>микросоревнования</w:t>
      </w:r>
      <w:proofErr w:type="spellEnd"/>
      <w:r w:rsidRPr="0066360D">
        <w:rPr>
          <w:rFonts w:ascii="Times New Roman" w:hAnsi="Times New Roman" w:cs="Times New Roman"/>
          <w:sz w:val="24"/>
          <w:szCs w:val="24"/>
        </w:rPr>
        <w:t>, соревнования прямого противоборства и соревнования на выполнение игровой ситуации. Воспитанник получает первый опыт командной работы и коллективной ответственности за результат.</w:t>
      </w:r>
    </w:p>
    <w:p w:rsidR="00C0608C" w:rsidRPr="0066360D" w:rsidRDefault="00C0608C" w:rsidP="00C060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b/>
          <w:sz w:val="24"/>
          <w:szCs w:val="24"/>
        </w:rPr>
        <w:t>2 год</w:t>
      </w:r>
      <w:r w:rsidRPr="0066360D">
        <w:rPr>
          <w:rFonts w:ascii="Times New Roman" w:hAnsi="Times New Roman" w:cs="Times New Roman"/>
          <w:sz w:val="24"/>
          <w:szCs w:val="24"/>
        </w:rPr>
        <w:t xml:space="preserve"> </w:t>
      </w:r>
      <w:r w:rsidRPr="0066360D"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66360D">
        <w:rPr>
          <w:rFonts w:ascii="Times New Roman" w:hAnsi="Times New Roman" w:cs="Times New Roman"/>
          <w:sz w:val="24"/>
          <w:szCs w:val="24"/>
        </w:rPr>
        <w:t xml:space="preserve"> призван обучить навыкам управления робототехническими устройствами. В наибольшей степени здесь формируется умение строить управление </w:t>
      </w:r>
      <w:r w:rsidRPr="0066360D">
        <w:rPr>
          <w:rFonts w:ascii="Times New Roman" w:hAnsi="Times New Roman" w:cs="Times New Roman"/>
          <w:sz w:val="24"/>
          <w:szCs w:val="24"/>
        </w:rPr>
        <w:lastRenderedPageBreak/>
        <w:t>автономных модулей на основе различной реализации программного управления. Это подразумевает выделение значительного ресурса времени под освоение программирования для компьютера и технологического программирования. Значительную роль начинают играть соревнования на преодоление сложной геометрии трассы и соревнования по международным правилам, что позволяет удержать заинтересованность ребенка в процессе изучения сложного материала. Командная работа, подразумевающая функциональное распределение обязанностей, взаимозаменяемость и коллективную ответственность за результат, на данном этапе должна стать для воспитанника естественной формой деятельности.</w:t>
      </w:r>
    </w:p>
    <w:p w:rsidR="00C0608C" w:rsidRPr="0066360D" w:rsidRDefault="00C0608C" w:rsidP="00C0608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0608C" w:rsidRPr="00D72303" w:rsidRDefault="00C0608C" w:rsidP="00185466">
      <w:pPr>
        <w:pStyle w:val="a4"/>
        <w:spacing w:after="0" w:line="240" w:lineRule="auto"/>
        <w:ind w:left="0" w:right="566"/>
        <w:rPr>
          <w:rFonts w:ascii="Times New Roman" w:hAnsi="Times New Roman" w:cs="Times New Roman"/>
          <w:b/>
          <w:sz w:val="24"/>
          <w:szCs w:val="24"/>
        </w:rPr>
      </w:pPr>
    </w:p>
    <w:p w:rsidR="00FF22F8" w:rsidRPr="00D72303" w:rsidRDefault="00FF22F8" w:rsidP="00FF22F8">
      <w:pPr>
        <w:pStyle w:val="a4"/>
        <w:spacing w:after="0" w:line="240" w:lineRule="auto"/>
        <w:ind w:left="0"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303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D72303">
        <w:rPr>
          <w:rFonts w:ascii="Times New Roman" w:hAnsi="Times New Roman" w:cs="Times New Roman"/>
          <w:sz w:val="24"/>
          <w:szCs w:val="24"/>
        </w:rPr>
        <w:t>промежуточная</w:t>
      </w:r>
      <w:proofErr w:type="gramEnd"/>
      <w:r w:rsidRPr="00D72303">
        <w:rPr>
          <w:rFonts w:ascii="Times New Roman" w:hAnsi="Times New Roman" w:cs="Times New Roman"/>
          <w:sz w:val="24"/>
          <w:szCs w:val="24"/>
        </w:rPr>
        <w:t xml:space="preserve"> в середине учебного года</w:t>
      </w:r>
    </w:p>
    <w:p w:rsidR="00FF22F8" w:rsidRPr="00D72303" w:rsidRDefault="00FF22F8" w:rsidP="00FF22F8">
      <w:pPr>
        <w:pStyle w:val="a4"/>
        <w:spacing w:after="0" w:line="240" w:lineRule="auto"/>
        <w:ind w:left="0" w:right="566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D72303">
        <w:rPr>
          <w:rFonts w:ascii="Times New Roman" w:hAnsi="Times New Roman" w:cs="Times New Roman"/>
          <w:sz w:val="24"/>
          <w:szCs w:val="24"/>
        </w:rPr>
        <w:t>итоговая</w:t>
      </w:r>
      <w:proofErr w:type="gramEnd"/>
      <w:r w:rsidRPr="00D72303">
        <w:rPr>
          <w:rFonts w:ascii="Times New Roman" w:hAnsi="Times New Roman" w:cs="Times New Roman"/>
          <w:sz w:val="24"/>
          <w:szCs w:val="24"/>
        </w:rPr>
        <w:t xml:space="preserve"> в конце учебного года</w:t>
      </w:r>
    </w:p>
    <w:p w:rsidR="00FF22F8" w:rsidRPr="00D72303" w:rsidRDefault="00FF22F8" w:rsidP="00FF22F8">
      <w:pPr>
        <w:shd w:val="clear" w:color="auto" w:fill="FFFFFF"/>
        <w:spacing w:before="75" w:after="75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F22F8" w:rsidRPr="00D72303" w:rsidRDefault="00FF22F8" w:rsidP="00FF22F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303">
        <w:rPr>
          <w:rFonts w:ascii="Times New Roman" w:eastAsia="Times New Roman" w:hAnsi="Times New Roman" w:cs="Times New Roman"/>
          <w:sz w:val="24"/>
          <w:szCs w:val="24"/>
        </w:rPr>
        <w:t>- индивидуальный устный опрос</w:t>
      </w:r>
    </w:p>
    <w:p w:rsidR="00FF22F8" w:rsidRPr="00D72303" w:rsidRDefault="00FF22F8" w:rsidP="00FF22F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303">
        <w:rPr>
          <w:rFonts w:ascii="Times New Roman" w:eastAsia="Times New Roman" w:hAnsi="Times New Roman" w:cs="Times New Roman"/>
          <w:sz w:val="24"/>
          <w:szCs w:val="24"/>
        </w:rPr>
        <w:t>- отчетные просмотры законченных работ;</w:t>
      </w:r>
    </w:p>
    <w:p w:rsidR="00FF22F8" w:rsidRPr="00D72303" w:rsidRDefault="00FF22F8" w:rsidP="00FF22F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303">
        <w:rPr>
          <w:rFonts w:ascii="Times New Roman" w:eastAsia="Times New Roman" w:hAnsi="Times New Roman" w:cs="Times New Roman"/>
          <w:sz w:val="24"/>
          <w:szCs w:val="24"/>
        </w:rPr>
        <w:t xml:space="preserve"> -  участие в конкурсах, выставках;</w:t>
      </w:r>
    </w:p>
    <w:p w:rsidR="00FF22F8" w:rsidRPr="00D72303" w:rsidRDefault="00FF22F8" w:rsidP="00FF22F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303">
        <w:rPr>
          <w:rFonts w:ascii="Times New Roman" w:eastAsia="Times New Roman" w:hAnsi="Times New Roman" w:cs="Times New Roman"/>
          <w:sz w:val="24"/>
          <w:szCs w:val="24"/>
        </w:rPr>
        <w:t> - зачетные занятия (каждое полугодие и в конце года);</w:t>
      </w:r>
    </w:p>
    <w:p w:rsidR="00FF22F8" w:rsidRPr="00D72303" w:rsidRDefault="00FF22F8" w:rsidP="00FF22F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303">
        <w:rPr>
          <w:rFonts w:ascii="Times New Roman" w:eastAsia="Times New Roman" w:hAnsi="Times New Roman" w:cs="Times New Roman"/>
          <w:sz w:val="24"/>
          <w:szCs w:val="24"/>
        </w:rPr>
        <w:t xml:space="preserve"> - участие в различных конкурсах;</w:t>
      </w:r>
    </w:p>
    <w:p w:rsidR="00FF22F8" w:rsidRPr="00D72303" w:rsidRDefault="00FF22F8" w:rsidP="00FF22F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303">
        <w:rPr>
          <w:rFonts w:ascii="Times New Roman" w:eastAsia="Times New Roman" w:hAnsi="Times New Roman" w:cs="Times New Roman"/>
          <w:sz w:val="24"/>
          <w:szCs w:val="24"/>
        </w:rPr>
        <w:t> - участие в выставках.</w:t>
      </w:r>
    </w:p>
    <w:p w:rsidR="00FF22F8" w:rsidRPr="00D72303" w:rsidRDefault="00FF22F8" w:rsidP="00FF22F8">
      <w:pPr>
        <w:pStyle w:val="a4"/>
        <w:spacing w:after="0" w:line="240" w:lineRule="auto"/>
        <w:ind w:left="0" w:right="566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 xml:space="preserve">Знания, умения </w:t>
      </w:r>
      <w:proofErr w:type="gramStart"/>
      <w:r w:rsidRPr="00D7230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72303">
        <w:rPr>
          <w:rFonts w:ascii="Times New Roman" w:hAnsi="Times New Roman" w:cs="Times New Roman"/>
          <w:sz w:val="24"/>
          <w:szCs w:val="24"/>
        </w:rPr>
        <w:t xml:space="preserve"> оценивается по 5 бальной системе, </w:t>
      </w:r>
    </w:p>
    <w:p w:rsidR="00FF22F8" w:rsidRPr="00D72303" w:rsidRDefault="00FF22F8" w:rsidP="00FF22F8">
      <w:pPr>
        <w:pStyle w:val="a4"/>
        <w:spacing w:after="0" w:line="240" w:lineRule="auto"/>
        <w:ind w:left="0" w:right="566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Высокий</w:t>
      </w:r>
      <w:r w:rsidR="00382358" w:rsidRPr="00D72303">
        <w:rPr>
          <w:rFonts w:ascii="Times New Roman" w:hAnsi="Times New Roman" w:cs="Times New Roman"/>
          <w:sz w:val="24"/>
          <w:szCs w:val="24"/>
        </w:rPr>
        <w:t xml:space="preserve"> </w:t>
      </w:r>
      <w:r w:rsidRPr="00D72303">
        <w:rPr>
          <w:rFonts w:ascii="Times New Roman" w:hAnsi="Times New Roman" w:cs="Times New Roman"/>
          <w:sz w:val="24"/>
          <w:szCs w:val="24"/>
        </w:rPr>
        <w:t>уровень- 5, хороший уровень- 4, средний уровень- 3.</w:t>
      </w:r>
    </w:p>
    <w:p w:rsidR="00FF22F8" w:rsidRPr="00D72303" w:rsidRDefault="00FF22F8" w:rsidP="00FF22F8">
      <w:pPr>
        <w:pStyle w:val="a4"/>
        <w:spacing w:after="0" w:line="240" w:lineRule="auto"/>
        <w:ind w:left="0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382358" w:rsidRPr="00D72303" w:rsidRDefault="00FF22F8" w:rsidP="00FF22F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По итогам</w:t>
      </w:r>
      <w:r w:rsidR="00382358" w:rsidRPr="00D72303">
        <w:rPr>
          <w:rFonts w:ascii="Times New Roman" w:hAnsi="Times New Roman" w:cs="Times New Roman"/>
          <w:sz w:val="24"/>
          <w:szCs w:val="24"/>
        </w:rPr>
        <w:t xml:space="preserve"> </w:t>
      </w:r>
      <w:r w:rsidRPr="00D72303">
        <w:rPr>
          <w:rFonts w:ascii="Times New Roman" w:hAnsi="Times New Roman" w:cs="Times New Roman"/>
          <w:sz w:val="24"/>
          <w:szCs w:val="24"/>
        </w:rPr>
        <w:t>аттестации, обучающиеся переводятся на следующую ступень</w:t>
      </w:r>
    </w:p>
    <w:p w:rsidR="00FF22F8" w:rsidRPr="00D72303" w:rsidRDefault="00FF22F8" w:rsidP="00FF22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обучения.</w:t>
      </w:r>
    </w:p>
    <w:p w:rsidR="00FF22F8" w:rsidRPr="00D72303" w:rsidRDefault="00FF22F8" w:rsidP="00FF22F8">
      <w:pPr>
        <w:spacing w:after="0" w:line="240" w:lineRule="auto"/>
        <w:ind w:left="-567" w:right="566" w:firstLine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303" w:rsidRDefault="00D72303" w:rsidP="00FF22F8">
      <w:pPr>
        <w:pStyle w:val="a4"/>
        <w:spacing w:after="0" w:line="240" w:lineRule="auto"/>
        <w:ind w:left="-851" w:right="566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303" w:rsidRDefault="00D72303" w:rsidP="00FF22F8">
      <w:pPr>
        <w:pStyle w:val="a4"/>
        <w:spacing w:after="0" w:line="240" w:lineRule="auto"/>
        <w:ind w:left="-851" w:right="566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2F8" w:rsidRPr="00D72303" w:rsidRDefault="00FF22F8" w:rsidP="00B314E6">
      <w:pPr>
        <w:pStyle w:val="a4"/>
        <w:spacing w:after="0" w:line="240" w:lineRule="auto"/>
        <w:ind w:left="-851" w:right="566" w:firstLine="360"/>
        <w:rPr>
          <w:rFonts w:ascii="Times New Roman" w:hAnsi="Times New Roman" w:cs="Times New Roman"/>
          <w:b/>
          <w:sz w:val="24"/>
          <w:szCs w:val="24"/>
        </w:rPr>
      </w:pPr>
      <w:r w:rsidRPr="00D7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18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7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85466">
        <w:rPr>
          <w:rFonts w:ascii="Times New Roman" w:hAnsi="Times New Roman" w:cs="Times New Roman"/>
          <w:b/>
          <w:sz w:val="24"/>
          <w:szCs w:val="24"/>
        </w:rPr>
        <w:t>Описание средств контроля</w:t>
      </w:r>
      <w:r w:rsidRPr="00D72303">
        <w:rPr>
          <w:rFonts w:ascii="Times New Roman" w:hAnsi="Times New Roman" w:cs="Times New Roman"/>
          <w:b/>
          <w:sz w:val="24"/>
          <w:szCs w:val="24"/>
        </w:rPr>
        <w:t>:</w:t>
      </w:r>
    </w:p>
    <w:p w:rsidR="00FF22F8" w:rsidRPr="00D72303" w:rsidRDefault="00FF22F8" w:rsidP="00D72303">
      <w:pPr>
        <w:pStyle w:val="a4"/>
        <w:spacing w:after="0" w:line="240" w:lineRule="auto"/>
        <w:ind w:left="-851" w:right="566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3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tbl>
      <w:tblPr>
        <w:tblStyle w:val="TableGrid"/>
        <w:tblW w:w="10450" w:type="dxa"/>
        <w:tblInd w:w="-887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3784"/>
        <w:gridCol w:w="280"/>
        <w:gridCol w:w="277"/>
        <w:gridCol w:w="241"/>
        <w:gridCol w:w="36"/>
        <w:gridCol w:w="277"/>
        <w:gridCol w:w="278"/>
        <w:gridCol w:w="3334"/>
        <w:gridCol w:w="1943"/>
      </w:tblGrid>
      <w:tr w:rsidR="00FF22F8" w:rsidRPr="00D72303" w:rsidTr="00776DDB">
        <w:trPr>
          <w:trHeight w:val="502"/>
        </w:trPr>
        <w:tc>
          <w:tcPr>
            <w:tcW w:w="3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ности и качества личности </w:t>
            </w:r>
          </w:p>
        </w:tc>
        <w:tc>
          <w:tcPr>
            <w:tcW w:w="1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экспертов (по 9-бал. шкале)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оценки уровня развитости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од исследования </w:t>
            </w:r>
          </w:p>
        </w:tc>
      </w:tr>
      <w:tr w:rsidR="00FF22F8" w:rsidRPr="00D72303" w:rsidTr="00776DDB">
        <w:trPr>
          <w:trHeight w:val="129"/>
        </w:trPr>
        <w:tc>
          <w:tcPr>
            <w:tcW w:w="3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2F8" w:rsidRPr="00D72303" w:rsidTr="00776DDB">
        <w:trPr>
          <w:trHeight w:val="129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</w:tr>
      <w:tr w:rsidR="00FF22F8" w:rsidRPr="00D72303" w:rsidTr="00776DDB">
        <w:trPr>
          <w:trHeight w:val="333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left="2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тивационно - творческая активность и личности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2F8" w:rsidRPr="00D72303" w:rsidTr="00776DDB">
        <w:trPr>
          <w:trHeight w:val="502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after="46" w:line="23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Любознательность в процессе технического творчества 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left="132" w:right="22" w:hanging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тремления понять и осмыслить явление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after="21" w:line="259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FF22F8" w:rsidRPr="00D72303" w:rsidRDefault="00FF22F8" w:rsidP="00FF22F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анкетирование </w:t>
            </w:r>
          </w:p>
        </w:tc>
      </w:tr>
      <w:tr w:rsidR="00FF22F8" w:rsidRPr="00D72303" w:rsidTr="00776DDB">
        <w:trPr>
          <w:trHeight w:val="502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2. Стремление к творческим достижениям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тремления к усложненной творческой деятельности, </w:t>
            </w:r>
            <w:proofErr w:type="gramStart"/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F22F8" w:rsidRPr="00D72303" w:rsidRDefault="00FF22F8" w:rsidP="00FF22F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му поиску </w:t>
            </w:r>
            <w:r w:rsidRPr="00D72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 и решений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анкетирование тестирование </w:t>
            </w:r>
          </w:p>
        </w:tc>
      </w:tr>
      <w:tr w:rsidR="00FF22F8" w:rsidRPr="00D72303" w:rsidTr="00776DDB">
        <w:trPr>
          <w:trHeight w:val="626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left="2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Чувство долга, ответственности, проявляемое в процессе занятий техническим творчеством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Степень обязательности, ответственности в процессе </w:t>
            </w:r>
          </w:p>
          <w:p w:rsidR="00FF22F8" w:rsidRPr="00D72303" w:rsidRDefault="00FF22F8" w:rsidP="00FF22F8">
            <w:pPr>
              <w:spacing w:after="20" w:line="259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proofErr w:type="gramStart"/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</w:p>
          <w:p w:rsidR="00FF22F8" w:rsidRPr="00D72303" w:rsidRDefault="00FF22F8" w:rsidP="00FF22F8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заданий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анкетирование </w:t>
            </w:r>
          </w:p>
        </w:tc>
      </w:tr>
      <w:tr w:rsidR="00FF22F8" w:rsidRPr="00D72303" w:rsidTr="00776DDB">
        <w:trPr>
          <w:trHeight w:val="502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ности к самоуправлению в творческой деятельности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left="6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2F8" w:rsidRPr="00D72303" w:rsidTr="00776DDB">
        <w:trPr>
          <w:trHeight w:val="626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1. Целеполагание и целеустремленность 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Частота проявления умения ставить цели и достигать их, их эффективность и результативность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, наблюдение, </w:t>
            </w:r>
          </w:p>
          <w:p w:rsidR="00FF22F8" w:rsidRPr="00D72303" w:rsidRDefault="00FF22F8" w:rsidP="00FF22F8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беседа, анализ выполнения </w:t>
            </w:r>
          </w:p>
          <w:p w:rsidR="00FF22F8" w:rsidRPr="00D72303" w:rsidRDefault="00FF22F8" w:rsidP="00FF22F8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ся </w:t>
            </w:r>
          </w:p>
          <w:p w:rsidR="00FF22F8" w:rsidRPr="00D72303" w:rsidRDefault="00FF22F8" w:rsidP="00FF22F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х заданий </w:t>
            </w:r>
          </w:p>
        </w:tc>
      </w:tr>
      <w:tr w:rsidR="00FF22F8" w:rsidRPr="00D72303" w:rsidTr="00776DDB">
        <w:tblPrEx>
          <w:tblCellMar>
            <w:left w:w="108" w:type="dxa"/>
            <w:right w:w="50" w:type="dxa"/>
          </w:tblCellMar>
        </w:tblPrEx>
        <w:trPr>
          <w:trHeight w:val="441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2. Способность к планированию 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сть и эффективность планирования деятельности (умение </w:t>
            </w:r>
            <w:proofErr w:type="gramEnd"/>
          </w:p>
          <w:p w:rsidR="00FF22F8" w:rsidRPr="00D72303" w:rsidRDefault="00FF22F8" w:rsidP="00FF22F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ть силы, время и средства в своей деятельности)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after="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анализ </w:t>
            </w:r>
          </w:p>
          <w:p w:rsidR="00FF22F8" w:rsidRPr="00D72303" w:rsidRDefault="00FF22F8" w:rsidP="00FF22F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FF22F8" w:rsidRPr="00D72303" w:rsidRDefault="00FF22F8" w:rsidP="00FF22F8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гося и ее результата, </w:t>
            </w:r>
          </w:p>
          <w:p w:rsidR="00FF22F8" w:rsidRPr="00D72303" w:rsidRDefault="00FF22F8" w:rsidP="00FF22F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, беседа </w:t>
            </w:r>
          </w:p>
        </w:tc>
      </w:tr>
    </w:tbl>
    <w:p w:rsidR="00FF22F8" w:rsidRPr="00D72303" w:rsidRDefault="00FF22F8" w:rsidP="00FF22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22F8" w:rsidRPr="00D72303" w:rsidRDefault="00FF22F8" w:rsidP="00FF22F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.</w:t>
      </w:r>
    </w:p>
    <w:p w:rsidR="00382358" w:rsidRPr="00D72303" w:rsidRDefault="00382358" w:rsidP="003823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Форма проведения промежуточной аттестации – составление алгоритма решения технико-технологических задач.</w:t>
      </w:r>
    </w:p>
    <w:p w:rsidR="00382358" w:rsidRPr="00D72303" w:rsidRDefault="00382358" w:rsidP="003823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Pr="00D72303">
        <w:rPr>
          <w:rFonts w:ascii="Times New Roman" w:hAnsi="Times New Roman" w:cs="Times New Roman"/>
          <w:sz w:val="24"/>
          <w:szCs w:val="24"/>
        </w:rPr>
        <w:t xml:space="preserve"> проводится в конце полугодия в форме зачёта</w:t>
      </w:r>
    </w:p>
    <w:p w:rsidR="00382358" w:rsidRPr="00D72303" w:rsidRDefault="00382358" w:rsidP="0038235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Диагностический материал зачёта – творческие задания: «</w:t>
      </w:r>
      <w:proofErr w:type="gramStart"/>
      <w:r w:rsidRPr="00D7230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72303">
        <w:rPr>
          <w:rFonts w:ascii="Times New Roman" w:hAnsi="Times New Roman" w:cs="Times New Roman"/>
          <w:sz w:val="24"/>
          <w:szCs w:val="24"/>
        </w:rPr>
        <w:t xml:space="preserve"> необходимо сконструировать модель робота, при помощи подручных средств»</w:t>
      </w:r>
    </w:p>
    <w:p w:rsidR="00382358" w:rsidRPr="00D72303" w:rsidRDefault="00382358" w:rsidP="0038235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303">
        <w:rPr>
          <w:rFonts w:ascii="Times New Roman" w:hAnsi="Times New Roman" w:cs="Times New Roman"/>
          <w:i/>
          <w:sz w:val="24"/>
          <w:szCs w:val="24"/>
        </w:rPr>
        <w:t>Критерии оценивания</w:t>
      </w:r>
      <w:proofErr w:type="gramStart"/>
      <w:r w:rsidRPr="00D7230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723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23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еся, успешно освоившие более 50% содержания дополнительной общеобразовательной (общеразвивающей) программы получают оценку «зачет» (ЗЧ)</w:t>
      </w:r>
    </w:p>
    <w:p w:rsidR="00382358" w:rsidRPr="00D72303" w:rsidRDefault="00382358" w:rsidP="0038235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3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23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еся освоившие менее 50% содержания дополнительной общеобразовательной (общеразвивающей) программы получают оценку «незачет» (НЗ)</w:t>
      </w:r>
    </w:p>
    <w:p w:rsidR="00382358" w:rsidRPr="00D72303" w:rsidRDefault="00382358" w:rsidP="00382358">
      <w:pPr>
        <w:pStyle w:val="dash041e005f0431005f044b005f0447005f043d005f044b005f0439"/>
        <w:spacing w:line="360" w:lineRule="auto"/>
        <w:ind w:firstLine="709"/>
        <w:jc w:val="both"/>
        <w:rPr>
          <w:color w:val="000000"/>
          <w:spacing w:val="-4"/>
        </w:rPr>
      </w:pPr>
    </w:p>
    <w:p w:rsidR="00FF22F8" w:rsidRPr="004D7405" w:rsidRDefault="00776DDB" w:rsidP="00776DDB">
      <w:pPr>
        <w:pStyle w:val="a4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 4. </w:t>
      </w:r>
      <w:r w:rsidR="00B314E6" w:rsidRPr="004D74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о-педагогические условия реализации программы.</w:t>
      </w:r>
    </w:p>
    <w:p w:rsidR="00B314E6" w:rsidRPr="00B314E6" w:rsidRDefault="00B314E6" w:rsidP="00B314E6">
      <w:pPr>
        <w:pStyle w:val="a4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0608C" w:rsidRDefault="00C0608C" w:rsidP="00C0608C">
      <w:pPr>
        <w:pStyle w:val="a4"/>
        <w:keepNext/>
        <w:keepLines/>
        <w:numPr>
          <w:ilvl w:val="1"/>
          <w:numId w:val="20"/>
        </w:numPr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608C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4D7405" w:rsidRPr="00D72303" w:rsidRDefault="004D7405" w:rsidP="004D74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7405" w:rsidRPr="00D72303" w:rsidRDefault="004D7405" w:rsidP="004D74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2303">
        <w:rPr>
          <w:rFonts w:ascii="Times New Roman" w:eastAsia="Times New Roman" w:hAnsi="Times New Roman" w:cs="Times New Roman"/>
          <w:sz w:val="24"/>
          <w:szCs w:val="24"/>
        </w:rPr>
        <w:t>Для успешной реализации данной программы необходимо:</w:t>
      </w:r>
    </w:p>
    <w:p w:rsidR="004D7405" w:rsidRPr="00D72303" w:rsidRDefault="004D7405" w:rsidP="004D7405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napToGrid w:val="0"/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педагог с высшим образованием</w:t>
      </w:r>
    </w:p>
    <w:p w:rsidR="004D7405" w:rsidRPr="00D72303" w:rsidRDefault="004D7405" w:rsidP="004D7405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napToGrid w:val="0"/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 xml:space="preserve">компьютер с выходом в сеть Интернет; </w:t>
      </w:r>
    </w:p>
    <w:p w:rsidR="004D7405" w:rsidRPr="00D72303" w:rsidRDefault="004D7405" w:rsidP="004D7405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D72303">
        <w:rPr>
          <w:rFonts w:ascii="Times New Roman" w:eastAsiaTheme="majorEastAsia" w:hAnsi="Times New Roman" w:cs="Times New Roman"/>
          <w:sz w:val="24"/>
          <w:szCs w:val="24"/>
        </w:rPr>
        <w:lastRenderedPageBreak/>
        <w:t xml:space="preserve"> программное</w:t>
      </w:r>
      <w:r w:rsidRPr="00D72303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D72303">
        <w:rPr>
          <w:rFonts w:ascii="Times New Roman" w:eastAsiaTheme="majorEastAsia" w:hAnsi="Times New Roman" w:cs="Times New Roman"/>
          <w:sz w:val="24"/>
          <w:szCs w:val="24"/>
        </w:rPr>
        <w:t>обеспечение</w:t>
      </w:r>
      <w:r w:rsidRPr="00D72303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LEGO MINDSTORMS Education EV3;</w:t>
      </w:r>
    </w:p>
    <w:p w:rsidR="004D7405" w:rsidRPr="00D72303" w:rsidRDefault="004D7405" w:rsidP="004D7405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D72303">
        <w:rPr>
          <w:rFonts w:ascii="Times New Roman" w:hAnsi="Times New Roman" w:cs="Times New Roman"/>
          <w:sz w:val="24"/>
          <w:szCs w:val="24"/>
        </w:rPr>
        <w:t>к</w:t>
      </w:r>
      <w:r w:rsidRPr="00D72303">
        <w:rPr>
          <w:rFonts w:ascii="Times New Roman" w:eastAsiaTheme="majorEastAsia" w:hAnsi="Times New Roman" w:cs="Times New Roman"/>
          <w:sz w:val="24"/>
          <w:szCs w:val="24"/>
        </w:rPr>
        <w:t>омплект</w:t>
      </w:r>
      <w:r w:rsidRPr="00D72303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D72303">
        <w:rPr>
          <w:rFonts w:ascii="Times New Roman" w:eastAsiaTheme="majorEastAsia" w:hAnsi="Times New Roman" w:cs="Times New Roman"/>
          <w:sz w:val="24"/>
          <w:szCs w:val="24"/>
        </w:rPr>
        <w:t>заданий</w:t>
      </w:r>
      <w:r w:rsidRPr="00D72303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"</w:t>
      </w:r>
      <w:r w:rsidRPr="00D72303">
        <w:rPr>
          <w:rFonts w:ascii="Times New Roman" w:eastAsiaTheme="majorEastAsia" w:hAnsi="Times New Roman" w:cs="Times New Roman"/>
          <w:sz w:val="24"/>
          <w:szCs w:val="24"/>
        </w:rPr>
        <w:t>Инженерные</w:t>
      </w:r>
      <w:r w:rsidRPr="00D72303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D72303">
        <w:rPr>
          <w:rFonts w:ascii="Times New Roman" w:eastAsiaTheme="majorEastAsia" w:hAnsi="Times New Roman" w:cs="Times New Roman"/>
          <w:sz w:val="24"/>
          <w:szCs w:val="24"/>
        </w:rPr>
        <w:t>проекты</w:t>
      </w:r>
      <w:r w:rsidRPr="00D72303">
        <w:rPr>
          <w:rFonts w:ascii="Times New Roman" w:eastAsiaTheme="majorEastAsia" w:hAnsi="Times New Roman" w:cs="Times New Roman"/>
          <w:sz w:val="24"/>
          <w:szCs w:val="24"/>
          <w:lang w:val="en-US"/>
        </w:rPr>
        <w:t>" LEGO MINDSTORMS Education EV3;</w:t>
      </w:r>
    </w:p>
    <w:p w:rsidR="004D7405" w:rsidRPr="00D72303" w:rsidRDefault="004D7405" w:rsidP="004D7405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программное обеспечение для</w:t>
      </w:r>
      <w:r w:rsidRPr="00D723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ния 3D-объектов на основе виртуальных частей конструктора </w:t>
      </w:r>
      <w:proofErr w:type="spellStart"/>
      <w:r w:rsidRPr="00D72303">
        <w:rPr>
          <w:rFonts w:ascii="Times New Roman" w:hAnsi="Times New Roman" w:cs="Times New Roman"/>
          <w:sz w:val="24"/>
          <w:szCs w:val="24"/>
          <w:lang w:val="en-US"/>
        </w:rPr>
        <w:t>LegoDigitalDesigner</w:t>
      </w:r>
      <w:proofErr w:type="spellEnd"/>
      <w:r w:rsidRPr="00D72303">
        <w:rPr>
          <w:rFonts w:ascii="Times New Roman" w:hAnsi="Times New Roman" w:cs="Times New Roman"/>
          <w:sz w:val="24"/>
          <w:szCs w:val="24"/>
        </w:rPr>
        <w:t>;</w:t>
      </w:r>
    </w:p>
    <w:p w:rsidR="004D7405" w:rsidRPr="00D72303" w:rsidRDefault="004D7405" w:rsidP="004D7405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D72303">
        <w:rPr>
          <w:rFonts w:ascii="Times New Roman" w:hAnsi="Times New Roman" w:cs="Times New Roman"/>
          <w:sz w:val="24"/>
          <w:szCs w:val="24"/>
        </w:rPr>
        <w:t>базовый</w:t>
      </w:r>
      <w:r w:rsidRPr="00D723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2303">
        <w:rPr>
          <w:rFonts w:ascii="Times New Roman" w:hAnsi="Times New Roman" w:cs="Times New Roman"/>
          <w:sz w:val="24"/>
          <w:szCs w:val="24"/>
        </w:rPr>
        <w:t>набор</w:t>
      </w:r>
      <w:r w:rsidRPr="00D72303">
        <w:rPr>
          <w:rFonts w:ascii="Times New Roman" w:hAnsi="Times New Roman" w:cs="Times New Roman"/>
          <w:sz w:val="24"/>
          <w:szCs w:val="24"/>
          <w:lang w:val="en-US"/>
        </w:rPr>
        <w:t xml:space="preserve"> LEGO MINDSTORMS Education EV3;</w:t>
      </w:r>
    </w:p>
    <w:p w:rsidR="004D7405" w:rsidRPr="00D72303" w:rsidRDefault="004D7405" w:rsidP="004D7405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D72303">
        <w:rPr>
          <w:rFonts w:ascii="Times New Roman" w:eastAsiaTheme="majorEastAsia" w:hAnsi="Times New Roman" w:cs="Times New Roman"/>
          <w:sz w:val="24"/>
          <w:szCs w:val="24"/>
        </w:rPr>
        <w:t>ресурсный</w:t>
      </w:r>
      <w:r w:rsidRPr="00D72303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D72303">
        <w:rPr>
          <w:rFonts w:ascii="Times New Roman" w:eastAsiaTheme="majorEastAsia" w:hAnsi="Times New Roman" w:cs="Times New Roman"/>
          <w:sz w:val="24"/>
          <w:szCs w:val="24"/>
        </w:rPr>
        <w:t>набор</w:t>
      </w:r>
      <w:r w:rsidRPr="00D72303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LEGO MINDSTORMS Education EV3</w:t>
      </w:r>
    </w:p>
    <w:p w:rsidR="004D7405" w:rsidRPr="00D72303" w:rsidRDefault="004D7405" w:rsidP="004D7405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принтер;</w:t>
      </w:r>
    </w:p>
    <w:p w:rsidR="004D7405" w:rsidRPr="00724F71" w:rsidRDefault="00724F71" w:rsidP="00724F71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р с экраном.</w:t>
      </w:r>
    </w:p>
    <w:p w:rsidR="004D7405" w:rsidRPr="00C0608C" w:rsidRDefault="004D7405" w:rsidP="004D7405">
      <w:pPr>
        <w:pStyle w:val="a4"/>
        <w:keepNext/>
        <w:keepLines/>
        <w:tabs>
          <w:tab w:val="left" w:pos="426"/>
        </w:tabs>
        <w:suppressAutoHyphens/>
        <w:spacing w:after="0" w:line="36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0608C" w:rsidRPr="00C0608C" w:rsidRDefault="00D425F9" w:rsidP="00D42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0608C" w:rsidRPr="00C0608C">
        <w:rPr>
          <w:rFonts w:ascii="Times New Roman" w:hAnsi="Times New Roman" w:cs="Times New Roman"/>
          <w:sz w:val="24"/>
          <w:szCs w:val="24"/>
        </w:rPr>
        <w:t xml:space="preserve">Поскольку программа выстроена на принципах </w:t>
      </w:r>
      <w:proofErr w:type="spellStart"/>
      <w:r w:rsidR="00C0608C" w:rsidRPr="00C0608C">
        <w:rPr>
          <w:rFonts w:ascii="Times New Roman" w:hAnsi="Times New Roman" w:cs="Times New Roman"/>
          <w:sz w:val="24"/>
          <w:szCs w:val="24"/>
        </w:rPr>
        <w:t>полиплатформенности</w:t>
      </w:r>
      <w:proofErr w:type="spellEnd"/>
      <w:r w:rsidR="00C0608C" w:rsidRPr="00C0608C">
        <w:rPr>
          <w:rFonts w:ascii="Times New Roman" w:hAnsi="Times New Roman" w:cs="Times New Roman"/>
          <w:sz w:val="24"/>
          <w:szCs w:val="24"/>
        </w:rPr>
        <w:t xml:space="preserve">, важна н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0608C" w:rsidRPr="00C0608C">
        <w:rPr>
          <w:rFonts w:ascii="Times New Roman" w:hAnsi="Times New Roman" w:cs="Times New Roman"/>
          <w:sz w:val="24"/>
          <w:szCs w:val="24"/>
        </w:rPr>
        <w:t>конкретная платформа, а наличие необходимого оборудования у каждой команды.</w:t>
      </w:r>
    </w:p>
    <w:p w:rsidR="00C0608C" w:rsidRPr="00C0608C" w:rsidRDefault="00C0608C" w:rsidP="00C0608C">
      <w:pPr>
        <w:numPr>
          <w:ilvl w:val="0"/>
          <w:numId w:val="19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>1 робототехническая платформа на 4-5 воспитанников;</w:t>
      </w:r>
    </w:p>
    <w:p w:rsidR="00C0608C" w:rsidRPr="00C0608C" w:rsidRDefault="00C0608C" w:rsidP="00C0608C">
      <w:pPr>
        <w:numPr>
          <w:ilvl w:val="0"/>
          <w:numId w:val="19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>1 комплект инструментов на 4-5 воспитанников;</w:t>
      </w:r>
    </w:p>
    <w:p w:rsidR="00C0608C" w:rsidRPr="00C0608C" w:rsidRDefault="00C0608C" w:rsidP="00C0608C">
      <w:pPr>
        <w:numPr>
          <w:ilvl w:val="0"/>
          <w:numId w:val="19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>1 ресурсный комплект на 8-10 воспитанников;</w:t>
      </w:r>
    </w:p>
    <w:p w:rsidR="00C0608C" w:rsidRPr="00C0608C" w:rsidRDefault="00C0608C" w:rsidP="00C0608C">
      <w:pPr>
        <w:numPr>
          <w:ilvl w:val="0"/>
          <w:numId w:val="19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>1 компьютер с установленным программным обеспечением на 4-5 воспитанников;</w:t>
      </w:r>
    </w:p>
    <w:p w:rsidR="00C0608C" w:rsidRPr="00C0608C" w:rsidRDefault="00C0608C" w:rsidP="00C0608C">
      <w:pPr>
        <w:numPr>
          <w:ilvl w:val="0"/>
          <w:numId w:val="19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>набор полей для соревнований;</w:t>
      </w:r>
    </w:p>
    <w:p w:rsidR="00C0608C" w:rsidRPr="00C0608C" w:rsidRDefault="00C0608C" w:rsidP="00C0608C">
      <w:pPr>
        <w:numPr>
          <w:ilvl w:val="0"/>
          <w:numId w:val="19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>материал для изготовления полей;</w:t>
      </w:r>
    </w:p>
    <w:p w:rsidR="00C0608C" w:rsidRPr="00C0608C" w:rsidRDefault="00C0608C" w:rsidP="00C0608C">
      <w:pPr>
        <w:numPr>
          <w:ilvl w:val="0"/>
          <w:numId w:val="19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>мастерская, оборудованная в соответствии с требованиями СанПиН и техники безопасности;</w:t>
      </w:r>
    </w:p>
    <w:p w:rsidR="00C0608C" w:rsidRPr="00C0608C" w:rsidRDefault="00C0608C" w:rsidP="00C0608C">
      <w:pPr>
        <w:numPr>
          <w:ilvl w:val="0"/>
          <w:numId w:val="19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>учебный кабинет для проведения занятий и внутренних соревнований, оборудованный мультимедийным оборудованием, проекционной техникой;</w:t>
      </w:r>
    </w:p>
    <w:p w:rsidR="00C0608C" w:rsidRPr="00C0608C" w:rsidRDefault="00C0608C" w:rsidP="00C0608C">
      <w:pPr>
        <w:numPr>
          <w:ilvl w:val="0"/>
          <w:numId w:val="19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>мониторинг и журнал педагогических наблюдений реализуются в цифровом формате.</w:t>
      </w:r>
    </w:p>
    <w:p w:rsidR="00C0608C" w:rsidRPr="00C0608C" w:rsidRDefault="00C0608C" w:rsidP="00C0608C">
      <w:pPr>
        <w:numPr>
          <w:ilvl w:val="0"/>
          <w:numId w:val="19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>Наборы мнемонических карт по темам программы.</w:t>
      </w:r>
    </w:p>
    <w:p w:rsidR="00C0608C" w:rsidRPr="00C0608C" w:rsidRDefault="00C0608C" w:rsidP="00C0608C">
      <w:pPr>
        <w:numPr>
          <w:ilvl w:val="0"/>
          <w:numId w:val="19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>Наборы технологических карт и инструкций для лабораторных работ.</w:t>
      </w:r>
    </w:p>
    <w:p w:rsidR="00C0608C" w:rsidRPr="00C0608C" w:rsidRDefault="00C0608C" w:rsidP="00C0608C">
      <w:pPr>
        <w:numPr>
          <w:ilvl w:val="0"/>
          <w:numId w:val="19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>Сборник правил соревнований.</w:t>
      </w:r>
    </w:p>
    <w:p w:rsidR="00C0608C" w:rsidRPr="00C0608C" w:rsidRDefault="00C0608C" w:rsidP="00C0608C">
      <w:pPr>
        <w:numPr>
          <w:ilvl w:val="0"/>
          <w:numId w:val="19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>Иллюстративный и информационный видеоматериал для лекционной формы занятий.</w:t>
      </w:r>
    </w:p>
    <w:p w:rsidR="00C0608C" w:rsidRPr="00C0608C" w:rsidRDefault="00C0608C" w:rsidP="00C0608C">
      <w:pPr>
        <w:numPr>
          <w:ilvl w:val="0"/>
          <w:numId w:val="19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608C">
        <w:rPr>
          <w:rFonts w:ascii="Times New Roman" w:hAnsi="Times New Roman" w:cs="Times New Roman"/>
          <w:sz w:val="24"/>
          <w:szCs w:val="24"/>
        </w:rPr>
        <w:t>Слайд-фильмы</w:t>
      </w:r>
      <w:proofErr w:type="gramEnd"/>
      <w:r w:rsidRPr="00C0608C">
        <w:rPr>
          <w:rFonts w:ascii="Times New Roman" w:hAnsi="Times New Roman" w:cs="Times New Roman"/>
          <w:sz w:val="24"/>
          <w:szCs w:val="24"/>
        </w:rPr>
        <w:t xml:space="preserve"> для семинарской формы занятий.</w:t>
      </w:r>
    </w:p>
    <w:p w:rsidR="00C0608C" w:rsidRPr="00C0608C" w:rsidRDefault="00C0608C" w:rsidP="00C0608C">
      <w:pPr>
        <w:numPr>
          <w:ilvl w:val="0"/>
          <w:numId w:val="19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>Плакаты и иллюстрации технических конструкций и решений.</w:t>
      </w:r>
    </w:p>
    <w:p w:rsidR="00C0608C" w:rsidRPr="00C0608C" w:rsidRDefault="00C0608C" w:rsidP="00C0608C">
      <w:pPr>
        <w:numPr>
          <w:ilvl w:val="0"/>
          <w:numId w:val="19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>Литература по теме курса (желательно с возможностью функционирования в режиме библиотеки).</w:t>
      </w:r>
    </w:p>
    <w:p w:rsidR="0066360D" w:rsidRDefault="0066360D" w:rsidP="00FF22F8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22F8" w:rsidRPr="00D72303" w:rsidRDefault="00FF22F8" w:rsidP="0072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72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="00185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D72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06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м</w:t>
      </w:r>
      <w:r w:rsidRPr="00D72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тодическое </w:t>
      </w:r>
      <w:r w:rsidR="00C06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информационное </w:t>
      </w:r>
      <w:r w:rsidRPr="00D72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ечение:</w:t>
      </w:r>
    </w:p>
    <w:p w:rsidR="00FF22F8" w:rsidRPr="00D72303" w:rsidRDefault="00FF22F8" w:rsidP="00FF22F8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22F8" w:rsidRPr="00D72303" w:rsidRDefault="00FF22F8" w:rsidP="00FF22F8">
      <w:pPr>
        <w:pStyle w:val="a4"/>
        <w:spacing w:after="0" w:line="240" w:lineRule="auto"/>
        <w:ind w:left="-426" w:right="566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 xml:space="preserve">- книги </w:t>
      </w:r>
    </w:p>
    <w:p w:rsidR="00FF22F8" w:rsidRPr="00D72303" w:rsidRDefault="00FF22F8" w:rsidP="00FF22F8">
      <w:pPr>
        <w:pStyle w:val="a4"/>
        <w:spacing w:after="0" w:line="240" w:lineRule="auto"/>
        <w:ind w:left="-426" w:right="566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- журналы</w:t>
      </w:r>
    </w:p>
    <w:p w:rsidR="00FF22F8" w:rsidRPr="00D72303" w:rsidRDefault="00FF22F8" w:rsidP="00FF22F8">
      <w:pPr>
        <w:pStyle w:val="a4"/>
        <w:spacing w:after="0" w:line="240" w:lineRule="auto"/>
        <w:ind w:left="-426" w:right="566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- аудио и видео материалы</w:t>
      </w:r>
    </w:p>
    <w:p w:rsidR="00FF22F8" w:rsidRPr="00D72303" w:rsidRDefault="00FF22F8" w:rsidP="00FF22F8">
      <w:pPr>
        <w:pStyle w:val="a4"/>
        <w:spacing w:after="0" w:line="240" w:lineRule="auto"/>
        <w:ind w:left="-426" w:right="566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- стенды, плакаты, альбомы</w:t>
      </w:r>
    </w:p>
    <w:p w:rsidR="00FF22F8" w:rsidRPr="00D72303" w:rsidRDefault="00FF22F8" w:rsidP="00FF22F8">
      <w:pPr>
        <w:pStyle w:val="a4"/>
        <w:spacing w:after="0" w:line="240" w:lineRule="auto"/>
        <w:ind w:left="-426" w:right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2F8" w:rsidRPr="00D72303" w:rsidRDefault="00FF22F8" w:rsidP="00FF22F8">
      <w:pPr>
        <w:pStyle w:val="a4"/>
        <w:spacing w:after="0" w:line="240" w:lineRule="auto"/>
        <w:ind w:left="-426"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303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 w:rsidRPr="00D72303">
        <w:rPr>
          <w:rFonts w:ascii="Times New Roman" w:hAnsi="Times New Roman" w:cs="Times New Roman"/>
          <w:sz w:val="24"/>
          <w:szCs w:val="24"/>
        </w:rPr>
        <w:t>:</w:t>
      </w:r>
    </w:p>
    <w:p w:rsidR="00FF22F8" w:rsidRPr="00D72303" w:rsidRDefault="00FF22F8" w:rsidP="00FF22F8">
      <w:pPr>
        <w:pStyle w:val="a4"/>
        <w:spacing w:after="0" w:line="240" w:lineRule="auto"/>
        <w:ind w:left="-426" w:right="566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словесный, практический, объяснительно-иллюстративный</w:t>
      </w:r>
    </w:p>
    <w:p w:rsidR="00FF22F8" w:rsidRPr="00D72303" w:rsidRDefault="00FF22F8" w:rsidP="00FF22F8">
      <w:pPr>
        <w:pStyle w:val="a4"/>
        <w:spacing w:after="0" w:line="240" w:lineRule="auto"/>
        <w:ind w:left="-426" w:right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2F8" w:rsidRPr="00D72303" w:rsidRDefault="00FF22F8" w:rsidP="00FF22F8">
      <w:pPr>
        <w:pStyle w:val="a4"/>
        <w:spacing w:after="0" w:line="240" w:lineRule="auto"/>
        <w:ind w:left="-426" w:right="566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b/>
          <w:sz w:val="24"/>
          <w:szCs w:val="24"/>
        </w:rPr>
        <w:t>и воспитания:</w:t>
      </w:r>
      <w:r w:rsidRPr="00D72303">
        <w:rPr>
          <w:rFonts w:ascii="Times New Roman" w:hAnsi="Times New Roman" w:cs="Times New Roman"/>
          <w:sz w:val="24"/>
          <w:szCs w:val="24"/>
        </w:rPr>
        <w:t xml:space="preserve"> убеждение, прощение, стимулирования.</w:t>
      </w:r>
    </w:p>
    <w:p w:rsidR="00FF22F8" w:rsidRPr="00D72303" w:rsidRDefault="00FF22F8" w:rsidP="00FF22F8">
      <w:pPr>
        <w:pStyle w:val="a4"/>
        <w:spacing w:after="0" w:line="240" w:lineRule="auto"/>
        <w:ind w:left="-426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FF22F8" w:rsidRPr="00D72303" w:rsidRDefault="00FF22F8" w:rsidP="00FF22F8">
      <w:pPr>
        <w:pStyle w:val="a4"/>
        <w:spacing w:after="0" w:line="240" w:lineRule="auto"/>
        <w:ind w:left="-426" w:right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303">
        <w:rPr>
          <w:rFonts w:ascii="Times New Roman" w:hAnsi="Times New Roman" w:cs="Times New Roman"/>
          <w:bCs/>
          <w:sz w:val="24"/>
          <w:szCs w:val="24"/>
        </w:rPr>
        <w:t>Формой организации образовательного процесса являются индивидуальные, групповые занятия и работа в творческих группах.</w:t>
      </w:r>
    </w:p>
    <w:p w:rsidR="00FF22F8" w:rsidRPr="00D72303" w:rsidRDefault="00FF22F8" w:rsidP="00FF22F8">
      <w:pPr>
        <w:pStyle w:val="a4"/>
        <w:spacing w:after="0" w:line="240" w:lineRule="auto"/>
        <w:ind w:left="-426" w:right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2303">
        <w:rPr>
          <w:rFonts w:ascii="Times New Roman" w:hAnsi="Times New Roman" w:cs="Times New Roman"/>
          <w:bCs/>
          <w:sz w:val="24"/>
          <w:szCs w:val="24"/>
        </w:rPr>
        <w:t>Форма организации учебного занятия – теоретические и практические учебные занятия.</w:t>
      </w:r>
    </w:p>
    <w:p w:rsidR="00382358" w:rsidRPr="00D72303" w:rsidRDefault="00382358" w:rsidP="00382358">
      <w:pPr>
        <w:pStyle w:val="Standard"/>
        <w:rPr>
          <w:rFonts w:ascii="Times New Roman" w:hAnsi="Times New Roman" w:cs="Times New Roman"/>
          <w:b/>
          <w:lang w:val="ru-RU"/>
        </w:rPr>
      </w:pPr>
    </w:p>
    <w:p w:rsidR="00FF22F8" w:rsidRPr="00D72303" w:rsidRDefault="00FF22F8" w:rsidP="00FF22F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2303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а обучения LEGO является уникальной, т. к. предоставляет неограниченные возможности для познания окружающего мира и выражения новых мыслей.</w:t>
      </w:r>
    </w:p>
    <w:p w:rsidR="00FF22F8" w:rsidRPr="00D72303" w:rsidRDefault="00FF22F8" w:rsidP="00FF22F8">
      <w:pPr>
        <w:pStyle w:val="Standard"/>
        <w:ind w:firstLine="709"/>
        <w:jc w:val="both"/>
        <w:rPr>
          <w:rFonts w:ascii="Times New Roman" w:eastAsiaTheme="minorHAnsi" w:hAnsi="Times New Roman" w:cs="Times New Roman"/>
          <w:lang w:val="ru-RU"/>
        </w:rPr>
      </w:pPr>
      <w:proofErr w:type="gramStart"/>
      <w:r w:rsidRPr="00D72303">
        <w:rPr>
          <w:rFonts w:ascii="Times New Roman" w:eastAsiaTheme="minorHAnsi" w:hAnsi="Times New Roman" w:cs="Times New Roman"/>
          <w:b/>
          <w:bCs/>
          <w:color w:val="FFFFFF"/>
        </w:rPr>
        <w:t>s</w:t>
      </w:r>
      <w:r w:rsidRPr="00D72303">
        <w:rPr>
          <w:rFonts w:ascii="Times New Roman" w:eastAsiaTheme="minorHAnsi" w:hAnsi="Times New Roman" w:cs="Times New Roman"/>
          <w:lang w:val="ru-RU"/>
        </w:rPr>
        <w:t>Обучающие</w:t>
      </w:r>
      <w:proofErr w:type="gramEnd"/>
      <w:r w:rsidRPr="00D72303">
        <w:rPr>
          <w:rFonts w:ascii="Times New Roman" w:eastAsiaTheme="minorHAnsi" w:hAnsi="Times New Roman" w:cs="Times New Roman"/>
          <w:lang w:val="ru-RU"/>
        </w:rPr>
        <w:t xml:space="preserve"> ресурсы </w:t>
      </w:r>
      <w:r w:rsidRPr="00D72303">
        <w:rPr>
          <w:rFonts w:ascii="Times New Roman" w:eastAsiaTheme="minorHAnsi" w:hAnsi="Times New Roman" w:cs="Times New Roman"/>
        </w:rPr>
        <w:t>LEGO</w:t>
      </w:r>
      <w:r w:rsidRPr="00D72303">
        <w:rPr>
          <w:rFonts w:ascii="Times New Roman" w:eastAsiaTheme="minorHAnsi" w:hAnsi="Times New Roman" w:cs="Times New Roman"/>
          <w:lang w:val="ru-RU"/>
        </w:rPr>
        <w:t xml:space="preserve"> </w:t>
      </w:r>
      <w:r w:rsidRPr="00D72303">
        <w:rPr>
          <w:rFonts w:ascii="Times New Roman" w:eastAsiaTheme="minorHAnsi" w:hAnsi="Times New Roman" w:cs="Times New Roman"/>
        </w:rPr>
        <w:t>Education</w:t>
      </w:r>
      <w:r w:rsidRPr="00D72303">
        <w:rPr>
          <w:rFonts w:ascii="Times New Roman" w:eastAsiaTheme="minorHAnsi" w:hAnsi="Times New Roman" w:cs="Times New Roman"/>
          <w:lang w:val="ru-RU"/>
        </w:rPr>
        <w:t xml:space="preserve"> заключают в себе систему четырех ступеней, которая дает ученикам свободу в экспериментировании и исследованиях с тем, чтобы приобрести новые знания.</w:t>
      </w:r>
    </w:p>
    <w:p w:rsidR="00FF22F8" w:rsidRPr="00D72303" w:rsidRDefault="00FF22F8" w:rsidP="00FF22F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color w:val="00A0C9"/>
          <w:sz w:val="24"/>
          <w:szCs w:val="24"/>
          <w:lang w:eastAsia="en-US"/>
        </w:rPr>
      </w:pPr>
      <w:r w:rsidRPr="00D7230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Вводная ступень. </w:t>
      </w:r>
      <w:r w:rsidRPr="00D72303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никам предоставляется открытая проблема или задача, которая ставит их в позицию людей, ищущих решение. Живая увлеченность учеников всегда начинается с того, что они задают сами себе вопросы, основанные на их личной способности проявить инициативу и интересах. На вводной стадии ведущий поощряет учеников, чтобы они задавали вопросы и высказывали свои мысли по поводу задачи до начала ее решения. Так пробуждается их любопытство, и выполнение задачи становится легко достижимой целью, которая зависит лишь от уже имеющихся познаний и сфер интересов учеников.</w:t>
      </w:r>
    </w:p>
    <w:p w:rsidR="00FF22F8" w:rsidRPr="00D72303" w:rsidRDefault="00FF22F8" w:rsidP="00FF22F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7230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Стадия конструирования.</w:t>
      </w:r>
      <w:r w:rsidRPr="00D7230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Каждый урок LEGO включает в себя упражнение по конструированию. Активное обучение (или обучение в процессе работы) подразумевает два вида конструирования: когда дети создают что-либо в материальном мире, одновременно они формируют знания в своей голове. Эти знания затем позволяют им создавать более сложные предметы, приобретая еще больше знаний, и так по кругу с постоянной положительной динамикой. Конструирование в сотрудничестве с другими детьми увеличивает эффективность такого обучения еще сильнее. Совместные поиски решения задачи всегда лучше </w:t>
      </w:r>
      <w:proofErr w:type="gramStart"/>
      <w:r w:rsidRPr="00D7230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ндивидуальных</w:t>
      </w:r>
      <w:proofErr w:type="gramEnd"/>
      <w:r w:rsidRPr="00D7230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благодаря возможностям, открывающимся перед нами в процессе совместной работы.</w:t>
      </w:r>
    </w:p>
    <w:p w:rsidR="00FF22F8" w:rsidRPr="00D72303" w:rsidRDefault="00FF22F8" w:rsidP="00FF22F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72303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  <w:t xml:space="preserve">Стадия наблюдения. </w:t>
      </w:r>
      <w:r w:rsidRPr="00D7230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ченикам предоставляется возможность обсудить то, что они изучили, поговорить и поделиться мыслями, которые возникли у них в процессе конструирования. На этапе наблюдения каждый мотивируется на то, чтобы задавать вопросы, ответы на которые способствуют пониманию изученных процессов и углублению знаний. Такие вопросы призваны помочь ученикам приобрести понимание процессов, с которыми они столкнулись, и рассмотреть другие способы решения поставленной задачи.</w:t>
      </w:r>
    </w:p>
    <w:p w:rsidR="004D7405" w:rsidRPr="004D7405" w:rsidRDefault="00FF22F8" w:rsidP="004D7405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72303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  <w:t xml:space="preserve">Стадия продолжения. </w:t>
      </w:r>
      <w:r w:rsidRPr="00D7230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аждый урок LEGO оканчивается новым заданием, основанным на уже изученном материале. Данный этап призван поддерживать учеников в </w:t>
      </w:r>
      <w:r w:rsidRPr="00D7230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«состоянии Потока». Состояние Потока, при котором человек полностью погружается в то, чем он занят, является оптимальным внутренним </w:t>
      </w:r>
      <w:proofErr w:type="spellStart"/>
      <w:r w:rsidRPr="00D7230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отиватором</w:t>
      </w:r>
      <w:proofErr w:type="spellEnd"/>
      <w:r w:rsidRPr="00D7230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724F71" w:rsidRDefault="00724F71" w:rsidP="00724F7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24F71" w:rsidRDefault="00724F71" w:rsidP="00724F7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24F71" w:rsidRDefault="00724F71" w:rsidP="00724F7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24F71" w:rsidRDefault="00724F71" w:rsidP="00724F7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24F71" w:rsidRDefault="00724F71" w:rsidP="00724F7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24F71" w:rsidRDefault="00724F71" w:rsidP="00724F7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22F8" w:rsidRDefault="00FF22F8" w:rsidP="00724F7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E237C">
        <w:rPr>
          <w:rFonts w:ascii="Times New Roman" w:hAnsi="Times New Roman" w:cs="Times New Roman"/>
          <w:b/>
          <w:sz w:val="24"/>
          <w:szCs w:val="24"/>
        </w:rPr>
        <w:t>Список литературы.</w:t>
      </w:r>
    </w:p>
    <w:p w:rsidR="00724F71" w:rsidRPr="00BE237C" w:rsidRDefault="00724F71" w:rsidP="00724F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F22F8" w:rsidRPr="00D72303" w:rsidRDefault="00FF22F8" w:rsidP="00FF22F8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72303">
        <w:rPr>
          <w:rFonts w:ascii="Times New Roman" w:hAnsi="Times New Roman" w:cs="Times New Roman"/>
          <w:b/>
          <w:sz w:val="24"/>
          <w:szCs w:val="24"/>
        </w:rPr>
        <w:t>Первоисточники:</w:t>
      </w:r>
    </w:p>
    <w:p w:rsidR="00FF22F8" w:rsidRPr="00D72303" w:rsidRDefault="00803AD1" w:rsidP="00FF22F8">
      <w:pPr>
        <w:pStyle w:val="a4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</w:rPr>
          <w:t>http://www.mindstorms.su</w:t>
        </w:r>
      </w:hyperlink>
    </w:p>
    <w:p w:rsidR="00FF22F8" w:rsidRPr="00D72303" w:rsidRDefault="00803AD1" w:rsidP="00FF22F8">
      <w:pPr>
        <w:pStyle w:val="a4"/>
        <w:numPr>
          <w:ilvl w:val="0"/>
          <w:numId w:val="5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xn</w:t>
        </w:r>
        <w:proofErr w:type="spellEnd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</w:rPr>
          <w:t>----8</w:t>
        </w:r>
        <w:proofErr w:type="spellStart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bhby</w:t>
        </w:r>
        <w:proofErr w:type="spellEnd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</w:rPr>
          <w:t>8</w:t>
        </w:r>
        <w:proofErr w:type="spellStart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rey</w:t>
        </w:r>
        <w:proofErr w:type="spellEnd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xn</w:t>
        </w:r>
        <w:proofErr w:type="spellEnd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</w:rPr>
          <w:t>--</w:t>
        </w:r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</w:rPr>
          <w:t>1</w:t>
        </w:r>
        <w:proofErr w:type="spellStart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i</w:t>
        </w:r>
        <w:proofErr w:type="spellEnd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shkolnoe</w:t>
        </w:r>
        <w:proofErr w:type="spellEnd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brazovanie</w:t>
        </w:r>
        <w:proofErr w:type="spellEnd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obototekhnika</w:t>
        </w:r>
        <w:proofErr w:type="spellEnd"/>
      </w:hyperlink>
    </w:p>
    <w:p w:rsidR="00FF22F8" w:rsidRPr="00D72303" w:rsidRDefault="00803AD1" w:rsidP="00FF22F8">
      <w:pPr>
        <w:pStyle w:val="a4"/>
        <w:numPr>
          <w:ilvl w:val="0"/>
          <w:numId w:val="5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</w:rPr>
          <w:t>http://www.prorobot.ru/lego.php</w:t>
        </w:r>
      </w:hyperlink>
      <w:r w:rsidR="00FF22F8" w:rsidRPr="00D723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2F8" w:rsidRPr="00D72303" w:rsidRDefault="00803AD1" w:rsidP="00FF22F8">
      <w:pPr>
        <w:pStyle w:val="a4"/>
        <w:numPr>
          <w:ilvl w:val="0"/>
          <w:numId w:val="5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</w:rPr>
          <w:t>https://robotbaza.ru/collection/video-uroki?page=2</w:t>
        </w:r>
      </w:hyperlink>
    </w:p>
    <w:p w:rsidR="00FF22F8" w:rsidRPr="00D72303" w:rsidRDefault="00803AD1" w:rsidP="00FF22F8">
      <w:pPr>
        <w:pStyle w:val="a4"/>
        <w:numPr>
          <w:ilvl w:val="0"/>
          <w:numId w:val="5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</w:rPr>
          <w:t>https://electronicparts.ru/uroki</w:t>
        </w:r>
      </w:hyperlink>
    </w:p>
    <w:p w:rsidR="00FF22F8" w:rsidRPr="00D72303" w:rsidRDefault="00803AD1" w:rsidP="00FF22F8">
      <w:pPr>
        <w:pStyle w:val="a4"/>
        <w:numPr>
          <w:ilvl w:val="0"/>
          <w:numId w:val="5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</w:rPr>
          <w:t>https://xn--80abmurblt.xn--p1ai/</w:t>
        </w:r>
        <w:proofErr w:type="spellStart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</w:rPr>
          <w:t>robot</w:t>
        </w:r>
        <w:proofErr w:type="spellEnd"/>
      </w:hyperlink>
    </w:p>
    <w:p w:rsidR="00FF22F8" w:rsidRPr="00D72303" w:rsidRDefault="00FF22F8" w:rsidP="00FF22F8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D72303">
        <w:rPr>
          <w:b/>
          <w:color w:val="000000"/>
        </w:rPr>
        <w:t>Литература для педагога:</w:t>
      </w:r>
    </w:p>
    <w:p w:rsidR="00FF22F8" w:rsidRPr="00D72303" w:rsidRDefault="00FF22F8" w:rsidP="00FF22F8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FF22F8" w:rsidRPr="00D72303" w:rsidRDefault="00FF22F8" w:rsidP="00FF22F8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72303">
        <w:rPr>
          <w:color w:val="000000"/>
        </w:rPr>
        <w:t xml:space="preserve"> </w:t>
      </w:r>
      <w:proofErr w:type="spellStart"/>
      <w:r w:rsidRPr="00D72303">
        <w:rPr>
          <w:color w:val="000000"/>
        </w:rPr>
        <w:t>Lego</w:t>
      </w:r>
      <w:proofErr w:type="spellEnd"/>
      <w:r w:rsidRPr="00D72303">
        <w:rPr>
          <w:color w:val="000000"/>
        </w:rPr>
        <w:t xml:space="preserve"> </w:t>
      </w:r>
      <w:proofErr w:type="spellStart"/>
      <w:r w:rsidRPr="00D72303">
        <w:rPr>
          <w:color w:val="000000"/>
        </w:rPr>
        <w:t>Mindstorms</w:t>
      </w:r>
      <w:proofErr w:type="spellEnd"/>
      <w:r w:rsidRPr="00D72303">
        <w:rPr>
          <w:color w:val="000000"/>
        </w:rPr>
        <w:t> ev3: Создавайте и программируйте роботов по вашему желанию. Руководство пользователя</w:t>
      </w:r>
    </w:p>
    <w:p w:rsidR="00FF22F8" w:rsidRPr="00D72303" w:rsidRDefault="00FF22F8" w:rsidP="00FF22F8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72303">
        <w:rPr>
          <w:color w:val="000000"/>
        </w:rPr>
        <w:t xml:space="preserve">Методические аспекты изучения темы «Основы робототехники» с использованием </w:t>
      </w:r>
      <w:proofErr w:type="spellStart"/>
      <w:r w:rsidRPr="00D72303">
        <w:rPr>
          <w:color w:val="000000"/>
        </w:rPr>
        <w:t>Lego</w:t>
      </w:r>
      <w:proofErr w:type="spellEnd"/>
      <w:r w:rsidRPr="00D72303">
        <w:rPr>
          <w:color w:val="000000"/>
        </w:rPr>
        <w:t xml:space="preserve"> </w:t>
      </w:r>
      <w:proofErr w:type="spellStart"/>
      <w:r w:rsidRPr="00D72303">
        <w:rPr>
          <w:color w:val="000000"/>
        </w:rPr>
        <w:t>Mindstorms</w:t>
      </w:r>
      <w:proofErr w:type="spellEnd"/>
      <w:r w:rsidRPr="00D72303">
        <w:rPr>
          <w:color w:val="000000"/>
        </w:rPr>
        <w:t>,</w:t>
      </w:r>
    </w:p>
    <w:p w:rsidR="00FF22F8" w:rsidRPr="00D72303" w:rsidRDefault="00FF22F8" w:rsidP="00FF22F8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72303">
        <w:rPr>
          <w:color w:val="000000"/>
        </w:rPr>
        <w:t>Программа «Основы робототехники»</w:t>
      </w:r>
    </w:p>
    <w:p w:rsidR="00FF22F8" w:rsidRPr="00D72303" w:rsidRDefault="00FF22F8" w:rsidP="00FF22F8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2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ug </w:t>
      </w:r>
      <w:proofErr w:type="spellStart"/>
      <w:r w:rsidRPr="00D72303">
        <w:rPr>
          <w:rFonts w:ascii="Times New Roman" w:eastAsia="Times New Roman" w:hAnsi="Times New Roman" w:cs="Times New Roman"/>
          <w:sz w:val="24"/>
          <w:szCs w:val="24"/>
          <w:lang w:val="en-US"/>
        </w:rPr>
        <w:t>Stillinger</w:t>
      </w:r>
      <w:proofErr w:type="spellEnd"/>
      <w:r w:rsidRPr="00D72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"Lego Crazy Action Contraptions", 2008</w:t>
      </w:r>
    </w:p>
    <w:p w:rsidR="00FF22F8" w:rsidRPr="00D72303" w:rsidRDefault="00FF22F8" w:rsidP="00FF22F8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2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urens </w:t>
      </w:r>
      <w:proofErr w:type="spellStart"/>
      <w:r w:rsidRPr="00D72303">
        <w:rPr>
          <w:rFonts w:ascii="Times New Roman" w:eastAsia="Times New Roman" w:hAnsi="Times New Roman" w:cs="Times New Roman"/>
          <w:sz w:val="24"/>
          <w:szCs w:val="24"/>
          <w:lang w:val="en-US"/>
        </w:rPr>
        <w:t>Valk</w:t>
      </w:r>
      <w:proofErr w:type="spellEnd"/>
      <w:r w:rsidRPr="00D72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"LEGO MINDSTORMS EV3 Discovery Book"</w:t>
      </w:r>
    </w:p>
    <w:p w:rsidR="00FF22F8" w:rsidRPr="00D72303" w:rsidRDefault="00FF22F8" w:rsidP="00FF22F8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2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niele </w:t>
      </w:r>
      <w:proofErr w:type="spellStart"/>
      <w:r w:rsidRPr="00D72303">
        <w:rPr>
          <w:rFonts w:ascii="Times New Roman" w:eastAsia="Times New Roman" w:hAnsi="Times New Roman" w:cs="Times New Roman"/>
          <w:sz w:val="24"/>
          <w:szCs w:val="24"/>
          <w:lang w:val="en-US"/>
        </w:rPr>
        <w:t>Benedettelli</w:t>
      </w:r>
      <w:proofErr w:type="spellEnd"/>
      <w:r w:rsidRPr="00D72303">
        <w:rPr>
          <w:rFonts w:ascii="Times New Roman" w:eastAsia="Times New Roman" w:hAnsi="Times New Roman" w:cs="Times New Roman"/>
          <w:sz w:val="24"/>
          <w:szCs w:val="24"/>
          <w:lang w:val="en-US"/>
        </w:rPr>
        <w:t>- "LEGO Mindstorms EV3 Laboratory"</w:t>
      </w:r>
    </w:p>
    <w:p w:rsidR="00FF22F8" w:rsidRPr="00D72303" w:rsidRDefault="00FF22F8" w:rsidP="00FF22F8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lang w:val="en-US"/>
        </w:rPr>
      </w:pPr>
    </w:p>
    <w:p w:rsidR="00FF22F8" w:rsidRPr="00D72303" w:rsidRDefault="00FF22F8" w:rsidP="00FF22F8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lang w:val="en-US"/>
        </w:rPr>
      </w:pPr>
    </w:p>
    <w:p w:rsidR="00FF22F8" w:rsidRPr="00D72303" w:rsidRDefault="00FF22F8" w:rsidP="00FF22F8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72303">
        <w:rPr>
          <w:rFonts w:ascii="Times New Roman" w:hAnsi="Times New Roman" w:cs="Times New Roman"/>
          <w:b/>
          <w:sz w:val="24"/>
          <w:szCs w:val="24"/>
        </w:rPr>
        <w:t xml:space="preserve">Литература для </w:t>
      </w:r>
      <w:proofErr w:type="gramStart"/>
      <w:r w:rsidRPr="00D72303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D72303">
        <w:rPr>
          <w:rFonts w:ascii="Times New Roman" w:hAnsi="Times New Roman" w:cs="Times New Roman"/>
          <w:b/>
          <w:sz w:val="24"/>
          <w:szCs w:val="24"/>
        </w:rPr>
        <w:t>:</w:t>
      </w:r>
    </w:p>
    <w:p w:rsidR="00FF22F8" w:rsidRPr="00D72303" w:rsidRDefault="00FF22F8" w:rsidP="00FF22F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72303">
        <w:rPr>
          <w:rFonts w:ascii="Times New Roman" w:hAnsi="Times New Roman" w:cs="Times New Roman"/>
          <w:color w:val="000000"/>
          <w:sz w:val="24"/>
          <w:szCs w:val="24"/>
        </w:rPr>
        <w:t>Lego</w:t>
      </w:r>
      <w:proofErr w:type="spellEnd"/>
      <w:r w:rsidRPr="00D72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303">
        <w:rPr>
          <w:rFonts w:ascii="Times New Roman" w:hAnsi="Times New Roman" w:cs="Times New Roman"/>
          <w:color w:val="000000"/>
          <w:sz w:val="24"/>
          <w:szCs w:val="24"/>
        </w:rPr>
        <w:t>Mindstorms</w:t>
      </w:r>
      <w:proofErr w:type="spellEnd"/>
      <w:r w:rsidRPr="00D72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303">
        <w:rPr>
          <w:rFonts w:ascii="Times New Roman" w:hAnsi="Times New Roman" w:cs="Times New Roman"/>
          <w:color w:val="000000"/>
          <w:sz w:val="24"/>
          <w:szCs w:val="24"/>
        </w:rPr>
        <w:t>Lego</w:t>
      </w:r>
      <w:proofErr w:type="spellEnd"/>
      <w:r w:rsidRPr="00D72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303">
        <w:rPr>
          <w:rFonts w:ascii="Times New Roman" w:hAnsi="Times New Roman" w:cs="Times New Roman"/>
          <w:color w:val="000000"/>
          <w:sz w:val="24"/>
          <w:szCs w:val="24"/>
        </w:rPr>
        <w:t>Mindstorms</w:t>
      </w:r>
      <w:proofErr w:type="spellEnd"/>
      <w:r w:rsidRPr="00D72303">
        <w:rPr>
          <w:rFonts w:ascii="Times New Roman" w:hAnsi="Times New Roman" w:cs="Times New Roman"/>
          <w:color w:val="000000"/>
          <w:sz w:val="24"/>
          <w:szCs w:val="24"/>
        </w:rPr>
        <w:t> ev3: Создавайте и программируйте роботов по вашему желанию. Руководство пользователя</w:t>
      </w:r>
    </w:p>
    <w:p w:rsidR="00FF22F8" w:rsidRPr="00D72303" w:rsidRDefault="00FF22F8" w:rsidP="00FF22F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 xml:space="preserve">Филиппов С.А. Робототехника для детей и родителей, Санкт-Петербург «Наука» 2010 </w:t>
      </w:r>
    </w:p>
    <w:p w:rsidR="00FF22F8" w:rsidRPr="00D72303" w:rsidRDefault="00FF22F8" w:rsidP="00FF22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2F8" w:rsidRPr="00D72303" w:rsidRDefault="00FF22F8" w:rsidP="00FF22F8">
      <w:pPr>
        <w:pStyle w:val="dash041e005f0431005f044b005f0447005f043d005f044b005f0439"/>
        <w:spacing w:line="360" w:lineRule="auto"/>
        <w:jc w:val="both"/>
        <w:rPr>
          <w:color w:val="000000"/>
          <w:spacing w:val="-4"/>
        </w:rPr>
      </w:pPr>
    </w:p>
    <w:p w:rsidR="00FF22F8" w:rsidRPr="00D72303" w:rsidRDefault="00FF22F8" w:rsidP="00FF22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2F8" w:rsidRPr="00D72303" w:rsidRDefault="00FF22F8" w:rsidP="00FF22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2F8" w:rsidRPr="00D72303" w:rsidRDefault="00FF22F8" w:rsidP="00FF22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2F8" w:rsidRPr="00D72303" w:rsidRDefault="00FF22F8" w:rsidP="00FF22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2F8" w:rsidRDefault="00FF22F8" w:rsidP="00FF22F8">
      <w:pPr>
        <w:pStyle w:val="a4"/>
        <w:spacing w:line="360" w:lineRule="auto"/>
        <w:rPr>
          <w:b/>
          <w:sz w:val="28"/>
          <w:szCs w:val="28"/>
        </w:rPr>
      </w:pPr>
    </w:p>
    <w:p w:rsidR="002C7890" w:rsidRDefault="002C7890" w:rsidP="002C789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C7890" w:rsidRDefault="002C7890" w:rsidP="002C7890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2C7890" w:rsidRDefault="002C7890" w:rsidP="002C7890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2C7890" w:rsidRPr="002C7890" w:rsidRDefault="002C7890" w:rsidP="002C7890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789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C7890" w:rsidRDefault="002C7890" w:rsidP="002C7890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2C7890" w:rsidRPr="004A4817" w:rsidRDefault="002C7890" w:rsidP="002C7890">
      <w:pPr>
        <w:rPr>
          <w:sz w:val="28"/>
          <w:szCs w:val="28"/>
        </w:rPr>
      </w:pPr>
    </w:p>
    <w:p w:rsidR="002C7890" w:rsidRDefault="002C7890" w:rsidP="002C7890">
      <w:pPr>
        <w:rPr>
          <w:sz w:val="28"/>
          <w:szCs w:val="28"/>
        </w:rPr>
      </w:pPr>
      <w:r w:rsidRPr="002C7890"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2" name="Рисунок 1" descr="https://fhd.videouroki.net/e/e/d/eed810b63c1f83f6e10e1865f4266d41cabd2eda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hd.videouroki.net/e/e/d/eed810b63c1f83f6e10e1865f4266d41cabd2eda/img1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2F8" w:rsidRDefault="002C7890" w:rsidP="002C7890">
      <w:pPr>
        <w:pStyle w:val="a4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FF22F8" w:rsidRDefault="00FF22F8" w:rsidP="00FF22F8">
      <w:pPr>
        <w:pStyle w:val="a4"/>
        <w:spacing w:line="360" w:lineRule="auto"/>
        <w:rPr>
          <w:b/>
          <w:sz w:val="28"/>
          <w:szCs w:val="28"/>
        </w:rPr>
      </w:pPr>
    </w:p>
    <w:p w:rsidR="00FF22F8" w:rsidRDefault="00FF22F8" w:rsidP="00FF22F8">
      <w:pPr>
        <w:pStyle w:val="a4"/>
        <w:spacing w:line="360" w:lineRule="auto"/>
        <w:rPr>
          <w:b/>
          <w:sz w:val="28"/>
          <w:szCs w:val="28"/>
        </w:rPr>
      </w:pPr>
    </w:p>
    <w:p w:rsidR="00A13EB4" w:rsidRPr="00FF22F8" w:rsidRDefault="00A13EB4" w:rsidP="004D7405"/>
    <w:sectPr w:rsidR="00A13EB4" w:rsidRPr="00FF22F8" w:rsidSect="00982A26">
      <w:headerReference w:type="default" r:id="rId27"/>
      <w:footerReference w:type="default" r:id="rId28"/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D1" w:rsidRDefault="00803AD1" w:rsidP="004D7405">
      <w:pPr>
        <w:spacing w:after="0" w:line="240" w:lineRule="auto"/>
      </w:pPr>
      <w:r>
        <w:separator/>
      </w:r>
    </w:p>
  </w:endnote>
  <w:endnote w:type="continuationSeparator" w:id="0">
    <w:p w:rsidR="00803AD1" w:rsidRDefault="00803AD1" w:rsidP="004D7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9264"/>
      <w:docPartObj>
        <w:docPartGallery w:val="Page Numbers (Bottom of Page)"/>
        <w:docPartUnique/>
      </w:docPartObj>
    </w:sdtPr>
    <w:sdtEndPr/>
    <w:sdtContent>
      <w:p w:rsidR="003A58D3" w:rsidRDefault="003A58D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2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58D3" w:rsidRDefault="003A58D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D1" w:rsidRDefault="00803AD1" w:rsidP="004D7405">
      <w:pPr>
        <w:spacing w:after="0" w:line="240" w:lineRule="auto"/>
      </w:pPr>
      <w:r>
        <w:separator/>
      </w:r>
    </w:p>
  </w:footnote>
  <w:footnote w:type="continuationSeparator" w:id="0">
    <w:p w:rsidR="00803AD1" w:rsidRDefault="00803AD1" w:rsidP="004D7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D3" w:rsidRDefault="003A58D3">
    <w:pPr>
      <w:pStyle w:val="aa"/>
      <w:jc w:val="center"/>
    </w:pPr>
  </w:p>
  <w:p w:rsidR="003A58D3" w:rsidRDefault="003A58D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A"/>
    <w:multiLevelType w:val="multilevel"/>
    <w:tmpl w:val="95AA3534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1247CD"/>
    <w:multiLevelType w:val="hybridMultilevel"/>
    <w:tmpl w:val="1398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7C10"/>
    <w:multiLevelType w:val="multilevel"/>
    <w:tmpl w:val="A754F0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0D8F4B83"/>
    <w:multiLevelType w:val="multilevel"/>
    <w:tmpl w:val="17440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0FED1FC3"/>
    <w:multiLevelType w:val="multilevel"/>
    <w:tmpl w:val="99E2E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>
    <w:nsid w:val="13597E8B"/>
    <w:multiLevelType w:val="hybridMultilevel"/>
    <w:tmpl w:val="CBBC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5415C"/>
    <w:multiLevelType w:val="multilevel"/>
    <w:tmpl w:val="28129344"/>
    <w:lvl w:ilvl="0">
      <w:start w:val="2"/>
      <w:numFmt w:val="decimal"/>
      <w:lvlText w:val="%1"/>
      <w:lvlJc w:val="left"/>
      <w:pPr>
        <w:ind w:left="19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5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325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685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04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405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405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765" w:hanging="2160"/>
      </w:pPr>
      <w:rPr>
        <w:rFonts w:hint="default"/>
        <w:u w:val="none"/>
      </w:rPr>
    </w:lvl>
  </w:abstractNum>
  <w:abstractNum w:abstractNumId="8">
    <w:nsid w:val="1A6A085F"/>
    <w:multiLevelType w:val="hybridMultilevel"/>
    <w:tmpl w:val="ACAA873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BA5430F"/>
    <w:multiLevelType w:val="hybridMultilevel"/>
    <w:tmpl w:val="D730C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24E94"/>
    <w:multiLevelType w:val="multilevel"/>
    <w:tmpl w:val="B5309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1C232ECB"/>
    <w:multiLevelType w:val="multilevel"/>
    <w:tmpl w:val="B5309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FD8340D"/>
    <w:multiLevelType w:val="multilevel"/>
    <w:tmpl w:val="13A62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/>
      </w:rPr>
    </w:lvl>
  </w:abstractNum>
  <w:abstractNum w:abstractNumId="13">
    <w:nsid w:val="402B7172"/>
    <w:multiLevelType w:val="hybridMultilevel"/>
    <w:tmpl w:val="05AAA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20E77"/>
    <w:multiLevelType w:val="hybridMultilevel"/>
    <w:tmpl w:val="AA6C8E3C"/>
    <w:lvl w:ilvl="0" w:tplc="51D48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017B2"/>
    <w:multiLevelType w:val="hybridMultilevel"/>
    <w:tmpl w:val="721C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C3C99"/>
    <w:multiLevelType w:val="hybridMultilevel"/>
    <w:tmpl w:val="5F24715C"/>
    <w:lvl w:ilvl="0" w:tplc="F3220B8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B24590"/>
    <w:multiLevelType w:val="hybridMultilevel"/>
    <w:tmpl w:val="D876E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7724D"/>
    <w:multiLevelType w:val="hybridMultilevel"/>
    <w:tmpl w:val="7A22ECF2"/>
    <w:lvl w:ilvl="0" w:tplc="EB665C5C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EB665C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C527A"/>
    <w:multiLevelType w:val="hybridMultilevel"/>
    <w:tmpl w:val="A35218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38C0BD5"/>
    <w:multiLevelType w:val="multilevel"/>
    <w:tmpl w:val="FFBC9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5"/>
  </w:num>
  <w:num w:numId="5">
    <w:abstractNumId w:val="16"/>
  </w:num>
  <w:num w:numId="6">
    <w:abstractNumId w:val="14"/>
  </w:num>
  <w:num w:numId="7">
    <w:abstractNumId w:val="2"/>
  </w:num>
  <w:num w:numId="8">
    <w:abstractNumId w:val="11"/>
  </w:num>
  <w:num w:numId="9">
    <w:abstractNumId w:val="0"/>
  </w:num>
  <w:num w:numId="10">
    <w:abstractNumId w:val="1"/>
  </w:num>
  <w:num w:numId="11">
    <w:abstractNumId w:val="9"/>
  </w:num>
  <w:num w:numId="12">
    <w:abstractNumId w:val="4"/>
  </w:num>
  <w:num w:numId="13">
    <w:abstractNumId w:val="20"/>
  </w:num>
  <w:num w:numId="14">
    <w:abstractNumId w:val="5"/>
  </w:num>
  <w:num w:numId="15">
    <w:abstractNumId w:val="19"/>
  </w:num>
  <w:num w:numId="16">
    <w:abstractNumId w:val="18"/>
  </w:num>
  <w:num w:numId="17">
    <w:abstractNumId w:val="12"/>
  </w:num>
  <w:num w:numId="18">
    <w:abstractNumId w:val="13"/>
  </w:num>
  <w:num w:numId="19">
    <w:abstractNumId w:val="8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2F8"/>
    <w:rsid w:val="00022663"/>
    <w:rsid w:val="00057715"/>
    <w:rsid w:val="0006469D"/>
    <w:rsid w:val="0007243A"/>
    <w:rsid w:val="000A77DC"/>
    <w:rsid w:val="00185466"/>
    <w:rsid w:val="00235B7C"/>
    <w:rsid w:val="00254829"/>
    <w:rsid w:val="002C3041"/>
    <w:rsid w:val="002C7890"/>
    <w:rsid w:val="002E5AC0"/>
    <w:rsid w:val="002E789C"/>
    <w:rsid w:val="00382358"/>
    <w:rsid w:val="003A58D3"/>
    <w:rsid w:val="003D6AB8"/>
    <w:rsid w:val="004D7405"/>
    <w:rsid w:val="006424F0"/>
    <w:rsid w:val="0066360D"/>
    <w:rsid w:val="00724F71"/>
    <w:rsid w:val="00776DDB"/>
    <w:rsid w:val="00803AD1"/>
    <w:rsid w:val="00937ED9"/>
    <w:rsid w:val="009436DB"/>
    <w:rsid w:val="009748B7"/>
    <w:rsid w:val="00982A26"/>
    <w:rsid w:val="0098565E"/>
    <w:rsid w:val="009F0929"/>
    <w:rsid w:val="00A026BD"/>
    <w:rsid w:val="00A130D8"/>
    <w:rsid w:val="00A13EB4"/>
    <w:rsid w:val="00AD4120"/>
    <w:rsid w:val="00B00F20"/>
    <w:rsid w:val="00B05213"/>
    <w:rsid w:val="00B314E6"/>
    <w:rsid w:val="00B31DC2"/>
    <w:rsid w:val="00BA7D42"/>
    <w:rsid w:val="00BE237C"/>
    <w:rsid w:val="00C0608C"/>
    <w:rsid w:val="00C77DCF"/>
    <w:rsid w:val="00CA4077"/>
    <w:rsid w:val="00D425F9"/>
    <w:rsid w:val="00D71507"/>
    <w:rsid w:val="00D72303"/>
    <w:rsid w:val="00DA3E69"/>
    <w:rsid w:val="00E22248"/>
    <w:rsid w:val="00E41264"/>
    <w:rsid w:val="00E56E50"/>
    <w:rsid w:val="00E8146D"/>
    <w:rsid w:val="00EC54D5"/>
    <w:rsid w:val="00FA67B2"/>
    <w:rsid w:val="00FF024F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F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31D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723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22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D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B31DC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F22F8"/>
    <w:pPr>
      <w:ind w:left="720"/>
      <w:contextualSpacing/>
    </w:pPr>
    <w:rPr>
      <w:rFonts w:eastAsiaTheme="minorHAnsi"/>
      <w:lang w:eastAsia="en-US"/>
    </w:rPr>
  </w:style>
  <w:style w:type="character" w:customStyle="1" w:styleId="11">
    <w:name w:val="Заголовок №1_"/>
    <w:link w:val="110"/>
    <w:rsid w:val="00FF22F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12">
    <w:name w:val="Заголовок №1"/>
    <w:basedOn w:val="11"/>
    <w:rsid w:val="00FF22F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FF22F8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1"/>
    <w:rsid w:val="00FF22F8"/>
    <w:pPr>
      <w:shd w:val="clear" w:color="auto" w:fill="FFFFFF"/>
      <w:spacing w:after="480" w:line="274" w:lineRule="exact"/>
      <w:jc w:val="center"/>
      <w:outlineLvl w:val="0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paragraph" w:customStyle="1" w:styleId="50">
    <w:name w:val="Основной текст (5)"/>
    <w:basedOn w:val="a"/>
    <w:link w:val="5"/>
    <w:rsid w:val="00FF22F8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noProof/>
      <w:sz w:val="24"/>
      <w:szCs w:val="24"/>
      <w:lang w:eastAsia="en-US"/>
    </w:rPr>
  </w:style>
  <w:style w:type="table" w:styleId="a5">
    <w:name w:val="Table Grid"/>
    <w:basedOn w:val="a1"/>
    <w:uiPriority w:val="59"/>
    <w:rsid w:val="00FF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FF2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F22F8"/>
  </w:style>
  <w:style w:type="paragraph" w:customStyle="1" w:styleId="Default">
    <w:name w:val="Default"/>
    <w:rsid w:val="00FF22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F22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F22F8"/>
    <w:rPr>
      <w:rFonts w:ascii="Times New Roman" w:hAnsi="Times New Roman"/>
      <w:sz w:val="24"/>
      <w:u w:val="none"/>
      <w:effect w:val="none"/>
    </w:rPr>
  </w:style>
  <w:style w:type="character" w:styleId="a6">
    <w:name w:val="Hyperlink"/>
    <w:basedOn w:val="a0"/>
    <w:uiPriority w:val="99"/>
    <w:unhideWhenUsed/>
    <w:rsid w:val="00FF22F8"/>
    <w:rPr>
      <w:color w:val="0000FF" w:themeColor="hyperlink"/>
      <w:u w:val="single"/>
    </w:rPr>
  </w:style>
  <w:style w:type="character" w:customStyle="1" w:styleId="instancename">
    <w:name w:val="instancename"/>
    <w:basedOn w:val="a0"/>
    <w:rsid w:val="00FF22F8"/>
  </w:style>
  <w:style w:type="character" w:customStyle="1" w:styleId="nolink">
    <w:name w:val="nolink"/>
    <w:basedOn w:val="a0"/>
    <w:rsid w:val="00FF22F8"/>
  </w:style>
  <w:style w:type="table" w:customStyle="1" w:styleId="TableGrid">
    <w:name w:val="TableGrid"/>
    <w:rsid w:val="00FF22F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FF22F8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Arial Unicode MS" w:hAnsi="Times" w:cs="Tahoma"/>
      <w:color w:val="000000"/>
      <w:kern w:val="3"/>
      <w:sz w:val="24"/>
      <w:szCs w:val="24"/>
      <w:lang w:val="en-US" w:bidi="en-US"/>
    </w:rPr>
  </w:style>
  <w:style w:type="paragraph" w:styleId="a7">
    <w:name w:val="Normal (Web)"/>
    <w:basedOn w:val="a"/>
    <w:uiPriority w:val="99"/>
    <w:unhideWhenUsed/>
    <w:rsid w:val="00FF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72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western">
    <w:name w:val="western"/>
    <w:basedOn w:val="a"/>
    <w:rsid w:val="00D723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nhideWhenUsed/>
    <w:rsid w:val="00D723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D723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D7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740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D7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7405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C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7890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nhideWhenUsed/>
    <w:rsid w:val="002C7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2C789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odle.tomedu.ru/course/view.php?id=133&amp;section=9" TargetMode="External"/><Relationship Id="rId18" Type="http://schemas.openxmlformats.org/officeDocument/2006/relationships/hyperlink" Target="http://moodle.tomedu.ru/mod/page/view.php?id=14725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xn----8sbhby8arey.xn--p1ai/doshkolnoe-obrazovanie/robototekhnik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odle.tomedu.ru/course/view.php?id=133&amp;section=7" TargetMode="External"/><Relationship Id="rId17" Type="http://schemas.openxmlformats.org/officeDocument/2006/relationships/hyperlink" Target="http://moodle.tomedu.ru/mod/page/view.php?id=14725" TargetMode="External"/><Relationship Id="rId25" Type="http://schemas.openxmlformats.org/officeDocument/2006/relationships/hyperlink" Target="https://xn--80abmurblt.xn--p1ai/robo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odle.tomedu.ru/mod/page/view.php?id=14725" TargetMode="External"/><Relationship Id="rId20" Type="http://schemas.openxmlformats.org/officeDocument/2006/relationships/hyperlink" Target="http://www.mindstorms.s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.tomedu.ru/course/view.php?id=133&amp;section=6" TargetMode="External"/><Relationship Id="rId24" Type="http://schemas.openxmlformats.org/officeDocument/2006/relationships/hyperlink" Target="https://electronicparts.ru/urok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odle.tomedu.ru/course/view.php?id=133&amp;section=12" TargetMode="External"/><Relationship Id="rId23" Type="http://schemas.openxmlformats.org/officeDocument/2006/relationships/hyperlink" Target="https://robotbaza.ru/collection/video-uroki?page=2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prorobot.ru/lego/lineyniy_polzun.php" TargetMode="External"/><Relationship Id="rId19" Type="http://schemas.openxmlformats.org/officeDocument/2006/relationships/hyperlink" Target="http://moodle.tomedu.ru/mod/page/view.php?id=147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oodle.tomedu.ru/course/view.php?id=133&amp;section=11" TargetMode="External"/><Relationship Id="rId22" Type="http://schemas.openxmlformats.org/officeDocument/2006/relationships/hyperlink" Target="http://www.prorobot.ru/lego.php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A007-BB11-486C-9545-85D452B3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3</Pages>
  <Words>5964</Words>
  <Characters>3400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man</dc:creator>
  <cp:lastModifiedBy>Дом Творчества</cp:lastModifiedBy>
  <cp:revision>26</cp:revision>
  <cp:lastPrinted>2021-11-11T10:15:00Z</cp:lastPrinted>
  <dcterms:created xsi:type="dcterms:W3CDTF">2020-09-15T16:26:00Z</dcterms:created>
  <dcterms:modified xsi:type="dcterms:W3CDTF">2021-11-12T10:26:00Z</dcterms:modified>
</cp:coreProperties>
</file>